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A3" w:rsidRDefault="00D877A3" w:rsidP="00EC2E91">
      <w:bookmarkStart w:id="0" w:name="_Toc401860811"/>
    </w:p>
    <w:p w:rsidR="00D877A3" w:rsidRDefault="00D877A3" w:rsidP="00EC2E91"/>
    <w:p w:rsidR="00EC2E91" w:rsidRDefault="00EC2E91" w:rsidP="00EC2E91"/>
    <w:p w:rsidR="00EC2E91" w:rsidRDefault="00EC2E91" w:rsidP="00EC2E91"/>
    <w:p w:rsidR="00947DCB" w:rsidRPr="00947DCB" w:rsidRDefault="00CE3918" w:rsidP="00947DCB">
      <w:pPr>
        <w:pStyle w:val="Title"/>
        <w:spacing w:before="2000"/>
        <w:rPr>
          <w:rFonts w:cs="Arial"/>
          <w:bCs/>
        </w:rPr>
      </w:pPr>
      <w:bookmarkStart w:id="1" w:name="_GoBack"/>
      <w:r>
        <w:rPr>
          <w:rFonts w:cs="Arial"/>
        </w:rPr>
        <w:t>R</w:t>
      </w:r>
      <w:r w:rsidR="00947DCB">
        <w:rPr>
          <w:rFonts w:cs="Arial"/>
        </w:rPr>
        <w:t>eflection journal</w:t>
      </w:r>
      <w:r w:rsidR="00947DCB" w:rsidRPr="00FC5852">
        <w:rPr>
          <w:rFonts w:cs="Arial"/>
          <w:bCs/>
        </w:rPr>
        <w:t xml:space="preserve"> </w:t>
      </w:r>
      <w:r>
        <w:rPr>
          <w:rFonts w:cs="Arial"/>
          <w:bCs/>
        </w:rPr>
        <w:t xml:space="preserve">template </w:t>
      </w:r>
      <w:r w:rsidR="00947DCB" w:rsidRPr="00FC5852">
        <w:rPr>
          <w:rFonts w:cs="Arial"/>
          <w:bCs/>
        </w:rPr>
        <w:t xml:space="preserve">– </w:t>
      </w:r>
      <w:r w:rsidR="00947DCB">
        <w:rPr>
          <w:rFonts w:cs="Arial"/>
          <w:bCs/>
        </w:rPr>
        <w:t>student volunteer program</w:t>
      </w:r>
      <w:r w:rsidR="00947DCB" w:rsidRPr="00FC5852">
        <w:rPr>
          <w:rFonts w:cs="Arial"/>
          <w:bCs/>
        </w:rPr>
        <w:t xml:space="preserve"> </w:t>
      </w:r>
    </w:p>
    <w:bookmarkEnd w:id="1"/>
    <w:p w:rsidR="00947DCB" w:rsidRPr="00B05A8D" w:rsidRDefault="00212D9A" w:rsidP="00947DCB">
      <w:pPr>
        <w:spacing w:line="480" w:lineRule="auto"/>
        <w:ind w:left="426"/>
        <w:rPr>
          <w:sz w:val="20"/>
        </w:rPr>
      </w:pPr>
      <w:r>
        <w:rPr>
          <w:sz w:val="20"/>
        </w:rPr>
        <w:t>T</w:t>
      </w:r>
      <w:r w:rsidR="00947DCB" w:rsidRPr="00B05A8D">
        <w:rPr>
          <w:sz w:val="20"/>
        </w:rPr>
        <w:t xml:space="preserve">his document has been produced by the Department </w:t>
      </w:r>
      <w:r w:rsidR="008A139C">
        <w:rPr>
          <w:sz w:val="20"/>
        </w:rPr>
        <w:t>for Education</w:t>
      </w:r>
      <w:r w:rsidR="00947DCB" w:rsidRPr="00B05A8D">
        <w:rPr>
          <w:sz w:val="20"/>
        </w:rPr>
        <w:t xml:space="preserve">. </w:t>
      </w:r>
      <w:r w:rsidR="00947DCB">
        <w:rPr>
          <w:sz w:val="20"/>
        </w:rPr>
        <w:t xml:space="preserve">It is based on resources </w:t>
      </w:r>
      <w:r w:rsidR="008A139C">
        <w:rPr>
          <w:sz w:val="20"/>
        </w:rPr>
        <w:t xml:space="preserve">and artwork </w:t>
      </w:r>
      <w:r w:rsidR="00947DCB">
        <w:rPr>
          <w:sz w:val="20"/>
        </w:rPr>
        <w:t>created by</w:t>
      </w:r>
      <w:r w:rsidR="009A1F57">
        <w:rPr>
          <w:sz w:val="20"/>
        </w:rPr>
        <w:t xml:space="preserve"> teacher</w:t>
      </w:r>
      <w:r w:rsidR="008A139C">
        <w:rPr>
          <w:sz w:val="20"/>
        </w:rPr>
        <w:t>s</w:t>
      </w:r>
      <w:r w:rsidR="009A1F57">
        <w:rPr>
          <w:sz w:val="20"/>
        </w:rPr>
        <w:t xml:space="preserve"> at </w:t>
      </w:r>
      <w:r w:rsidR="00947DCB">
        <w:rPr>
          <w:sz w:val="20"/>
        </w:rPr>
        <w:t>Ocean View College. The art</w:t>
      </w:r>
      <w:r w:rsidR="008A139C">
        <w:rPr>
          <w:sz w:val="20"/>
        </w:rPr>
        <w:t xml:space="preserve">ist has </w:t>
      </w:r>
      <w:r w:rsidR="00947DCB">
        <w:rPr>
          <w:sz w:val="20"/>
        </w:rPr>
        <w:t xml:space="preserve">given permission </w:t>
      </w:r>
      <w:r w:rsidR="009A1F57">
        <w:rPr>
          <w:sz w:val="20"/>
        </w:rPr>
        <w:t>for</w:t>
      </w:r>
      <w:r w:rsidR="003C5FAC">
        <w:rPr>
          <w:sz w:val="20"/>
        </w:rPr>
        <w:t xml:space="preserve"> use</w:t>
      </w:r>
      <w:r w:rsidR="008A139C">
        <w:rPr>
          <w:sz w:val="20"/>
        </w:rPr>
        <w:t xml:space="preserve"> and distribution of the artwork</w:t>
      </w:r>
      <w:r w:rsidR="003C5FAC">
        <w:rPr>
          <w:sz w:val="20"/>
        </w:rPr>
        <w:t xml:space="preserve">. </w:t>
      </w:r>
    </w:p>
    <w:p w:rsidR="00947DCB" w:rsidRPr="00B05A8D" w:rsidRDefault="00947DCB" w:rsidP="00947DCB">
      <w:pPr>
        <w:spacing w:line="480" w:lineRule="auto"/>
        <w:ind w:left="426"/>
        <w:rPr>
          <w:sz w:val="20"/>
        </w:rPr>
      </w:pPr>
      <w:r w:rsidRPr="00B05A8D">
        <w:rPr>
          <w:sz w:val="20"/>
        </w:rPr>
        <w:t xml:space="preserve">The file was produced on </w:t>
      </w:r>
      <w:r w:rsidR="00D447B1">
        <w:rPr>
          <w:sz w:val="20"/>
        </w:rPr>
        <w:t>7 June 2018</w:t>
      </w:r>
      <w:r w:rsidRPr="00B05A8D">
        <w:rPr>
          <w:sz w:val="20"/>
        </w:rPr>
        <w:t xml:space="preserve">. </w:t>
      </w:r>
    </w:p>
    <w:p w:rsidR="00947DCB" w:rsidRDefault="00947DCB">
      <w:pPr>
        <w:spacing w:after="0" w:line="240" w:lineRule="auto"/>
      </w:pPr>
      <w:r>
        <w:br w:type="page"/>
      </w:r>
    </w:p>
    <w:p w:rsidR="00EC2E91" w:rsidRDefault="00EC2E91" w:rsidP="00EC2E91"/>
    <w:p w:rsidR="00397C89" w:rsidRPr="00931992" w:rsidRDefault="00397C89" w:rsidP="00931992">
      <w:pPr>
        <w:pStyle w:val="Title"/>
      </w:pPr>
      <w:r w:rsidRPr="00931992">
        <w:t xml:space="preserve">Reflection </w:t>
      </w:r>
      <w:r w:rsidR="00931992">
        <w:t>j</w:t>
      </w:r>
      <w:r w:rsidRPr="00931992">
        <w:t xml:space="preserve">ournal </w:t>
      </w:r>
    </w:p>
    <w:p w:rsidR="00397C89" w:rsidRDefault="00397C89" w:rsidP="00397C89">
      <w:pPr>
        <w:spacing w:line="240" w:lineRule="auto"/>
        <w:rPr>
          <w:rFonts w:ascii="Comic Sans MS" w:eastAsia="Times New Roman" w:hAnsi="Comic Sans MS" w:cs="Times New Roman"/>
          <w:i/>
          <w:color w:val="000000"/>
          <w:sz w:val="24"/>
          <w:szCs w:val="24"/>
          <w:lang w:eastAsia="en-AU"/>
        </w:rPr>
      </w:pPr>
    </w:p>
    <w:p w:rsidR="00397C89" w:rsidRPr="00B63E6F" w:rsidRDefault="00397C89" w:rsidP="00B63E6F">
      <w:pPr>
        <w:rPr>
          <w:b/>
          <w:sz w:val="36"/>
          <w:lang w:eastAsia="en-AU"/>
        </w:rPr>
      </w:pPr>
      <w:r w:rsidRPr="00B63E6F">
        <w:rPr>
          <w:b/>
          <w:sz w:val="36"/>
          <w:lang w:eastAsia="en-AU"/>
        </w:rPr>
        <w:t>Name</w:t>
      </w:r>
      <w:proofErr w:type="gramStart"/>
      <w:r w:rsidRPr="00B63E6F">
        <w:rPr>
          <w:b/>
          <w:sz w:val="36"/>
          <w:lang w:eastAsia="en-AU"/>
        </w:rPr>
        <w:t>:_</w:t>
      </w:r>
      <w:proofErr w:type="gramEnd"/>
      <w:r w:rsidRPr="00B63E6F">
        <w:rPr>
          <w:b/>
          <w:sz w:val="36"/>
          <w:lang w:eastAsia="en-AU"/>
        </w:rPr>
        <w:t>__________________________</w:t>
      </w:r>
      <w:r w:rsidR="00D877A3" w:rsidRPr="00B63E6F">
        <w:rPr>
          <w:b/>
          <w:sz w:val="36"/>
          <w:lang w:eastAsia="en-AU"/>
        </w:rPr>
        <w:t xml:space="preserve"> </w:t>
      </w:r>
      <w:r w:rsidRPr="00B63E6F">
        <w:rPr>
          <w:b/>
          <w:sz w:val="36"/>
          <w:lang w:eastAsia="en-AU"/>
        </w:rPr>
        <w:t>Care group: __________</w:t>
      </w:r>
    </w:p>
    <w:p w:rsidR="00397C89" w:rsidRPr="00B63E6F" w:rsidRDefault="00397C89" w:rsidP="00B63E6F">
      <w:pPr>
        <w:rPr>
          <w:b/>
          <w:sz w:val="36"/>
          <w:lang w:eastAsia="en-AU"/>
        </w:rPr>
      </w:pPr>
    </w:p>
    <w:p w:rsidR="00397C89" w:rsidRPr="00B63E6F" w:rsidRDefault="00397C89" w:rsidP="00B63E6F">
      <w:pPr>
        <w:rPr>
          <w:b/>
          <w:sz w:val="40"/>
          <w:lang w:eastAsia="en-AU"/>
        </w:rPr>
      </w:pPr>
      <w:r w:rsidRPr="00B63E6F">
        <w:rPr>
          <w:b/>
          <w:sz w:val="36"/>
          <w:lang w:eastAsia="en-AU"/>
        </w:rPr>
        <w:t>Volunteer organisation</w:t>
      </w:r>
      <w:proofErr w:type="gramStart"/>
      <w:r w:rsidRPr="00B63E6F">
        <w:rPr>
          <w:b/>
          <w:sz w:val="36"/>
          <w:lang w:eastAsia="en-AU"/>
        </w:rPr>
        <w:t>:_</w:t>
      </w:r>
      <w:proofErr w:type="gramEnd"/>
      <w:r w:rsidRPr="00B63E6F">
        <w:rPr>
          <w:b/>
          <w:sz w:val="36"/>
          <w:lang w:eastAsia="en-AU"/>
        </w:rPr>
        <w:t>________________________</w:t>
      </w:r>
      <w:r w:rsidR="00C0346E">
        <w:rPr>
          <w:b/>
          <w:sz w:val="36"/>
          <w:lang w:eastAsia="en-AU"/>
        </w:rPr>
        <w:t>___</w:t>
      </w:r>
      <w:r w:rsidRPr="00B63E6F">
        <w:rPr>
          <w:b/>
          <w:sz w:val="36"/>
          <w:lang w:eastAsia="en-AU"/>
        </w:rPr>
        <w:t>_____</w:t>
      </w:r>
    </w:p>
    <w:p w:rsidR="00397C89" w:rsidRDefault="00397C89" w:rsidP="00397C89">
      <w:pPr>
        <w:spacing w:line="240" w:lineRule="auto"/>
        <w:jc w:val="center"/>
        <w:rPr>
          <w:rFonts w:ascii="Monotype Corsiva" w:eastAsia="Times New Roman" w:hAnsi="Monotype Corsiva" w:cs="Times New Roman"/>
          <w:i/>
          <w:color w:val="000000"/>
          <w:sz w:val="40"/>
          <w:szCs w:val="24"/>
          <w:lang w:eastAsia="en-AU"/>
        </w:rPr>
      </w:pPr>
    </w:p>
    <w:p w:rsidR="00397C89" w:rsidRPr="00D877A3" w:rsidRDefault="00397C89" w:rsidP="00D877A3">
      <w:pPr>
        <w:pStyle w:val="Quote"/>
      </w:pPr>
      <w:r w:rsidRPr="00D877A3">
        <w:t xml:space="preserve">Reflection is so critical; there can be no higher growth for individuals or for society without it. Reflection is the very process of human evolution itself. </w:t>
      </w:r>
    </w:p>
    <w:p w:rsidR="00397C89" w:rsidRPr="00D877A3" w:rsidRDefault="00397C89" w:rsidP="00D877A3">
      <w:pPr>
        <w:pStyle w:val="Quote"/>
      </w:pPr>
      <w:r w:rsidRPr="00D877A3">
        <w:t>-- David Sawyer</w:t>
      </w:r>
    </w:p>
    <w:p w:rsidR="00397C89" w:rsidRPr="00390580" w:rsidRDefault="006A53C9" w:rsidP="00397C89">
      <w:pPr>
        <w:spacing w:line="240" w:lineRule="auto"/>
        <w:rPr>
          <w:rFonts w:ascii="Monotype Corsiva" w:eastAsia="Times New Roman" w:hAnsi="Monotype Corsiva" w:cs="Times New Roman"/>
          <w:color w:val="000000"/>
          <w:sz w:val="28"/>
          <w:szCs w:val="24"/>
          <w:lang w:eastAsia="en-AU"/>
        </w:rPr>
      </w:pPr>
      <w:r>
        <w:rPr>
          <w:rFonts w:ascii="Monotype Corsiva" w:eastAsia="Times New Roman" w:hAnsi="Monotype Corsiva" w:cs="Times New Roman"/>
          <w:noProof/>
          <w:color w:val="000000"/>
          <w:sz w:val="28"/>
          <w:szCs w:val="24"/>
          <w:lang w:eastAsia="en-AU"/>
        </w:rPr>
        <mc:AlternateContent>
          <mc:Choice Requires="wpg">
            <w:drawing>
              <wp:anchor distT="0" distB="0" distL="114300" distR="114300" simplePos="0" relativeHeight="251660288" behindDoc="0" locked="0" layoutInCell="1" allowOverlap="1">
                <wp:simplePos x="0" y="0"/>
                <wp:positionH relativeFrom="column">
                  <wp:posOffset>151765</wp:posOffset>
                </wp:positionH>
                <wp:positionV relativeFrom="paragraph">
                  <wp:posOffset>19050</wp:posOffset>
                </wp:positionV>
                <wp:extent cx="5791200" cy="3581400"/>
                <wp:effectExtent l="0" t="0" r="0" b="0"/>
                <wp:wrapNone/>
                <wp:docPr id="11" name="Group 11" descr="Someone standing on a cliff overlooking an ocean and shouting the words 'I'm going to volunteer'. Sketch."/>
                <wp:cNvGraphicFramePr/>
                <a:graphic xmlns:a="http://schemas.openxmlformats.org/drawingml/2006/main">
                  <a:graphicData uri="http://schemas.microsoft.com/office/word/2010/wordprocessingGroup">
                    <wpg:wgp>
                      <wpg:cNvGrpSpPr/>
                      <wpg:grpSpPr>
                        <a:xfrm>
                          <a:off x="0" y="0"/>
                          <a:ext cx="5791200" cy="3581400"/>
                          <a:chOff x="0" y="0"/>
                          <a:chExt cx="5791200" cy="3581400"/>
                        </a:xfrm>
                      </wpg:grpSpPr>
                      <pic:pic xmlns:pic="http://schemas.openxmlformats.org/drawingml/2006/picture">
                        <pic:nvPicPr>
                          <pic:cNvPr id="3" name="Picture 3" descr="Man standing at the eding of a cliff, near the Ocean View school, under a banner that says Ocean Shout, and shouting I'm going to volunteer! Cartoon."/>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91200" cy="3581400"/>
                          </a:xfrm>
                          <a:prstGeom prst="rect">
                            <a:avLst/>
                          </a:prstGeom>
                          <a:noFill/>
                          <a:ln>
                            <a:noFill/>
                          </a:ln>
                          <a:extLst>
                            <a:ext uri="{53640926-AAD7-44D8-BBD7-CCE9431645EC}">
                              <a14:shadowObscured xmlns:a14="http://schemas.microsoft.com/office/drawing/2010/main"/>
                            </a:ext>
                          </a:extLst>
                        </pic:spPr>
                      </pic:pic>
                      <wps:wsp>
                        <wps:cNvPr id="5" name="Rounded Rectangle 5"/>
                        <wps:cNvSpPr/>
                        <wps:spPr>
                          <a:xfrm>
                            <a:off x="2095500" y="571500"/>
                            <a:ext cx="2879150" cy="13601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0EB1" w:rsidRPr="000261BB" w:rsidRDefault="00090EB1" w:rsidP="000261BB">
                              <w:pPr>
                                <w:pStyle w:val="signpoint"/>
                                <w:rPr>
                                  <w:rStyle w:val="IntenseEmphasis"/>
                                  <w:color w:val="660066"/>
                                  <w:sz w:val="68"/>
                                </w:rPr>
                              </w:pPr>
                              <w:r w:rsidRPr="000261BB">
                                <w:rPr>
                                  <w:rStyle w:val="IntenseEmphasis"/>
                                  <w:color w:val="660066"/>
                                  <w:sz w:val="68"/>
                                </w:rPr>
                                <w:t>I’m going to</w:t>
                              </w:r>
                              <w:r>
                                <w:rPr>
                                  <w:rStyle w:val="IntenseEmphasis"/>
                                  <w:color w:val="660066"/>
                                  <w:sz w:val="68"/>
                                </w:rPr>
                                <w:br/>
                              </w:r>
                              <w:r w:rsidRPr="000261BB">
                                <w:rPr>
                                  <w:rStyle w:val="IntenseEmphasis"/>
                                  <w:color w:val="660066"/>
                                  <w:sz w:val="68"/>
                                </w:rPr>
                                <w:t>volunteer!</w:t>
                              </w:r>
                            </w:p>
                            <w:p w:rsidR="00090EB1" w:rsidRPr="000261BB" w:rsidRDefault="00090EB1" w:rsidP="000261BB">
                              <w:pPr>
                                <w:pStyle w:val="IntenseQuote"/>
                                <w:rPr>
                                  <w:rStyle w:val="Intense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alt="Someone standing on a cliff overlooking an ocean and shouting the words 'I'm going to volunteer'. Sketch." style="position:absolute;margin-left:11.95pt;margin-top:1.5pt;width:456pt;height:282pt;z-index:251660288" coordsize="57912,358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n standing at the eding of a cliff, near the Ocean View school, under a banner that says Ocean Shout, and shouting I'm going to volunteer! Cartoon." style="position:absolute;width:57912;height:3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9YjCAAAA2gAAAA8AAABkcnMvZG93bnJldi54bWxEj0+LwjAUxO8LfofwBC+LpuuCSjWKrAjr&#10;Sfx7fjbPttq8lCZru356Iwgeh5n5DTOZNaYQN6pcblnBVy8CQZxYnXOqYL9bdkcgnEfWWFgmBf/k&#10;YDZtfUww1rbmDd22PhUBwi5GBZn3ZSylSzIy6Hq2JA7e2VYGfZBVKnWFdYCbQvajaCAN5hwWMizp&#10;J6Pkuv0zCnbncrDynwvmVV0c7kc8XdbroVKddjMfg/DU+Hf41f7VCr7heSXc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fWIwgAAANoAAAAPAAAAAAAAAAAAAAAAAJ8C&#10;AABkcnMvZG93bnJldi54bWxQSwUGAAAAAAQABAD3AAAAjgMAAAAA&#10;">
                  <v:imagedata r:id="rId10" o:title="Man standing at the eding of a cliff, near the Ocean View school, under a banner that says Ocean Shout, and shouting I'm going to volunteer! Cartoon" croptop="19079f" cropbottom="17879f"/>
                  <v:path arrowok="t"/>
                </v:shape>
                <v:roundrect id="Rounded Rectangle 5" o:spid="_x0000_s1028" style="position:absolute;left:20955;top:5715;width:28791;height:1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aVMQA&#10;AADaAAAADwAAAGRycy9kb3ducmV2LnhtbESPQWvCQBSE70L/w/IKvelGIVXSbIIIloKlWBX0+Mi+&#10;JiHZtyG7Jum/7xYKPQ4z8w2T5pNpxUC9qy0rWC4iEMSF1TWXCi7n/XwDwnlkja1lUvBNDvLsYZZi&#10;ou3InzScfCkChF2CCirvu0RKV1Rk0C1sRxy8L9sb9EH2pdQ9jgFuWrmKomdpsOawUGFHu4qK5nQ3&#10;Cq7DcMPl4bgt9o18jTfu8PF+Xyv19DhtX0B4mvx/+K/9phXE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WlTEAAAA2gAAAA8AAAAAAAAAAAAAAAAAmAIAAGRycy9k&#10;b3ducmV2LnhtbFBLBQYAAAAABAAEAPUAAACJAwAAAAA=&#10;" fillcolor="white [3201]" strokecolor="white [3212]" strokeweight="2pt">
                  <v:textbox>
                    <w:txbxContent>
                      <w:p w:rsidR="00090EB1" w:rsidRPr="000261BB" w:rsidRDefault="00090EB1" w:rsidP="000261BB">
                        <w:pPr>
                          <w:pStyle w:val="signpoint"/>
                          <w:rPr>
                            <w:rStyle w:val="IntenseEmphasis"/>
                            <w:color w:val="660066"/>
                            <w:sz w:val="68"/>
                          </w:rPr>
                        </w:pPr>
                        <w:r w:rsidRPr="000261BB">
                          <w:rPr>
                            <w:rStyle w:val="IntenseEmphasis"/>
                            <w:color w:val="660066"/>
                            <w:sz w:val="68"/>
                          </w:rPr>
                          <w:t>I’m going to</w:t>
                        </w:r>
                        <w:r>
                          <w:rPr>
                            <w:rStyle w:val="IntenseEmphasis"/>
                            <w:color w:val="660066"/>
                            <w:sz w:val="68"/>
                          </w:rPr>
                          <w:br/>
                        </w:r>
                        <w:r w:rsidRPr="000261BB">
                          <w:rPr>
                            <w:rStyle w:val="IntenseEmphasis"/>
                            <w:color w:val="660066"/>
                            <w:sz w:val="68"/>
                          </w:rPr>
                          <w:t>volunteer!</w:t>
                        </w:r>
                      </w:p>
                      <w:p w:rsidR="00090EB1" w:rsidRPr="000261BB" w:rsidRDefault="00090EB1" w:rsidP="000261BB">
                        <w:pPr>
                          <w:pStyle w:val="IntenseQuote"/>
                          <w:rPr>
                            <w:rStyle w:val="IntenseEmphasis"/>
                          </w:rPr>
                        </w:pPr>
                      </w:p>
                    </w:txbxContent>
                  </v:textbox>
                </v:roundrect>
              </v:group>
            </w:pict>
          </mc:Fallback>
        </mc:AlternateContent>
      </w:r>
    </w:p>
    <w:p w:rsidR="00397C89" w:rsidRDefault="00397C89" w:rsidP="00397C89">
      <w:pPr>
        <w:spacing w:line="240" w:lineRule="auto"/>
        <w:jc w:val="center"/>
        <w:rPr>
          <w:rFonts w:ascii="Comic Sans MS" w:hAnsi="Comic Sans MS"/>
          <w:b/>
          <w:sz w:val="24"/>
          <w:szCs w:val="24"/>
        </w:rPr>
      </w:pPr>
    </w:p>
    <w:p w:rsidR="00397C89" w:rsidRDefault="00397C89" w:rsidP="00397C89">
      <w:pPr>
        <w:tabs>
          <w:tab w:val="left" w:pos="8028"/>
        </w:tabs>
        <w:spacing w:line="240" w:lineRule="auto"/>
        <w:rPr>
          <w:rFonts w:ascii="Comic Sans MS" w:hAnsi="Comic Sans MS"/>
          <w:b/>
          <w:sz w:val="24"/>
          <w:szCs w:val="24"/>
        </w:rPr>
      </w:pPr>
      <w:r>
        <w:rPr>
          <w:rFonts w:ascii="Comic Sans MS" w:hAnsi="Comic Sans MS"/>
          <w:b/>
          <w:sz w:val="24"/>
          <w:szCs w:val="24"/>
        </w:rPr>
        <w:tab/>
      </w: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tabs>
          <w:tab w:val="left" w:pos="6888"/>
        </w:tabs>
        <w:spacing w:line="240" w:lineRule="auto"/>
        <w:rPr>
          <w:rFonts w:ascii="Comic Sans MS" w:hAnsi="Comic Sans MS"/>
          <w:b/>
          <w:sz w:val="24"/>
          <w:szCs w:val="24"/>
        </w:rPr>
      </w:pPr>
      <w:r>
        <w:rPr>
          <w:rFonts w:ascii="Comic Sans MS" w:hAnsi="Comic Sans MS"/>
          <w:b/>
          <w:sz w:val="24"/>
          <w:szCs w:val="24"/>
        </w:rPr>
        <w:tab/>
      </w: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397C89" w:rsidRDefault="00397C89" w:rsidP="00397C89">
      <w:pPr>
        <w:tabs>
          <w:tab w:val="left" w:pos="9420"/>
        </w:tabs>
        <w:spacing w:line="240" w:lineRule="auto"/>
        <w:rPr>
          <w:rFonts w:ascii="Comic Sans MS" w:hAnsi="Comic Sans MS"/>
          <w:b/>
          <w:sz w:val="24"/>
          <w:szCs w:val="24"/>
        </w:rPr>
      </w:pPr>
      <w:r>
        <w:rPr>
          <w:rFonts w:ascii="Comic Sans MS" w:hAnsi="Comic Sans MS"/>
          <w:b/>
          <w:sz w:val="24"/>
          <w:szCs w:val="24"/>
        </w:rPr>
        <w:tab/>
      </w:r>
    </w:p>
    <w:p w:rsidR="00397C89" w:rsidRDefault="00397C89" w:rsidP="00397C89">
      <w:pPr>
        <w:spacing w:line="240" w:lineRule="auto"/>
        <w:jc w:val="center"/>
        <w:rPr>
          <w:rFonts w:ascii="Comic Sans MS" w:hAnsi="Comic Sans MS"/>
          <w:b/>
          <w:sz w:val="24"/>
          <w:szCs w:val="24"/>
        </w:rPr>
      </w:pPr>
    </w:p>
    <w:p w:rsidR="00397C89" w:rsidRDefault="00397C89" w:rsidP="00397C89">
      <w:pPr>
        <w:spacing w:line="240" w:lineRule="auto"/>
        <w:jc w:val="center"/>
        <w:rPr>
          <w:rFonts w:ascii="Comic Sans MS" w:hAnsi="Comic Sans MS"/>
          <w:b/>
          <w:sz w:val="24"/>
          <w:szCs w:val="24"/>
        </w:rPr>
      </w:pPr>
    </w:p>
    <w:p w:rsidR="009A6087" w:rsidRDefault="009A6087">
      <w:pPr>
        <w:spacing w:after="0" w:line="240" w:lineRule="auto"/>
        <w:rPr>
          <w:rFonts w:asciiTheme="majorHAnsi" w:hAnsiTheme="majorHAnsi" w:cs="Arial"/>
          <w:b/>
          <w:sz w:val="32"/>
          <w:szCs w:val="36"/>
        </w:rPr>
      </w:pPr>
      <w:r>
        <w:br w:type="page"/>
      </w:r>
    </w:p>
    <w:p w:rsidR="00397C89" w:rsidRPr="00D877A3" w:rsidRDefault="00BF44BE" w:rsidP="00D877A3">
      <w:pPr>
        <w:pStyle w:val="Heading2"/>
      </w:pPr>
      <w:r>
        <w:rPr>
          <w:noProof/>
          <w:lang w:eastAsia="en-AU"/>
        </w:rPr>
        <w:lastRenderedPageBreak/>
        <w:drawing>
          <wp:anchor distT="0" distB="0" distL="114300" distR="114300" simplePos="0" relativeHeight="251736064" behindDoc="0" locked="0" layoutInCell="1" allowOverlap="1" wp14:anchorId="06104899" wp14:editId="39BDB79A">
            <wp:simplePos x="0" y="0"/>
            <wp:positionH relativeFrom="column">
              <wp:posOffset>5351780</wp:posOffset>
            </wp:positionH>
            <wp:positionV relativeFrom="paragraph">
              <wp:posOffset>72390</wp:posOffset>
            </wp:positionV>
            <wp:extent cx="993775" cy="2030095"/>
            <wp:effectExtent l="0" t="0" r="0" b="8255"/>
            <wp:wrapSquare wrapText="bothSides"/>
            <wp:docPr id="43" name="Picture 43" descr="Person smiling.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89" w:rsidRPr="00D877A3">
        <w:rPr>
          <w:noProof/>
          <w:lang w:eastAsia="en-AU"/>
        </w:rPr>
        <mc:AlternateContent>
          <mc:Choice Requires="wps">
            <w:drawing>
              <wp:anchor distT="0" distB="0" distL="114300" distR="114300" simplePos="0" relativeHeight="251680768" behindDoc="0" locked="0" layoutInCell="1" allowOverlap="1" wp14:anchorId="3E395441" wp14:editId="38621C21">
                <wp:simplePos x="0" y="0"/>
                <wp:positionH relativeFrom="column">
                  <wp:posOffset>5775960</wp:posOffset>
                </wp:positionH>
                <wp:positionV relativeFrom="paragraph">
                  <wp:posOffset>-213360</wp:posOffset>
                </wp:positionV>
                <wp:extent cx="320040" cy="289560"/>
                <wp:effectExtent l="0" t="0" r="22860" b="15240"/>
                <wp:wrapNone/>
                <wp:docPr id="33" name="Oval 33"/>
                <wp:cNvGraphicFramePr/>
                <a:graphic xmlns:a="http://schemas.openxmlformats.org/drawingml/2006/main">
                  <a:graphicData uri="http://schemas.microsoft.com/office/word/2010/wordprocessingShape">
                    <wps:wsp>
                      <wps:cNvSpPr/>
                      <wps:spPr>
                        <a:xfrm>
                          <a:off x="0" y="0"/>
                          <a:ext cx="320040" cy="289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454.8pt;margin-top:-16.8pt;width:25.2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" fillcolor="white [3212]" strokecolor="white [3212]" strokeweight="2pt"/>
            </w:pict>
          </mc:Fallback>
        </mc:AlternateContent>
      </w:r>
      <w:r w:rsidR="00397C89" w:rsidRPr="00D877A3">
        <w:t xml:space="preserve">What is a journal? </w:t>
      </w:r>
    </w:p>
    <w:p w:rsidR="00397C89" w:rsidRDefault="00397C89" w:rsidP="00D877A3">
      <w:r w:rsidRPr="00830B1F">
        <w:t>Journals are a written form of reflection in which</w:t>
      </w:r>
      <w:r w:rsidR="00D877A3">
        <w:t xml:space="preserve"> </w:t>
      </w:r>
      <w:r w:rsidRPr="00830B1F">
        <w:t>you will consider your volunteering experience.</w:t>
      </w:r>
      <w:r w:rsidRPr="006543FD">
        <w:rPr>
          <w:snapToGrid w:val="0"/>
          <w:w w:val="0"/>
          <w:sz w:val="0"/>
          <w:szCs w:val="0"/>
          <w:u w:color="000000"/>
          <w:bdr w:val="none" w:sz="0" w:space="0" w:color="000000"/>
          <w:shd w:val="clear" w:color="000000" w:fill="000000"/>
          <w:lang w:val="x-none" w:bidi="x-none"/>
        </w:rPr>
        <w:t xml:space="preserve"> </w:t>
      </w:r>
    </w:p>
    <w:p w:rsidR="00397C89" w:rsidRPr="00D877A3" w:rsidRDefault="00BF44BE" w:rsidP="00D877A3">
      <w:pPr>
        <w:pStyle w:val="Heading2"/>
      </w:pPr>
      <w:r>
        <w:t>W</w:t>
      </w:r>
      <w:r w:rsidR="00397C89" w:rsidRPr="00D877A3">
        <w:t>hy is reflection important?</w:t>
      </w:r>
    </w:p>
    <w:p w:rsidR="00397C89" w:rsidRDefault="00397C89" w:rsidP="00067E72">
      <w:r>
        <w:t xml:space="preserve">Learning comes about not from doing, but from </w:t>
      </w:r>
      <w:r w:rsidRPr="004A5F7A">
        <w:rPr>
          <w:b/>
        </w:rPr>
        <w:t>thinking</w:t>
      </w:r>
      <w:r>
        <w:t xml:space="preserve"> about what you do. Often we go through our day to day life without spending too much time “processing” our experiences. This is not a bad thing, since much of what we do throughout the day is routine and it may not hold a lot of meaningful learning.</w:t>
      </w:r>
    </w:p>
    <w:p w:rsidR="00397C89" w:rsidRDefault="00397C89" w:rsidP="00067E72">
      <w:r>
        <w:t>When we participate in new experiences, experiences that are outside of our comfort zone or outside of our routine there is often a lot of learning that can take place.</w:t>
      </w:r>
    </w:p>
    <w:p w:rsidR="00397C89" w:rsidRDefault="00397C89" w:rsidP="00067E72">
      <w:r>
        <w:t xml:space="preserve">Reflection may include acknowledging </w:t>
      </w:r>
      <w:r w:rsidR="00BF44BE">
        <w:t>or</w:t>
      </w:r>
      <w:r>
        <w:t xml:space="preserve"> sharing your feelings, reactions, observations and ideas about anything regarding your volunteering activity. Reflection can happen through writing, speaking, listening, </w:t>
      </w:r>
      <w:proofErr w:type="gramStart"/>
      <w:r>
        <w:t>reading</w:t>
      </w:r>
      <w:proofErr w:type="gramEnd"/>
      <w:r>
        <w:t>, creating art, acting and a number of other ways.</w:t>
      </w:r>
    </w:p>
    <w:p w:rsidR="00D877A3" w:rsidRDefault="00D877A3">
      <w:pPr>
        <w:spacing w:after="0" w:line="240" w:lineRule="auto"/>
        <w:rPr>
          <w:rFonts w:ascii="Sketch Block Bold" w:eastAsia="Times New Roman" w:hAnsi="Sketch Block Bold" w:cs="Times New Roman"/>
          <w:color w:val="244061" w:themeColor="accent1" w:themeShade="80"/>
          <w:sz w:val="32"/>
          <w:szCs w:val="40"/>
          <w:lang w:eastAsia="en-AU"/>
        </w:rPr>
      </w:pPr>
    </w:p>
    <w:p w:rsidR="00397C89" w:rsidRPr="00160296" w:rsidRDefault="00397C89" w:rsidP="00160296">
      <w:pPr>
        <w:pStyle w:val="Heading2"/>
      </w:pPr>
      <w:r w:rsidRPr="00160296">
        <w:t>Why do I have this journal and what do I do with it?</w:t>
      </w:r>
    </w:p>
    <w:p w:rsidR="00397C89" w:rsidRPr="00830B1F" w:rsidRDefault="00397C89" w:rsidP="00067E72">
      <w:r w:rsidRPr="00830B1F">
        <w:t xml:space="preserve">You will examine your thoughts and experiences through this journal, and further the learning you will do in relation to your volunteering. </w:t>
      </w:r>
    </w:p>
    <w:p w:rsidR="00397C89" w:rsidRDefault="00397C89" w:rsidP="00067E72">
      <w:r w:rsidRPr="00830B1F">
        <w:t>Unfortunately</w:t>
      </w:r>
      <w:r>
        <w:t>,</w:t>
      </w:r>
      <w:r w:rsidRPr="00830B1F">
        <w:t xml:space="preserve"> journals are sometimes misused as simple logs of events, thereby missing the reflective component inherent in thinking critically about experiences. So, please don’t </w:t>
      </w:r>
      <w:r>
        <w:t xml:space="preserve">just use this journal </w:t>
      </w:r>
      <w:r w:rsidRPr="00830B1F">
        <w:t>to record what you did each day. That would be boring and a waste of your time. We want you to go “deeper”…..</w:t>
      </w:r>
    </w:p>
    <w:p w:rsidR="00397C89" w:rsidRDefault="00397C89" w:rsidP="00067E72">
      <w:r>
        <w:t>As you page through your journal, you will notice that you are required to do some writing and/or drawing every day.</w:t>
      </w:r>
    </w:p>
    <w:p w:rsidR="00397C89" w:rsidRDefault="00397C89" w:rsidP="00067E72">
      <w:pPr>
        <w:rPr>
          <w:szCs w:val="32"/>
        </w:rPr>
      </w:pPr>
      <w:r w:rsidRPr="003F140F">
        <w:rPr>
          <w:szCs w:val="32"/>
        </w:rPr>
        <w:t>Your journal will start with reviewing the details of the volunteering experience and moves toward critical thinking, problem solving, and creating an action plan. We are confident that your week volunteering will make you want to take action! Actions that will be benefit you and the community which you</w:t>
      </w:r>
      <w:r>
        <w:rPr>
          <w:szCs w:val="32"/>
        </w:rPr>
        <w:t>’re</w:t>
      </w:r>
      <w:r w:rsidRPr="003F140F">
        <w:rPr>
          <w:szCs w:val="32"/>
        </w:rPr>
        <w:t xml:space="preserve"> a crucial part of.</w:t>
      </w:r>
    </w:p>
    <w:p w:rsidR="00D877A3" w:rsidRDefault="00D877A3">
      <w:pPr>
        <w:spacing w:after="0" w:line="240" w:lineRule="auto"/>
        <w:rPr>
          <w:rFonts w:ascii="Sketch Block Bold" w:eastAsia="Times New Roman" w:hAnsi="Sketch Block Bold" w:cs="Times New Roman"/>
          <w:color w:val="244061" w:themeColor="accent1" w:themeShade="80"/>
          <w:sz w:val="32"/>
          <w:szCs w:val="40"/>
          <w:lang w:eastAsia="en-AU"/>
        </w:rPr>
      </w:pPr>
    </w:p>
    <w:p w:rsidR="00160296" w:rsidRDefault="00160296">
      <w:pPr>
        <w:spacing w:after="0" w:line="240" w:lineRule="auto"/>
        <w:rPr>
          <w:rFonts w:asciiTheme="majorHAnsi" w:hAnsiTheme="majorHAnsi" w:cs="Arial"/>
          <w:b/>
          <w:sz w:val="28"/>
          <w:szCs w:val="36"/>
        </w:rPr>
      </w:pPr>
      <w:r>
        <w:br w:type="page"/>
      </w:r>
    </w:p>
    <w:p w:rsidR="00397C89" w:rsidRPr="00160296" w:rsidRDefault="00397C89" w:rsidP="00160296">
      <w:pPr>
        <w:pStyle w:val="Heading2"/>
      </w:pPr>
      <w:r w:rsidRPr="00160296">
        <w:lastRenderedPageBreak/>
        <w:t>How do I go from experiencing to taking action?</w:t>
      </w:r>
    </w:p>
    <w:p w:rsidR="00397C89" w:rsidRDefault="00397C89" w:rsidP="00F10C2E">
      <w:r w:rsidRPr="00DC39C2">
        <w:t xml:space="preserve">Well, without even knowing it, you will actually go through a cycle called the </w:t>
      </w:r>
      <w:r w:rsidRPr="00DC39C2">
        <w:rPr>
          <w:i/>
        </w:rPr>
        <w:t>experiential learning cycle</w:t>
      </w:r>
      <w:r w:rsidRPr="00DC39C2">
        <w:t>:</w:t>
      </w:r>
    </w:p>
    <w:p w:rsidR="00397C89" w:rsidRPr="00E7101E" w:rsidRDefault="0045765D" w:rsidP="00F10C2E">
      <w:pPr>
        <w:rPr>
          <w:rFonts w:ascii="Comic Sans MS" w:hAnsi="Comic Sans MS"/>
          <w:sz w:val="12"/>
          <w:szCs w:val="40"/>
        </w:rPr>
      </w:pPr>
      <w:r>
        <w:rPr>
          <w:rFonts w:ascii="Comic Sans MS" w:hAnsi="Comic Sans MS"/>
          <w:noProof/>
          <w:sz w:val="12"/>
          <w:szCs w:val="40"/>
          <w:lang w:eastAsia="en-AU"/>
        </w:rPr>
        <mc:AlternateContent>
          <mc:Choice Requires="wpg">
            <w:drawing>
              <wp:anchor distT="0" distB="0" distL="114300" distR="114300" simplePos="0" relativeHeight="251748352" behindDoc="0" locked="0" layoutInCell="1" allowOverlap="1" wp14:anchorId="26DDE1A7" wp14:editId="292677F8">
                <wp:simplePos x="0" y="0"/>
                <wp:positionH relativeFrom="column">
                  <wp:posOffset>-18185</wp:posOffset>
                </wp:positionH>
                <wp:positionV relativeFrom="paragraph">
                  <wp:posOffset>148735</wp:posOffset>
                </wp:positionV>
                <wp:extent cx="6271200" cy="3995655"/>
                <wp:effectExtent l="0" t="0" r="0" b="24130"/>
                <wp:wrapNone/>
                <wp:docPr id="97" name="Group 97" descr="Experiencing (You participate in the volunteering activity), Reflecting (you reflect on your volunteering - the 'what'), Generalising (You come up with some insight and meaning from the volunteering experience - the 'so what'), Now what: Applying (You incorporate that insight into your life)"/>
                <wp:cNvGraphicFramePr/>
                <a:graphic xmlns:a="http://schemas.openxmlformats.org/drawingml/2006/main">
                  <a:graphicData uri="http://schemas.microsoft.com/office/word/2010/wordprocessingGroup">
                    <wpg:wgp>
                      <wpg:cNvGrpSpPr/>
                      <wpg:grpSpPr>
                        <a:xfrm>
                          <a:off x="0" y="0"/>
                          <a:ext cx="6271200" cy="3995655"/>
                          <a:chOff x="0" y="0"/>
                          <a:chExt cx="6271200" cy="3995655"/>
                        </a:xfrm>
                      </wpg:grpSpPr>
                      <wpg:grpSp>
                        <wpg:cNvPr id="92" name="Group 92"/>
                        <wpg:cNvGrpSpPr/>
                        <wpg:grpSpPr>
                          <a:xfrm>
                            <a:off x="0" y="0"/>
                            <a:ext cx="6271200" cy="3707630"/>
                            <a:chOff x="0" y="0"/>
                            <a:chExt cx="6271200" cy="3707630"/>
                          </a:xfrm>
                        </wpg:grpSpPr>
                        <wpg:grpSp>
                          <wpg:cNvPr id="46" name="Group 46"/>
                          <wpg:cNvGrpSpPr/>
                          <wpg:grpSpPr>
                            <a:xfrm>
                              <a:off x="878400" y="0"/>
                              <a:ext cx="4557960" cy="3312360"/>
                              <a:chOff x="0" y="0"/>
                              <a:chExt cx="4557960" cy="3312360"/>
                            </a:xfrm>
                          </wpg:grpSpPr>
                          <wpg:grpSp>
                            <wpg:cNvPr id="44" name="Group 44"/>
                            <wpg:cNvGrpSpPr/>
                            <wpg:grpSpPr>
                              <a:xfrm>
                                <a:off x="0" y="0"/>
                                <a:ext cx="4557960" cy="3312360"/>
                                <a:chOff x="0" y="0"/>
                                <a:chExt cx="4557960" cy="3312360"/>
                              </a:xfrm>
                            </wpg:grpSpPr>
                            <wps:wsp>
                              <wps:cNvPr id="7" name="Bent Arrow 7"/>
                              <wps:cNvSpPr/>
                              <wps:spPr>
                                <a:xfrm rot="5400000">
                                  <a:off x="3529260" y="1080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ent Arrow 8"/>
                              <wps:cNvSpPr/>
                              <wps:spPr>
                                <a:xfrm rot="10800000">
                                  <a:off x="3450060" y="22608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ent Arrow 9"/>
                              <wps:cNvSpPr/>
                              <wps:spPr>
                                <a:xfrm rot="16200000">
                                  <a:off x="22860" y="217440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 Arrow 10"/>
                              <wps:cNvSpPr/>
                              <wps:spPr>
                                <a:xfrm>
                                  <a:off x="51660" y="0"/>
                                  <a:ext cx="1005840" cy="10515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Picture 23" descr="E:\img-Y18143157\img-Y18143157-0007.tif"/>
                              <pic:cNvPicPr>
                                <a:picLocks noChangeAspect="1"/>
                              </pic:cNvPicPr>
                            </pic:nvPicPr>
                            <pic:blipFill rotWithShape="1">
                              <a:blip r:embed="rId12">
                                <a:extLst>
                                  <a:ext uri="{28A0092B-C50C-407E-A947-70E740481C1C}">
                                    <a14:useLocalDpi xmlns:a14="http://schemas.microsoft.com/office/drawing/2010/main" val="0"/>
                                  </a:ext>
                                </a:extLst>
                              </a:blip>
                              <a:srcRect/>
                              <a:stretch/>
                            </pic:blipFill>
                            <pic:spPr bwMode="auto">
                              <a:xfrm>
                                <a:off x="1317600" y="885600"/>
                                <a:ext cx="1468800" cy="2023200"/>
                              </a:xfrm>
                              <a:prstGeom prst="rect">
                                <a:avLst/>
                              </a:prstGeom>
                              <a:noFill/>
                              <a:ln>
                                <a:noFill/>
                              </a:ln>
                              <a:extLst>
                                <a:ext uri="{53640926-AAD7-44D8-BBD7-CCE9431645EC}">
                                  <a14:shadowObscured xmlns:a14="http://schemas.microsoft.com/office/drawing/2010/main"/>
                                </a:ext>
                              </a:extLst>
                            </pic:spPr>
                          </pic:pic>
                        </wpg:grpSp>
                        <wpg:grpSp>
                          <wpg:cNvPr id="91" name="Group 91"/>
                          <wpg:cNvGrpSpPr/>
                          <wpg:grpSpPr>
                            <a:xfrm>
                              <a:off x="0" y="79200"/>
                              <a:ext cx="6271200" cy="3628430"/>
                              <a:chOff x="0" y="0"/>
                              <a:chExt cx="6271200" cy="3628430"/>
                            </a:xfrm>
                          </wpg:grpSpPr>
                          <wps:wsp>
                            <wps:cNvPr id="47" name="Text Box 47"/>
                            <wps:cNvSpPr txBox="1"/>
                            <wps:spPr>
                              <a:xfrm>
                                <a:off x="1447200" y="0"/>
                                <a:ext cx="3326400" cy="79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B1" w:rsidRPr="00240E12" w:rsidRDefault="00090EB1" w:rsidP="00240E12">
                                  <w:pPr>
                                    <w:pStyle w:val="Subtitle"/>
                                    <w:jc w:val="center"/>
                                    <w:rPr>
                                      <w:rStyle w:val="IntenseEmphasis"/>
                                    </w:rPr>
                                  </w:pPr>
                                  <w:r w:rsidRPr="00240E12">
                                    <w:rPr>
                                      <w:rStyle w:val="IntenseEmphasis"/>
                                    </w:rPr>
                                    <w:t>Experiencing</w:t>
                                  </w:r>
                                </w:p>
                                <w:p w:rsidR="00090EB1" w:rsidRDefault="00090EB1" w:rsidP="00240E12">
                                  <w:pPr>
                                    <w:jc w:val="center"/>
                                  </w:pPr>
                                  <w:r>
                                    <w:t>(You participate in the volunteering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075200" y="1152000"/>
                                <a:ext cx="2196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B1" w:rsidRPr="00240E12" w:rsidRDefault="00090EB1" w:rsidP="00F10C2E">
                                  <w:pPr>
                                    <w:pStyle w:val="Subtitle"/>
                                    <w:jc w:val="center"/>
                                    <w:rPr>
                                      <w:rStyle w:val="IntenseEmphasis"/>
                                    </w:rPr>
                                  </w:pPr>
                                  <w:r>
                                    <w:rPr>
                                      <w:rStyle w:val="IntenseEmphasis"/>
                                    </w:rPr>
                                    <w:t>Reflecting</w:t>
                                  </w:r>
                                </w:p>
                                <w:p w:rsidR="00090EB1" w:rsidRDefault="00090EB1" w:rsidP="00F10C2E">
                                  <w:pPr>
                                    <w:jc w:val="center"/>
                                  </w:pPr>
                                  <w:r>
                                    <w:t>(You reflect on your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548000" y="2829600"/>
                                <a:ext cx="332613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B1" w:rsidRPr="00F10C2E" w:rsidRDefault="00090EB1" w:rsidP="00F10C2E">
                                  <w:pPr>
                                    <w:pStyle w:val="Subtitle"/>
                                    <w:jc w:val="center"/>
                                    <w:rPr>
                                      <w:rStyle w:val="IntenseEmphasis"/>
                                    </w:rPr>
                                  </w:pPr>
                                  <w:r>
                                    <w:rPr>
                                      <w:rStyle w:val="IntenseEmphasis"/>
                                    </w:rPr>
                                    <w:t>Generalising</w:t>
                                  </w:r>
                                </w:p>
                                <w:p w:rsidR="00090EB1" w:rsidRPr="00F10C2E" w:rsidRDefault="00090EB1" w:rsidP="00F10C2E">
                                  <w:pPr>
                                    <w:jc w:val="center"/>
                                  </w:pPr>
                                  <w:r w:rsidRPr="00F10C2E">
                                    <w:t>(</w:t>
                                  </w:r>
                                  <w:r>
                                    <w:t xml:space="preserve">You come up with some insight and </w:t>
                                  </w:r>
                                  <w:r>
                                    <w:br/>
                                    <w:t>meaning from the volunteering experience</w:t>
                                  </w:r>
                                  <w:r w:rsidRPr="00F10C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1058400"/>
                                <a:ext cx="2196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EB1" w:rsidRPr="00240E12" w:rsidRDefault="00090EB1" w:rsidP="00F10C2E">
                                  <w:pPr>
                                    <w:pStyle w:val="Subtitle"/>
                                    <w:jc w:val="center"/>
                                    <w:rPr>
                                      <w:rStyle w:val="IntenseEmphasis"/>
                                    </w:rPr>
                                  </w:pPr>
                                  <w:r>
                                    <w:rPr>
                                      <w:rStyle w:val="IntenseEmphasis"/>
                                    </w:rPr>
                                    <w:t>Applying</w:t>
                                  </w:r>
                                </w:p>
                                <w:p w:rsidR="00090EB1" w:rsidRDefault="00090EB1" w:rsidP="00F10C2E">
                                  <w:pPr>
                                    <w:jc w:val="center"/>
                                  </w:pPr>
                                  <w:r>
                                    <w:t>(You incorporate that insight into you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6" name="Group 96"/>
                        <wpg:cNvGrpSpPr/>
                        <wpg:grpSpPr>
                          <a:xfrm>
                            <a:off x="187200" y="2296800"/>
                            <a:ext cx="5918400" cy="1698855"/>
                            <a:chOff x="0" y="0"/>
                            <a:chExt cx="5918400" cy="1698855"/>
                          </a:xfrm>
                        </wpg:grpSpPr>
                        <wps:wsp>
                          <wps:cNvPr id="93" name="Text Box 93"/>
                          <wps:cNvSpPr txBox="1"/>
                          <wps:spPr>
                            <a:xfrm>
                              <a:off x="5292000" y="0"/>
                              <a:ext cx="626400" cy="288000"/>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rsidR="00090EB1" w:rsidRDefault="00090EB1">
                                <w:r>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678400" y="1411200"/>
                              <a:ext cx="734400" cy="287655"/>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rsidR="00090EB1" w:rsidRDefault="00090EB1" w:rsidP="00F10C2E">
                                <w:r>
                                  <w:t>So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14400"/>
                              <a:ext cx="626110" cy="460375"/>
                            </a:xfrm>
                            <a:prstGeom prst="rect">
                              <a:avLst/>
                            </a:prstGeom>
                            <a:solidFill>
                              <a:schemeClr val="lt1"/>
                            </a:solidFill>
                            <a:ln w="12700" cap="rnd">
                              <a:solidFill>
                                <a:srgbClr val="660066"/>
                              </a:solidFill>
                            </a:ln>
                            <a:effectLst/>
                          </wps:spPr>
                          <wps:style>
                            <a:lnRef idx="0">
                              <a:schemeClr val="accent1"/>
                            </a:lnRef>
                            <a:fillRef idx="0">
                              <a:schemeClr val="accent1"/>
                            </a:fillRef>
                            <a:effectRef idx="0">
                              <a:schemeClr val="accent1"/>
                            </a:effectRef>
                            <a:fontRef idx="minor">
                              <a:schemeClr val="dk1"/>
                            </a:fontRef>
                          </wps:style>
                          <wps:txbx>
                            <w:txbxContent>
                              <w:p w:rsidR="00090EB1" w:rsidRDefault="00090EB1" w:rsidP="00F10C2E">
                                <w:r>
                                  <w:t>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7" o:spid="_x0000_s1029" alt="Experiencing (You participate in the volunteering activity), Reflecting (you reflect on your volunteering - the 'what'), Generalising (You come up with some insight and meaning from the volunteering experience - the 'so what'), Now what: Applying (You incorporate that insight into your life)" style="position:absolute;margin-left:-1.45pt;margin-top:11.7pt;width:493.8pt;height:314.6pt;z-index:251748352" coordsize="62712,399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">
                <v:group id="Group 92" o:spid="_x0000_s1030" style="position:absolute;width:62712;height:37076" coordsize="62712,3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46" o:spid="_x0000_s1031" style="position:absolute;left:8784;width:45579;height:33123" coordsize="45579,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4" o:spid="_x0000_s1032" style="position:absolute;width:45579;height:33123" coordsize="45579,3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Bent Arrow 7" o:spid="_x0000_s1033" style="position:absolute;left:35292;top:1080;width:10059;height:10515;rotation:90;visibility:visible;mso-wrap-style:square;v-text-anchor:middle" coordsize="100584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pL8UA&#10;AADaAAAADwAAAGRycy9kb3ducmV2LnhtbESPT2vCQBTE74V+h+UVvOmmin+IrlIEIWAOVkvPz+wz&#10;SZt9G7NrkvbTuwWhx2FmfsOsNr2pREuNKy0reB1FIIgzq0vOFXycdsMFCOeRNVaWScEPOdisn59W&#10;GGvb8Tu1R5+LAGEXo4LC+zqW0mUFGXQjWxMH72Ibgz7IJpe6wS7ATSXHUTSTBksOCwXWtC0o+z7e&#10;jILp9bpP0/b89ZnsJr/lIZ0mUVcrNXjp35YgPPX+P/xoJ1rBHP6uhB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akvxQAAANoAAAAPAAAAAAAAAAAAAAAAAJgCAABkcnMv&#10;ZG93bnJldi54bWxQSwUGAAAAAAQABAD1AAAAigM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8" o:spid="_x0000_s1034" style="position:absolute;left:34500;top:22608;width:10059;height:10515;rotation:180;visibility:visible;mso-wrap-style:square;v-text-anchor:middle" coordsize="100584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KxcIA&#10;AADaAAAADwAAAGRycy9kb3ducmV2LnhtbERPy2rCQBTdF/yH4Qpuik4qtMToKFKwdNGFjS50d8lc&#10;k5jMnZCZ5vH3nYXg8nDem91gatFR60rLCt4WEQjizOqScwXn02Eeg3AeWWNtmRSM5GC3nbxsMNG2&#10;51/qUp+LEMIuQQWF900ipcsKMugWtiEO3M22Bn2AbS51i30IN7VcRtGHNFhyaCiwoc+Csir9Mwrw&#10;eKvjQ6VXVXW8X66vX+OPex+Vmk2H/RqEp8E/xQ/3t1YQtoYr4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rFwgAAANoAAAAPAAAAAAAAAAAAAAAAAJgCAABkcnMvZG93&#10;bnJldi54bWxQSwUGAAAAAAQABAD1AAAAhwM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9" o:spid="_x0000_s1035" style="position:absolute;left:228;top:21744;width:10059;height:10515;rotation:-90;visibility:visible;mso-wrap-style:square;v-text-anchor:middle" coordsize="100584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I4cEA&#10;AADaAAAADwAAAGRycy9kb3ducmV2LnhtbESPzarCMBSE94LvEI7gTlNdSK1GEaGguNDrD7g8NMe2&#10;2pyUJmp9+5sLF1wOM/MNM1+2phIvalxpWcFoGIEgzqwuOVdwPqWDGITzyBory6TgQw6Wi25njom2&#10;b/6h19HnIkDYJaig8L5OpHRZQQbd0NbEwbvZxqAPssmlbvAd4KaS4yiaSIMlh4UCa1oXlD2OT6Mg&#10;300428eXQ309xPs0vZPc3kmpfq9dzUB4av03/N/eaAVT+LsSb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yOHBAAAA2gAAAA8AAAAAAAAAAAAAAAAAmAIAAGRycy9kb3du&#10;cmV2LnhtbFBLBQYAAAAABAAEAPUAAACGAw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shape id="Bent Arrow 10" o:spid="_x0000_s1036" style="position:absolute;left:516;width:10059;height:10515;visibility:visible;mso-wrap-style:square;v-text-anchor:middle" coordsize="100584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IMUA&#10;AADbAAAADwAAAGRycy9kb3ducmV2LnhtbESPQWvCQBCF7wX/wzKCl1I3ipQSXaUtiIL0UC3S45id&#10;ZkOyszG7avrvO4eCtxnem/e+Wax636grdbEKbGAyzkARF8FWXBr4OqyfXkDFhGyxCUwGfinCajl4&#10;WGBuw40/6bpPpZIQjjkacCm1udaxcOQxjkNLLNpP6DwmWbtS2w5vEu4bPc2yZ+2xYmlw2NK7o6Le&#10;X7yB85Rn9WPsN/Xu46jfvmt3mh2dMaNh/zoHlahPd/P/9dYKvtDL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nwgxQAAANsAAAAPAAAAAAAAAAAAAAAAAJgCAABkcnMv&#10;ZG93bnJldi54bWxQSwUGAAAAAAQABAD1AAAAigMAAAAA&#10;" path="m,1051560l,565785c,322749,197019,125730,440055,125730r314325,l754380,r251460,251460l754380,502920r,-125730l440055,377190v-104158,,-188595,84437,-188595,188595l251460,1051560,,1051560xe" fillcolor="#4f81bd [3204]" strokecolor="#243f60 [1604]" strokeweight="2pt">
                        <v:path arrowok="t" o:connecttype="custom" o:connectlocs="0,1051560;0,565785;440055,125730;754380,125730;754380,0;1005840,251460;754380,502920;754380,377190;440055,377190;251460,565785;251460,1051560;0,1051560" o:connectangles="0,0,0,0,0,0,0,0,0,0,0,0"/>
                      </v:shape>
                    </v:group>
                    <v:shape id="Picture 23" o:spid="_x0000_s1037" type="#_x0000_t75" style="position:absolute;left:13176;top:8856;width:14688;height:20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qK3EAAAA2wAAAA8AAABkcnMvZG93bnJldi54bWxEj0FrAjEUhO8F/0N4Qi9Fs66lytYoohR6&#10;6KW2IN4em+fu2uRlSaKm/74RhB6HmfmGWaySNeJCPnSOFUzGBQji2umOGwXfX2+jOYgQkTUax6Tg&#10;lwKsloOHBVbaXfmTLrvYiAzhUKGCNsa+kjLULVkMY9cTZ+/ovMWYpW+k9njNcGtkWRQv0mLHeaHF&#10;njYt1T+7s1UQZs2hLz+mp61/tulsnvbJnFipx2Fav4KIlOJ/+N5+1wrKKdy+5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HqK3EAAAA2wAAAA8AAAAAAAAAAAAAAAAA&#10;nwIAAGRycy9kb3ducmV2LnhtbFBLBQYAAAAABAAEAPcAAACQAwAAAAA=&#10;">
                      <v:imagedata r:id="rId13" o:title="img-Y18143157-0007" croptop="19152f" cropbottom="16341f" cropleft="13029f" cropright="21637f"/>
                      <v:path arrowok="t"/>
                    </v:shape>
                  </v:group>
                  <v:group id="Group 91" o:spid="_x0000_s1038" style="position:absolute;top:792;width:62712;height:36284" coordsize="62712,3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Text Box 47" o:spid="_x0000_s1039" type="#_x0000_t202" style="position:absolute;left:14472;width:33264;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090EB1" w:rsidRPr="00240E12" w:rsidRDefault="00090EB1" w:rsidP="00240E12">
                            <w:pPr>
                              <w:pStyle w:val="Subtitle"/>
                              <w:jc w:val="center"/>
                              <w:rPr>
                                <w:rStyle w:val="IntenseEmphasis"/>
                              </w:rPr>
                            </w:pPr>
                            <w:r w:rsidRPr="00240E12">
                              <w:rPr>
                                <w:rStyle w:val="IntenseEmphasis"/>
                              </w:rPr>
                              <w:t>Experiencing</w:t>
                            </w:r>
                          </w:p>
                          <w:p w:rsidR="00090EB1" w:rsidRDefault="00090EB1" w:rsidP="00240E12">
                            <w:pPr>
                              <w:jc w:val="center"/>
                            </w:pPr>
                            <w:r>
                              <w:t>(You participate in the volunteering activity)</w:t>
                            </w:r>
                          </w:p>
                        </w:txbxContent>
                      </v:textbox>
                    </v:shape>
                    <v:shape id="Text Box 48" o:spid="_x0000_s1040" type="#_x0000_t202" style="position:absolute;left:40752;top:11520;width:2196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90EB1" w:rsidRPr="00240E12" w:rsidRDefault="00090EB1" w:rsidP="00F10C2E">
                            <w:pPr>
                              <w:pStyle w:val="Subtitle"/>
                              <w:jc w:val="center"/>
                              <w:rPr>
                                <w:rStyle w:val="IntenseEmphasis"/>
                              </w:rPr>
                            </w:pPr>
                            <w:r>
                              <w:rPr>
                                <w:rStyle w:val="IntenseEmphasis"/>
                              </w:rPr>
                              <w:t>Reflecting</w:t>
                            </w:r>
                          </w:p>
                          <w:p w:rsidR="00090EB1" w:rsidRDefault="00090EB1" w:rsidP="00F10C2E">
                            <w:pPr>
                              <w:jc w:val="center"/>
                            </w:pPr>
                            <w:r>
                              <w:t>(You reflect on your volunteering)</w:t>
                            </w:r>
                          </w:p>
                        </w:txbxContent>
                      </v:textbox>
                    </v:shape>
                    <v:shape id="Text Box 86" o:spid="_x0000_s1041" type="#_x0000_t202" style="position:absolute;left:15480;top:28296;width:33261;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090EB1" w:rsidRPr="00F10C2E" w:rsidRDefault="00090EB1" w:rsidP="00F10C2E">
                            <w:pPr>
                              <w:pStyle w:val="Subtitle"/>
                              <w:jc w:val="center"/>
                              <w:rPr>
                                <w:rStyle w:val="IntenseEmphasis"/>
                              </w:rPr>
                            </w:pPr>
                            <w:r>
                              <w:rPr>
                                <w:rStyle w:val="IntenseEmphasis"/>
                              </w:rPr>
                              <w:t>Generalising</w:t>
                            </w:r>
                          </w:p>
                          <w:p w:rsidR="00090EB1" w:rsidRPr="00F10C2E" w:rsidRDefault="00090EB1" w:rsidP="00F10C2E">
                            <w:pPr>
                              <w:jc w:val="center"/>
                            </w:pPr>
                            <w:r w:rsidRPr="00F10C2E">
                              <w:t>(</w:t>
                            </w:r>
                            <w:r>
                              <w:t xml:space="preserve">You come up with some insight and </w:t>
                            </w:r>
                            <w:r>
                              <w:br/>
                              <w:t>meaning from the volunteering experience</w:t>
                            </w:r>
                            <w:r w:rsidRPr="00F10C2E">
                              <w:t>)</w:t>
                            </w:r>
                          </w:p>
                        </w:txbxContent>
                      </v:textbox>
                    </v:shape>
                    <v:shape id="Text Box 90" o:spid="_x0000_s1042" type="#_x0000_t202" style="position:absolute;top:10584;width:2196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090EB1" w:rsidRPr="00240E12" w:rsidRDefault="00090EB1" w:rsidP="00F10C2E">
                            <w:pPr>
                              <w:pStyle w:val="Subtitle"/>
                              <w:jc w:val="center"/>
                              <w:rPr>
                                <w:rStyle w:val="IntenseEmphasis"/>
                              </w:rPr>
                            </w:pPr>
                            <w:r>
                              <w:rPr>
                                <w:rStyle w:val="IntenseEmphasis"/>
                              </w:rPr>
                              <w:t>Applying</w:t>
                            </w:r>
                          </w:p>
                          <w:p w:rsidR="00090EB1" w:rsidRDefault="00090EB1" w:rsidP="00F10C2E">
                            <w:pPr>
                              <w:jc w:val="center"/>
                            </w:pPr>
                            <w:r>
                              <w:t>(You incorporate that insight into your life)</w:t>
                            </w:r>
                          </w:p>
                        </w:txbxContent>
                      </v:textbox>
                    </v:shape>
                  </v:group>
                </v:group>
                <v:group id="Group 96" o:spid="_x0000_s1043" style="position:absolute;left:1872;top:22968;width:59184;height:16988" coordsize="59184,16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93" o:spid="_x0000_s1044" type="#_x0000_t202" style="position:absolute;left:52920;width:626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0MMEA&#10;AADbAAAADwAAAGRycy9kb3ducmV2LnhtbESPW4vCMBSE3xf8D+EIvq2pynqpRhFZd/XR2/uhOTbF&#10;5qQ0WVv//UYQfBxm5htmsWptKe5U+8KxgkE/AUGcOV1wruB82n5OQfiArLF0TAoe5GG17HwsMNWu&#10;4QPdjyEXEcI+RQUmhCqV0meGLPq+q4ijd3W1xRBlnUtdYxPhtpTDJBlLiwXHBYMVbQxlt+OfVVDk&#10;7Db7r2R2vrhJYya/5vtHH5Tqddv1HESgNrzDr/ZOK5iN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9DDBAAAA2wAAAA8AAAAAAAAAAAAAAAAAmAIAAGRycy9kb3du&#10;cmV2LnhtbFBLBQYAAAAABAAEAPUAAACGAwAAAAA=&#10;" fillcolor="white [3201]" strokecolor="#606" strokeweight="1pt">
                    <v:stroke endcap="round"/>
                    <v:textbox>
                      <w:txbxContent>
                        <w:p w:rsidR="00090EB1" w:rsidRDefault="00090EB1">
                          <w:r>
                            <w:t>What?</w:t>
                          </w:r>
                        </w:p>
                      </w:txbxContent>
                    </v:textbox>
                  </v:shape>
                  <v:shape id="Text Box 94" o:spid="_x0000_s1045" type="#_x0000_t202" style="position:absolute;left:26784;top:14112;width:734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sRMEA&#10;AADbAAAADwAAAGRycy9kb3ducmV2LnhtbESPW4vCMBSE3xf8D+EIvq2p4nqpRhFZd/XR2/uhOTbF&#10;5qQ0WVv//UYQfBxm5htmsWptKe5U+8KxgkE/AUGcOV1wruB82n5OQfiArLF0TAoe5GG17HwsMNWu&#10;4QPdjyEXEcI+RQUmhCqV0meGLPq+q4ijd3W1xRBlnUtdYxPhtpTDJBlLiwXHBYMVbQxlt+OfVVDk&#10;7Db7r2R2vrhJYya/5vtHH5Tqddv1HESgNrzDr/ZOK5iN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bETBAAAA2wAAAA8AAAAAAAAAAAAAAAAAmAIAAGRycy9kb3du&#10;cmV2LnhtbFBLBQYAAAAABAAEAPUAAACGAwAAAAA=&#10;" fillcolor="white [3201]" strokecolor="#606" strokeweight="1pt">
                    <v:stroke endcap="round"/>
                    <v:textbox>
                      <w:txbxContent>
                        <w:p w:rsidR="00090EB1" w:rsidRDefault="00090EB1" w:rsidP="00F10C2E">
                          <w:r>
                            <w:t>So what?</w:t>
                          </w:r>
                        </w:p>
                      </w:txbxContent>
                    </v:textbox>
                  </v:shape>
                  <v:shape id="Text Box 95" o:spid="_x0000_s1046" type="#_x0000_t202" style="position:absolute;top:144;width:6261;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J38IA&#10;AADbAAAADwAAAGRycy9kb3ducmV2LnhtbESPT2vCQBTE7wW/w/KE3upGIWqiq4j0jz2a2vsj+8wG&#10;s29Ddpuk374rCD0OM/MbZrsfbSN66nztWMF8loAgLp2uuVJw+Xp7WYPwAVlj45gU/JKH/W7ytMVc&#10;u4HP1BehEhHCPkcFJoQ2l9KXhiz6mWuJo3d1ncUQZVdJ3eEQ4baRiyRZSos1xwWDLR0Nlbfixyqo&#10;K3bHzzTJLt9uNZjVh3l912elnqfjYQMi0Bj+w4/2SSvIUrh/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snfwgAAANsAAAAPAAAAAAAAAAAAAAAAAJgCAABkcnMvZG93&#10;bnJldi54bWxQSwUGAAAAAAQABAD1AAAAhwMAAAAA&#10;" fillcolor="white [3201]" strokecolor="#606" strokeweight="1pt">
                    <v:stroke endcap="round"/>
                    <v:textbox>
                      <w:txbxContent>
                        <w:p w:rsidR="00090EB1" w:rsidRDefault="00090EB1" w:rsidP="00F10C2E">
                          <w:r>
                            <w:t>Now what?</w:t>
                          </w:r>
                        </w:p>
                      </w:txbxContent>
                    </v:textbox>
                  </v:shape>
                </v:group>
              </v:group>
            </w:pict>
          </mc:Fallback>
        </mc:AlternateContent>
      </w:r>
    </w:p>
    <w:p w:rsidR="00397C89" w:rsidRDefault="00397C89" w:rsidP="00F10C2E">
      <w:pPr>
        <w:rPr>
          <w:rFonts w:ascii="Sketch Block Bold" w:hAnsi="Sketch Block Bold"/>
          <w:color w:val="993300"/>
          <w:sz w:val="32"/>
          <w:szCs w:val="40"/>
        </w:rPr>
      </w:pPr>
    </w:p>
    <w:p w:rsidR="00397C89" w:rsidRDefault="00397C89" w:rsidP="00F10C2E">
      <w:pPr>
        <w:rPr>
          <w:rFonts w:ascii="Sketch Block Bold" w:hAnsi="Sketch Block Bold"/>
          <w:color w:val="993300"/>
          <w:sz w:val="32"/>
          <w:szCs w:val="40"/>
        </w:rPr>
      </w:pPr>
      <w:r>
        <w:rPr>
          <w:rFonts w:ascii="Sketch Block Bold" w:hAnsi="Sketch Block Bold"/>
          <w:color w:val="993300"/>
          <w:sz w:val="32"/>
          <w:szCs w:val="40"/>
        </w:rPr>
        <w:t xml:space="preserve">       </w:t>
      </w:r>
    </w:p>
    <w:p w:rsidR="00397C89" w:rsidRDefault="00397C89" w:rsidP="00F10C2E">
      <w:pPr>
        <w:rPr>
          <w:rFonts w:ascii="Sketch Block Bold" w:hAnsi="Sketch Block Bold"/>
          <w:color w:val="993300"/>
          <w:sz w:val="32"/>
          <w:szCs w:val="40"/>
        </w:rPr>
      </w:pPr>
    </w:p>
    <w:p w:rsidR="00397C89" w:rsidRDefault="00397C89" w:rsidP="00F10C2E">
      <w:pPr>
        <w:rPr>
          <w:rFonts w:ascii="Sketch Block Bold" w:hAnsi="Sketch Block Bold"/>
          <w:i/>
          <w:color w:val="0070C0"/>
          <w:sz w:val="36"/>
          <w:szCs w:val="36"/>
        </w:rPr>
      </w:pPr>
    </w:p>
    <w:p w:rsidR="00397C89" w:rsidRDefault="00397C89" w:rsidP="00F10C2E">
      <w:pPr>
        <w:rPr>
          <w:rFonts w:ascii="Sketch Block Bold" w:hAnsi="Sketch Block Bold"/>
          <w:color w:val="244061" w:themeColor="accent1" w:themeShade="80"/>
          <w:sz w:val="32"/>
          <w:szCs w:val="32"/>
        </w:rPr>
      </w:pPr>
    </w:p>
    <w:p w:rsidR="00D877A3" w:rsidRDefault="00D877A3">
      <w:pPr>
        <w:spacing w:after="0"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br w:type="page"/>
      </w:r>
    </w:p>
    <w:p w:rsidR="00397C89" w:rsidRPr="00D877A3" w:rsidRDefault="00397C89" w:rsidP="00D877A3">
      <w:pPr>
        <w:pStyle w:val="Heading2"/>
      </w:pPr>
      <w:r w:rsidRPr="00D877A3">
        <w:lastRenderedPageBreak/>
        <w:t xml:space="preserve">Graduate </w:t>
      </w:r>
      <w:r w:rsidR="00D877A3" w:rsidRPr="00D877A3">
        <w:t>q</w:t>
      </w:r>
      <w:r w:rsidRPr="00D877A3">
        <w:t xml:space="preserve">ualities and </w:t>
      </w:r>
      <w:r w:rsidR="00D877A3" w:rsidRPr="00D877A3">
        <w:t>c</w:t>
      </w:r>
      <w:r w:rsidRPr="00D877A3">
        <w:t>apabilities</w:t>
      </w:r>
    </w:p>
    <w:p w:rsidR="00397C89" w:rsidRPr="0057499E" w:rsidRDefault="00397C89" w:rsidP="00067E72">
      <w:r w:rsidRPr="0057499E">
        <w:t xml:space="preserve">Research shows that volunteering makes a difference in the lives of all those involved and the community as a whole. The positive impact of youth involvement in particular is undeniable. </w:t>
      </w:r>
    </w:p>
    <w:p w:rsidR="00397C89" w:rsidRPr="0057499E" w:rsidRDefault="00397C89" w:rsidP="00067E72">
      <w:r w:rsidRPr="0057499E">
        <w:t xml:space="preserve">As you have heard from many guest speakers, university personnel, teachers and friends, volunteering improves employment opportunities and delivers skilled employees as well as helping the local and wider community. </w:t>
      </w:r>
    </w:p>
    <w:p w:rsidR="00397C89" w:rsidRDefault="00D877A3" w:rsidP="00067E72">
      <w:r>
        <w:rPr>
          <w:noProof/>
          <w:lang w:eastAsia="en-AU"/>
        </w:rPr>
        <mc:AlternateContent>
          <mc:Choice Requires="wps">
            <w:drawing>
              <wp:anchor distT="0" distB="0" distL="114300" distR="114300" simplePos="0" relativeHeight="251687936" behindDoc="0" locked="0" layoutInCell="1" allowOverlap="1" wp14:anchorId="43D536B1" wp14:editId="659FF6B8">
                <wp:simplePos x="0" y="0"/>
                <wp:positionH relativeFrom="column">
                  <wp:posOffset>2595880</wp:posOffset>
                </wp:positionH>
                <wp:positionV relativeFrom="paragraph">
                  <wp:posOffset>611505</wp:posOffset>
                </wp:positionV>
                <wp:extent cx="1874520" cy="652145"/>
                <wp:effectExtent l="57150" t="114300" r="49530" b="109855"/>
                <wp:wrapNone/>
                <wp:docPr id="54" name="Rectangle 54"/>
                <wp:cNvGraphicFramePr/>
                <a:graphic xmlns:a="http://schemas.openxmlformats.org/drawingml/2006/main">
                  <a:graphicData uri="http://schemas.microsoft.com/office/word/2010/wordprocessingShape">
                    <wps:wsp>
                      <wps:cNvSpPr/>
                      <wps:spPr>
                        <a:xfrm rot="21272133">
                          <a:off x="0" y="0"/>
                          <a:ext cx="1874520" cy="652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204.4pt;margin-top:48.15pt;width:147.6pt;height:51.35pt;rotation:-358118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" fillcolor="white [3201]" strokecolor="white [3212]" strokeweight="2pt"/>
            </w:pict>
          </mc:Fallback>
        </mc:AlternateContent>
      </w:r>
      <w:r w:rsidR="00397C89" w:rsidRPr="0057499E">
        <w:t>Over the next week you will have opportunities to intentionally and unintentionally develop your graduate qualities and capabilities. Complete the pre-volunteering self-appraisal on the following page. The idea is that you roughly gauge your current level of each quality and capability. You will then repeat this exercise at the end of your week.</w:t>
      </w:r>
      <w:r w:rsidR="00397C89" w:rsidRPr="00FC4755">
        <w:rPr>
          <w:noProof/>
          <w:lang w:eastAsia="en-AU"/>
        </w:rPr>
        <w:t xml:space="preserve"> </w:t>
      </w: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Pr="0057499E" w:rsidRDefault="00397C89" w:rsidP="00397C89">
      <w:pPr>
        <w:rPr>
          <w:rFonts w:ascii="Comic Sans MS" w:hAnsi="Comic Sans MS"/>
          <w:sz w:val="32"/>
          <w:szCs w:val="32"/>
        </w:rPr>
      </w:pPr>
    </w:p>
    <w:p w:rsidR="00397C89" w:rsidRDefault="00397C89" w:rsidP="00397C89">
      <w:pPr>
        <w:ind w:right="240"/>
        <w:jc w:val="center"/>
        <w:rPr>
          <w:rFonts w:ascii="Corbel" w:hAnsi="Corbel"/>
          <w:b/>
          <w:sz w:val="24"/>
          <w:szCs w:val="24"/>
        </w:rPr>
      </w:pPr>
    </w:p>
    <w:p w:rsidR="00D877A3" w:rsidRDefault="00D877A3">
      <w:pPr>
        <w:spacing w:after="0" w:line="240" w:lineRule="auto"/>
        <w:rPr>
          <w:rFonts w:ascii="Sketch Block Bold" w:hAnsi="Sketch Block Bold"/>
          <w:i/>
          <w:color w:val="FF0000"/>
          <w:sz w:val="32"/>
          <w:szCs w:val="40"/>
        </w:rPr>
      </w:pPr>
      <w:r>
        <w:rPr>
          <w:rFonts w:ascii="Sketch Block Bold" w:hAnsi="Sketch Block Bold"/>
          <w:i/>
          <w:color w:val="FF0000"/>
          <w:sz w:val="32"/>
          <w:szCs w:val="40"/>
        </w:rPr>
        <w:br w:type="page"/>
      </w:r>
    </w:p>
    <w:p w:rsidR="00397C89" w:rsidRPr="00160296" w:rsidRDefault="00397C89" w:rsidP="00160296">
      <w:pPr>
        <w:pStyle w:val="Heading2"/>
      </w:pPr>
      <w:r w:rsidRPr="00160296">
        <w:lastRenderedPageBreak/>
        <w:t xml:space="preserve">Pre-volunteering self-appraisal </w:t>
      </w:r>
    </w:p>
    <w:p w:rsidR="00397C89" w:rsidRPr="00DF6642" w:rsidRDefault="00397C89" w:rsidP="00067E72">
      <w:pPr>
        <w:rPr>
          <w:noProof/>
          <w:sz w:val="40"/>
          <w:lang w:eastAsia="en-AU"/>
        </w:rPr>
      </w:pPr>
      <w:r w:rsidRPr="00DF6642">
        <w:t>Choose a number on the 0-</w:t>
      </w:r>
      <w:r w:rsidR="0099627C">
        <w:t xml:space="preserve">5 </w:t>
      </w:r>
      <w:r w:rsidRPr="00DF6642">
        <w:t>scale to indicate what you think your current level of each quality/capability is</w:t>
      </w:r>
    </w:p>
    <w:tbl>
      <w:tblPr>
        <w:tblStyle w:val="TableGrid"/>
        <w:tblW w:w="4914" w:type="pct"/>
        <w:tblLook w:val="04A0" w:firstRow="1" w:lastRow="0" w:firstColumn="1" w:lastColumn="0" w:noHBand="0" w:noVBand="1"/>
      </w:tblPr>
      <w:tblGrid>
        <w:gridCol w:w="5211"/>
        <w:gridCol w:w="5103"/>
      </w:tblGrid>
      <w:tr w:rsidR="003A742D" w:rsidTr="003A742D">
        <w:trPr>
          <w:cantSplit/>
          <w:tblHeader/>
        </w:trPr>
        <w:tc>
          <w:tcPr>
            <w:tcW w:w="2526" w:type="pct"/>
          </w:tcPr>
          <w:p w:rsidR="003A742D" w:rsidRPr="00D15A2F" w:rsidRDefault="003A742D" w:rsidP="003A742D">
            <w:pPr>
              <w:pStyle w:val="Heading3"/>
              <w:spacing w:before="80" w:after="80"/>
              <w:outlineLvl w:val="2"/>
              <w:rPr>
                <w:lang w:eastAsia="en-AU"/>
              </w:rPr>
            </w:pPr>
            <w:r>
              <w:rPr>
                <w:lang w:eastAsia="en-AU"/>
              </w:rPr>
              <w:t>Quality or capability</w:t>
            </w:r>
          </w:p>
        </w:tc>
        <w:tc>
          <w:tcPr>
            <w:tcW w:w="2474" w:type="pct"/>
            <w:tcBorders>
              <w:left w:val="nil"/>
            </w:tcBorders>
          </w:tcPr>
          <w:p w:rsidR="003A742D" w:rsidRPr="00645843" w:rsidRDefault="008121B5" w:rsidP="003A742D">
            <w:pPr>
              <w:pStyle w:val="Heading3"/>
              <w:spacing w:before="80" w:after="80"/>
              <w:outlineLvl w:val="2"/>
              <w:rPr>
                <w:rFonts w:ascii="Corbel" w:hAnsi="Corbel"/>
                <w:sz w:val="8"/>
                <w:szCs w:val="8"/>
              </w:rPr>
            </w:pPr>
            <w:r>
              <w:rPr>
                <w:lang w:eastAsia="en-AU"/>
              </w:rPr>
              <w:t>Your self-appraisal</w:t>
            </w:r>
          </w:p>
        </w:tc>
      </w:tr>
      <w:tr w:rsidR="00EC36EA" w:rsidTr="00715BE4">
        <w:trPr>
          <w:cantSplit/>
          <w:trHeight w:val="2268"/>
        </w:trPr>
        <w:tc>
          <w:tcPr>
            <w:tcW w:w="2526" w:type="pct"/>
            <w:vAlign w:val="bottom"/>
          </w:tcPr>
          <w:p w:rsidR="00EC36EA" w:rsidRDefault="00EC36EA" w:rsidP="003A742D">
            <w:pPr>
              <w:spacing w:before="40" w:after="80"/>
              <w:rPr>
                <w:rFonts w:ascii="Calibri" w:eastAsia="Times New Roman" w:hAnsi="Calibri" w:cs="Times New Roman"/>
                <w:b/>
                <w:bCs/>
                <w:color w:val="000000"/>
                <w:sz w:val="20"/>
                <w:szCs w:val="20"/>
                <w:lang w:eastAsia="en-AU"/>
              </w:rPr>
            </w:pPr>
            <w:r w:rsidRPr="00D15A2F">
              <w:rPr>
                <w:rFonts w:ascii="Calibri" w:eastAsia="Times New Roman" w:hAnsi="Calibri" w:cs="Times New Roman"/>
                <w:b/>
                <w:bCs/>
                <w:color w:val="000000"/>
                <w:sz w:val="20"/>
                <w:szCs w:val="20"/>
                <w:lang w:eastAsia="en-AU"/>
              </w:rPr>
              <w:t>Communication</w:t>
            </w:r>
          </w:p>
          <w:p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Communicate to suit particular purposes, contexts and cultures</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peak clearly and directly</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rite to convey meaning</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Listen for understanding</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Read for understanding</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se numeracy to communicate</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nderstand, interpret and act</w:t>
            </w:r>
          </w:p>
          <w:p w:rsidR="003A742D" w:rsidRPr="003A742D" w:rsidRDefault="00EC36EA" w:rsidP="003A742D">
            <w:pPr>
              <w:pStyle w:val="ListParagraph"/>
              <w:numPr>
                <w:ilvl w:val="0"/>
                <w:numId w:val="11"/>
              </w:numPr>
              <w:spacing w:after="80" w:line="240" w:lineRule="auto"/>
              <w:ind w:left="426" w:hanging="284"/>
              <w:rPr>
                <w:rFonts w:eastAsia="Times New Roman" w:cs="Times New Roman"/>
                <w:b/>
                <w:bCs/>
                <w:color w:val="000000"/>
                <w:sz w:val="8"/>
                <w:szCs w:val="20"/>
                <w:lang w:eastAsia="en-AU"/>
              </w:rPr>
            </w:pPr>
            <w:r w:rsidRPr="001314AE">
              <w:rPr>
                <w:rFonts w:ascii="Calibri" w:eastAsia="Times New Roman" w:hAnsi="Calibri" w:cs="Times New Roman"/>
                <w:color w:val="000000"/>
                <w:sz w:val="16"/>
                <w:szCs w:val="16"/>
                <w:lang w:eastAsia="en-AU"/>
              </w:rPr>
              <w:t>Recognise and respond to diverse perspectives</w:t>
            </w:r>
          </w:p>
        </w:tc>
        <w:tc>
          <w:tcPr>
            <w:tcW w:w="2474" w:type="pct"/>
            <w:tcBorders>
              <w:left w:val="nil"/>
            </w:tcBorders>
          </w:tcPr>
          <w:p w:rsidR="00EC36EA" w:rsidRPr="00645843" w:rsidRDefault="00EC36EA" w:rsidP="00397C89">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355F32">
              <w:trPr>
                <w:trHeight w:val="51"/>
              </w:trPr>
              <w:tc>
                <w:tcPr>
                  <w:tcW w:w="969" w:type="dxa"/>
                  <w:tcBorders>
                    <w:bottom w:val="nil"/>
                  </w:tcBorders>
                </w:tcPr>
                <w:p w:rsidR="00355F32" w:rsidRPr="00645843" w:rsidRDefault="00355F32" w:rsidP="00397C89">
                  <w:pPr>
                    <w:ind w:right="240"/>
                    <w:jc w:val="center"/>
                    <w:rPr>
                      <w:rFonts w:ascii="Corbel" w:hAnsi="Corbel"/>
                      <w:b/>
                      <w:bCs/>
                      <w:sz w:val="8"/>
                      <w:szCs w:val="8"/>
                    </w:rPr>
                  </w:pPr>
                </w:p>
              </w:tc>
              <w:tc>
                <w:tcPr>
                  <w:tcW w:w="970" w:type="dxa"/>
                  <w:tcBorders>
                    <w:bottom w:val="nil"/>
                  </w:tcBorders>
                </w:tcPr>
                <w:p w:rsidR="00355F32" w:rsidRPr="00645843" w:rsidRDefault="00355F32" w:rsidP="00397C89">
                  <w:pPr>
                    <w:ind w:right="240"/>
                    <w:jc w:val="center"/>
                    <w:rPr>
                      <w:rFonts w:ascii="Corbel" w:hAnsi="Corbel"/>
                      <w:b/>
                      <w:bCs/>
                      <w:sz w:val="8"/>
                      <w:szCs w:val="8"/>
                    </w:rPr>
                  </w:pPr>
                </w:p>
              </w:tc>
              <w:tc>
                <w:tcPr>
                  <w:tcW w:w="970" w:type="dxa"/>
                  <w:tcBorders>
                    <w:bottom w:val="nil"/>
                  </w:tcBorders>
                </w:tcPr>
                <w:p w:rsidR="00355F32" w:rsidRPr="00645843" w:rsidRDefault="00355F32" w:rsidP="00397C89">
                  <w:pPr>
                    <w:ind w:right="240"/>
                    <w:jc w:val="center"/>
                    <w:rPr>
                      <w:rFonts w:ascii="Corbel" w:hAnsi="Corbel"/>
                      <w:b/>
                      <w:bCs/>
                      <w:sz w:val="8"/>
                      <w:szCs w:val="8"/>
                    </w:rPr>
                  </w:pPr>
                </w:p>
              </w:tc>
              <w:tc>
                <w:tcPr>
                  <w:tcW w:w="970" w:type="dxa"/>
                  <w:tcBorders>
                    <w:bottom w:val="nil"/>
                  </w:tcBorders>
                </w:tcPr>
                <w:p w:rsidR="00355F32" w:rsidRPr="00645843" w:rsidRDefault="00355F32" w:rsidP="00397C89">
                  <w:pPr>
                    <w:ind w:right="240"/>
                    <w:jc w:val="center"/>
                    <w:rPr>
                      <w:rFonts w:ascii="Corbel" w:hAnsi="Corbel"/>
                      <w:b/>
                      <w:bCs/>
                      <w:sz w:val="8"/>
                      <w:szCs w:val="8"/>
                    </w:rPr>
                  </w:pPr>
                </w:p>
              </w:tc>
              <w:tc>
                <w:tcPr>
                  <w:tcW w:w="970" w:type="dxa"/>
                  <w:tcBorders>
                    <w:bottom w:val="nil"/>
                  </w:tcBorders>
                </w:tcPr>
                <w:p w:rsidR="00355F32" w:rsidRPr="00645843" w:rsidRDefault="00355F32" w:rsidP="00397C89">
                  <w:pPr>
                    <w:ind w:right="240"/>
                    <w:jc w:val="center"/>
                    <w:rPr>
                      <w:rFonts w:ascii="Corbel" w:hAnsi="Corbel"/>
                      <w:b/>
                      <w:bCs/>
                      <w:sz w:val="8"/>
                      <w:szCs w:val="8"/>
                    </w:rPr>
                  </w:pPr>
                </w:p>
              </w:tc>
            </w:tr>
          </w:tbl>
          <w:p w:rsidR="00EC36EA" w:rsidRDefault="00EC36EA"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EC36EA" w:rsidRDefault="00EC36EA"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sidR="00355F32">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355F32" w:rsidRDefault="00355F32" w:rsidP="00355F32">
            <w:pPr>
              <w:tabs>
                <w:tab w:val="left" w:pos="-57"/>
                <w:tab w:val="left" w:pos="397"/>
                <w:tab w:val="center" w:pos="2444"/>
                <w:tab w:val="right" w:pos="4854"/>
              </w:tabs>
              <w:ind w:left="-83" w:right="240"/>
              <w:rPr>
                <w:b/>
                <w:sz w:val="28"/>
              </w:rPr>
            </w:pPr>
          </w:p>
        </w:tc>
      </w:tr>
      <w:tr w:rsidR="00EC36EA" w:rsidTr="00715BE4">
        <w:trPr>
          <w:cantSplit/>
        </w:trPr>
        <w:tc>
          <w:tcPr>
            <w:tcW w:w="2526" w:type="pct"/>
            <w:vAlign w:val="bottom"/>
          </w:tcPr>
          <w:p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Teamwork</w:t>
            </w:r>
          </w:p>
          <w:p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Develop working relationships that are based on independence </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in a team</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Identify strengths - own and those of other team members</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Fulfil personal obligations to the team</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with a diverse range of people</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Cooperate and collaborate</w:t>
            </w:r>
          </w:p>
          <w:p w:rsidR="00EC36EA" w:rsidRPr="001314AE"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Develop strategies to manage conflict</w:t>
            </w:r>
          </w:p>
          <w:p w:rsidR="00EC36EA" w:rsidRPr="00D15A2F" w:rsidRDefault="00EC36EA" w:rsidP="003A742D">
            <w:pPr>
              <w:pStyle w:val="ListParagraph"/>
              <w:numPr>
                <w:ilvl w:val="0"/>
                <w:numId w:val="11"/>
              </w:numPr>
              <w:spacing w:after="8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upport the team objectives</w:t>
            </w:r>
          </w:p>
        </w:tc>
        <w:tc>
          <w:tcPr>
            <w:tcW w:w="2474" w:type="pct"/>
            <w:tcBorders>
              <w:left w:val="nil"/>
            </w:tcBorders>
          </w:tcPr>
          <w:p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947DCB">
              <w:trPr>
                <w:trHeight w:val="51"/>
              </w:trPr>
              <w:tc>
                <w:tcPr>
                  <w:tcW w:w="969"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r>
          </w:tbl>
          <w:p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EC36EA" w:rsidRDefault="00EC36EA" w:rsidP="00355F32">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rsidTr="00715BE4">
        <w:trPr>
          <w:cantSplit/>
        </w:trPr>
        <w:tc>
          <w:tcPr>
            <w:tcW w:w="2526" w:type="pct"/>
            <w:vAlign w:val="bottom"/>
          </w:tcPr>
          <w:p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Initiative and enterprise</w:t>
            </w:r>
          </w:p>
          <w:p w:rsidR="00EC36EA" w:rsidRPr="001314AE" w:rsidRDefault="00EC36EA" w:rsidP="003A742D">
            <w:pPr>
              <w:spacing w:before="40" w:after="80"/>
              <w:rPr>
                <w:rFonts w:ascii="Calibri" w:hAnsi="Calibri"/>
                <w:i/>
                <w:iCs/>
                <w:sz w:val="18"/>
                <w:szCs w:val="18"/>
              </w:rPr>
            </w:pPr>
            <w:r w:rsidRPr="001314AE">
              <w:rPr>
                <w:rFonts w:ascii="Calibri" w:hAnsi="Calibri"/>
                <w:i/>
                <w:iCs/>
                <w:color w:val="0070C0"/>
                <w:sz w:val="18"/>
                <w:szCs w:val="18"/>
              </w:rPr>
              <w:t xml:space="preserve"> </w:t>
            </w:r>
            <w:r w:rsidRPr="003A742D">
              <w:rPr>
                <w:rFonts w:ascii="Calibri" w:hAnsi="Calibri"/>
                <w:iCs/>
                <w:color w:val="7030A0"/>
                <w:sz w:val="18"/>
                <w:szCs w:val="18"/>
              </w:rPr>
              <w:t>Take up opportunities and adapt to changing situation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hAnsi="Calibri"/>
                <w:iCs/>
                <w:sz w:val="16"/>
                <w:szCs w:val="18"/>
              </w:rPr>
              <w:t>R</w:t>
            </w:r>
            <w:r w:rsidRPr="00EC36EA">
              <w:rPr>
                <w:rFonts w:ascii="Calibri" w:eastAsia="Times New Roman" w:hAnsi="Calibri" w:cs="Times New Roman"/>
                <w:color w:val="000000"/>
                <w:sz w:val="16"/>
                <w:szCs w:val="16"/>
                <w:lang w:eastAsia="en-AU"/>
              </w:rPr>
              <w:t>ecognise new opportunities and generate new idea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range of creative and practical opinion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Translate strategies into action and evaluate their worth</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Work with others to implement strategies and solve problem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logical and critical thinking to solve problems  and reflect</w:t>
            </w:r>
          </w:p>
          <w:p w:rsidR="00EC36EA" w:rsidRPr="00D15A2F"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Work independently and show initiative</w:t>
            </w:r>
            <w:r>
              <w:rPr>
                <w:rFonts w:ascii="Calibri" w:eastAsia="Times New Roman" w:hAnsi="Calibri" w:cs="Times New Roman"/>
                <w:color w:val="000000"/>
                <w:sz w:val="16"/>
                <w:szCs w:val="16"/>
                <w:lang w:eastAsia="en-AU"/>
              </w:rPr>
              <w:t xml:space="preserve">  </w:t>
            </w:r>
          </w:p>
        </w:tc>
        <w:tc>
          <w:tcPr>
            <w:tcW w:w="2474" w:type="pct"/>
            <w:tcBorders>
              <w:left w:val="nil"/>
            </w:tcBorders>
          </w:tcPr>
          <w:p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947DCB">
              <w:trPr>
                <w:trHeight w:val="51"/>
              </w:trPr>
              <w:tc>
                <w:tcPr>
                  <w:tcW w:w="969"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r>
          </w:tbl>
          <w:p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rsidTr="00715BE4">
        <w:trPr>
          <w:cantSplit/>
        </w:trPr>
        <w:tc>
          <w:tcPr>
            <w:tcW w:w="2526" w:type="pct"/>
          </w:tcPr>
          <w:p w:rsidR="00EC36EA" w:rsidRPr="001314AE" w:rsidRDefault="00EC36EA" w:rsidP="003A742D">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Work in a </w:t>
            </w:r>
            <w:r>
              <w:rPr>
                <w:rFonts w:ascii="Calibri" w:eastAsia="Times New Roman" w:hAnsi="Calibri" w:cs="Times New Roman"/>
                <w:b/>
                <w:bCs/>
                <w:color w:val="000000"/>
                <w:sz w:val="20"/>
                <w:szCs w:val="20"/>
                <w:lang w:eastAsia="en-AU"/>
              </w:rPr>
              <w:t>d</w:t>
            </w:r>
            <w:r w:rsidRPr="001314AE">
              <w:rPr>
                <w:rFonts w:ascii="Calibri" w:eastAsia="Times New Roman" w:hAnsi="Calibri" w:cs="Times New Roman"/>
                <w:b/>
                <w:bCs/>
                <w:color w:val="000000"/>
                <w:sz w:val="20"/>
                <w:szCs w:val="20"/>
                <w:lang w:eastAsia="en-AU"/>
              </w:rPr>
              <w:t xml:space="preserve">igital </w:t>
            </w:r>
            <w:r>
              <w:rPr>
                <w:rFonts w:ascii="Calibri" w:eastAsia="Times New Roman" w:hAnsi="Calibri" w:cs="Times New Roman"/>
                <w:b/>
                <w:bCs/>
                <w:color w:val="000000"/>
                <w:sz w:val="20"/>
                <w:szCs w:val="20"/>
                <w:lang w:eastAsia="en-AU"/>
              </w:rPr>
              <w:t>w</w:t>
            </w:r>
            <w:r w:rsidRPr="001314AE">
              <w:rPr>
                <w:rFonts w:ascii="Calibri" w:eastAsia="Times New Roman" w:hAnsi="Calibri" w:cs="Times New Roman"/>
                <w:b/>
                <w:bCs/>
                <w:color w:val="000000"/>
                <w:sz w:val="20"/>
                <w:szCs w:val="20"/>
                <w:lang w:eastAsia="en-AU"/>
              </w:rPr>
              <w:t>orld</w:t>
            </w:r>
          </w:p>
          <w:p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Use digitally based technologies and system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Connect with other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Generate ideas and solution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ICT and technology responsibly and ethically and manage risk</w:t>
            </w:r>
          </w:p>
          <w:p w:rsidR="00EC36EA" w:rsidRPr="001314AE"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Access, organise and present information</w:t>
            </w:r>
          </w:p>
        </w:tc>
        <w:tc>
          <w:tcPr>
            <w:tcW w:w="2474" w:type="pct"/>
            <w:tcBorders>
              <w:left w:val="nil"/>
            </w:tcBorders>
          </w:tcPr>
          <w:p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947DCB">
              <w:trPr>
                <w:trHeight w:val="51"/>
              </w:trPr>
              <w:tc>
                <w:tcPr>
                  <w:tcW w:w="969"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r>
          </w:tbl>
          <w:p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EC36EA" w:rsidRPr="003A742D"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10"/>
              </w:rPr>
            </w:pPr>
          </w:p>
        </w:tc>
      </w:tr>
      <w:tr w:rsidR="00EC36EA" w:rsidTr="00715BE4">
        <w:trPr>
          <w:cantSplit/>
        </w:trPr>
        <w:tc>
          <w:tcPr>
            <w:tcW w:w="2526" w:type="pct"/>
          </w:tcPr>
          <w:p w:rsidR="00EC36EA" w:rsidRPr="001314AE" w:rsidRDefault="00EC36EA" w:rsidP="003A742D">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Planning and </w:t>
            </w:r>
            <w:r>
              <w:rPr>
                <w:rFonts w:ascii="Calibri" w:eastAsia="Times New Roman" w:hAnsi="Calibri" w:cs="Times New Roman"/>
                <w:b/>
                <w:bCs/>
                <w:color w:val="000000"/>
                <w:sz w:val="20"/>
                <w:szCs w:val="20"/>
                <w:lang w:eastAsia="en-AU"/>
              </w:rPr>
              <w:t>o</w:t>
            </w:r>
            <w:r w:rsidRPr="001314AE">
              <w:rPr>
                <w:rFonts w:ascii="Calibri" w:eastAsia="Times New Roman" w:hAnsi="Calibri" w:cs="Times New Roman"/>
                <w:b/>
                <w:bCs/>
                <w:color w:val="000000"/>
                <w:sz w:val="20"/>
                <w:szCs w:val="20"/>
                <w:lang w:eastAsia="en-AU"/>
              </w:rPr>
              <w:t xml:space="preserve">rganising </w:t>
            </w:r>
          </w:p>
          <w:p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Develop, implement and articulate plans to achieve visions </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vision and a practical plan to implement it</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Make decision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organise workload and commitments</w:t>
            </w:r>
          </w:p>
          <w:p w:rsidR="00EC36EA" w:rsidRPr="00EC36EA" w:rsidRDefault="00EC36EA" w:rsidP="00EC36EA">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use of time and other resources, including people</w:t>
            </w:r>
          </w:p>
          <w:p w:rsidR="00EC36EA" w:rsidRPr="001314AE"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Reflect on and evaluate progress</w:t>
            </w:r>
          </w:p>
        </w:tc>
        <w:tc>
          <w:tcPr>
            <w:tcW w:w="2474" w:type="pct"/>
            <w:tcBorders>
              <w:left w:val="nil"/>
            </w:tcBorders>
          </w:tcPr>
          <w:p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947DCB">
              <w:trPr>
                <w:trHeight w:val="51"/>
              </w:trPr>
              <w:tc>
                <w:tcPr>
                  <w:tcW w:w="969"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r>
          </w:tbl>
          <w:p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EC36EA" w:rsidTr="00715BE4">
        <w:trPr>
          <w:cantSplit/>
        </w:trPr>
        <w:tc>
          <w:tcPr>
            <w:tcW w:w="2526" w:type="pct"/>
          </w:tcPr>
          <w:p w:rsidR="00EC36EA" w:rsidRPr="003A742D" w:rsidRDefault="00EC36EA" w:rsidP="003A742D">
            <w:pPr>
              <w:spacing w:before="40" w:after="80"/>
              <w:rPr>
                <w:rFonts w:ascii="Calibri" w:eastAsia="Times New Roman" w:hAnsi="Calibri" w:cs="Times New Roman"/>
                <w:b/>
                <w:bCs/>
                <w:color w:val="000000"/>
                <w:sz w:val="20"/>
                <w:szCs w:val="20"/>
                <w:lang w:eastAsia="en-AU"/>
              </w:rPr>
            </w:pPr>
            <w:r w:rsidRPr="00821D41">
              <w:rPr>
                <w:rFonts w:ascii="Calibri" w:eastAsia="Times New Roman" w:hAnsi="Calibri" w:cs="Times New Roman"/>
                <w:b/>
                <w:bCs/>
                <w:color w:val="000000"/>
                <w:sz w:val="20"/>
                <w:szCs w:val="20"/>
                <w:lang w:eastAsia="en-AU"/>
              </w:rPr>
              <w:t>Self-</w:t>
            </w:r>
            <w:r>
              <w:rPr>
                <w:rFonts w:ascii="Calibri" w:eastAsia="Times New Roman" w:hAnsi="Calibri" w:cs="Times New Roman"/>
                <w:b/>
                <w:bCs/>
                <w:color w:val="000000"/>
                <w:sz w:val="20"/>
                <w:szCs w:val="20"/>
                <w:lang w:eastAsia="en-AU"/>
              </w:rPr>
              <w:t>m</w:t>
            </w:r>
            <w:r w:rsidRPr="00821D41">
              <w:rPr>
                <w:rFonts w:ascii="Calibri" w:eastAsia="Times New Roman" w:hAnsi="Calibri" w:cs="Times New Roman"/>
                <w:b/>
                <w:bCs/>
                <w:color w:val="000000"/>
                <w:sz w:val="20"/>
                <w:szCs w:val="20"/>
                <w:lang w:eastAsia="en-AU"/>
              </w:rPr>
              <w:t>anagement</w:t>
            </w:r>
          </w:p>
          <w:p w:rsidR="00EC36EA" w:rsidRPr="003A742D" w:rsidRDefault="00EC36EA" w:rsidP="003A742D">
            <w:pPr>
              <w:spacing w:before="40" w:after="80"/>
              <w:rPr>
                <w:rFonts w:ascii="Calibri" w:hAnsi="Calibri"/>
                <w:iCs/>
                <w:color w:val="7030A0"/>
                <w:sz w:val="18"/>
                <w:szCs w:val="18"/>
              </w:rPr>
            </w:pPr>
            <w:r w:rsidRPr="003A742D">
              <w:rPr>
                <w:rFonts w:ascii="Calibri" w:hAnsi="Calibri"/>
                <w:iCs/>
                <w:color w:val="7030A0"/>
                <w:sz w:val="18"/>
                <w:szCs w:val="18"/>
              </w:rPr>
              <w:t xml:space="preserve"> Review and plan the development of own skills</w:t>
            </w:r>
          </w:p>
          <w:p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Develop self-awareness and set directions</w:t>
            </w:r>
          </w:p>
          <w:p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Employ a range of learning strategies to develop relevant skills and </w:t>
            </w:r>
          </w:p>
          <w:p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knowledge </w:t>
            </w:r>
          </w:p>
          <w:p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Participate in learning, work and community life</w:t>
            </w:r>
          </w:p>
          <w:p w:rsidR="00EC36EA" w:rsidRPr="003401B7" w:rsidRDefault="00EC36EA" w:rsidP="003401B7">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Work with roles and responsibilities</w:t>
            </w:r>
          </w:p>
          <w:p w:rsidR="00EC36EA" w:rsidRPr="00821D41" w:rsidRDefault="00EC36EA" w:rsidP="003A742D">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3401B7">
              <w:rPr>
                <w:rFonts w:ascii="Calibri" w:eastAsia="Times New Roman" w:hAnsi="Calibri" w:cs="Times New Roman"/>
                <w:color w:val="000000"/>
                <w:sz w:val="16"/>
                <w:szCs w:val="16"/>
                <w:lang w:eastAsia="en-AU"/>
              </w:rPr>
              <w:t>Recognise and respond to protocols in workplace/community</w:t>
            </w:r>
          </w:p>
        </w:tc>
        <w:tc>
          <w:tcPr>
            <w:tcW w:w="2474" w:type="pct"/>
            <w:tcBorders>
              <w:left w:val="nil"/>
            </w:tcBorders>
          </w:tcPr>
          <w:p w:rsidR="00355F32" w:rsidRPr="00645843" w:rsidRDefault="00355F32" w:rsidP="00355F32">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355F32" w:rsidTr="00947DCB">
              <w:trPr>
                <w:trHeight w:val="51"/>
              </w:trPr>
              <w:tc>
                <w:tcPr>
                  <w:tcW w:w="969"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c>
                <w:tcPr>
                  <w:tcW w:w="970" w:type="dxa"/>
                  <w:tcBorders>
                    <w:bottom w:val="nil"/>
                  </w:tcBorders>
                </w:tcPr>
                <w:p w:rsidR="00355F32" w:rsidRPr="00645843" w:rsidRDefault="00355F32" w:rsidP="00947DCB">
                  <w:pPr>
                    <w:ind w:right="240"/>
                    <w:jc w:val="center"/>
                    <w:rPr>
                      <w:rFonts w:ascii="Corbel" w:hAnsi="Corbel"/>
                      <w:b/>
                      <w:bCs/>
                      <w:sz w:val="8"/>
                      <w:szCs w:val="8"/>
                    </w:rPr>
                  </w:pPr>
                </w:p>
              </w:tc>
            </w:tr>
          </w:tbl>
          <w:p w:rsidR="00355F32" w:rsidRDefault="00355F32" w:rsidP="00355F32">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355F32" w:rsidRDefault="00355F32" w:rsidP="00355F32">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EC36EA" w:rsidRDefault="00EC36EA" w:rsidP="00EC36EA">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bl>
    <w:p w:rsidR="00D877A3" w:rsidRDefault="00D877A3">
      <w:pPr>
        <w:spacing w:after="0" w:line="240" w:lineRule="auto"/>
        <w:rPr>
          <w:rFonts w:ascii="Sketch Block Bold" w:hAnsi="Sketch Block Bold"/>
          <w:i/>
          <w:color w:val="0070C0"/>
          <w:sz w:val="36"/>
          <w:szCs w:val="36"/>
        </w:rPr>
      </w:pPr>
      <w:r>
        <w:rPr>
          <w:rFonts w:ascii="Sketch Block Bold" w:hAnsi="Sketch Block Bold"/>
          <w:i/>
          <w:color w:val="0070C0"/>
          <w:sz w:val="36"/>
          <w:szCs w:val="36"/>
        </w:rPr>
        <w:br w:type="page"/>
      </w:r>
    </w:p>
    <w:p w:rsidR="00397C89" w:rsidRPr="00067E72" w:rsidRDefault="00397C89" w:rsidP="00067E72">
      <w:pPr>
        <w:pStyle w:val="Heading2"/>
      </w:pPr>
      <w:proofErr w:type="gramStart"/>
      <w:r w:rsidRPr="00067E72">
        <w:lastRenderedPageBreak/>
        <w:t>If you’re in the mood…..</w:t>
      </w:r>
      <w:proofErr w:type="gramEnd"/>
      <w:r w:rsidRPr="00067E72">
        <w:t xml:space="preserve">   </w:t>
      </w:r>
      <w:proofErr w:type="gramStart"/>
      <w:r w:rsidRPr="00067E72">
        <w:t>some</w:t>
      </w:r>
      <w:proofErr w:type="gramEnd"/>
      <w:r w:rsidRPr="00067E72">
        <w:t xml:space="preserve"> mindfulness colouring </w:t>
      </w:r>
    </w:p>
    <w:p w:rsidR="00397C89" w:rsidRDefault="00D877A3" w:rsidP="00397C89">
      <w:pPr>
        <w:pStyle w:val="block"/>
        <w:rPr>
          <w:rFonts w:ascii="Monotype Corsiva" w:hAnsi="Monotype Corsiva"/>
          <w:sz w:val="32"/>
          <w:szCs w:val="40"/>
        </w:rPr>
      </w:pPr>
      <w:r w:rsidRPr="00F21882">
        <w:rPr>
          <w:rFonts w:ascii="Monotype Corsiva" w:hAnsi="Monotype Corsiva"/>
          <w:noProof/>
          <w:sz w:val="32"/>
          <w:szCs w:val="40"/>
        </w:rPr>
        <w:drawing>
          <wp:anchor distT="0" distB="0" distL="114300" distR="114300" simplePos="0" relativeHeight="251725824" behindDoc="0" locked="0" layoutInCell="1" allowOverlap="1" wp14:anchorId="3E15BE6F" wp14:editId="63376FBB">
            <wp:simplePos x="0" y="0"/>
            <wp:positionH relativeFrom="column">
              <wp:posOffset>399415</wp:posOffset>
            </wp:positionH>
            <wp:positionV relativeFrom="paragraph">
              <wp:posOffset>96257</wp:posOffset>
            </wp:positionV>
            <wp:extent cx="5560212" cy="8134710"/>
            <wp:effectExtent l="0" t="0" r="2540" b="0"/>
            <wp:wrapNone/>
            <wp:docPr id="81" name="Picture 81" descr="Fun and disproportiante map of the city of Adelaide, with pandas, shops and a football stadium.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ouring_Reflection journal\scan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64821" cy="8141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D877A3">
      <w:pPr>
        <w:pStyle w:val="Heading2"/>
      </w:pPr>
      <w:r>
        <w:t>What’s my mindset?</w:t>
      </w:r>
    </w:p>
    <w:p w:rsidR="00397C89" w:rsidRPr="00160296" w:rsidRDefault="00397C89" w:rsidP="00160296">
      <w:r w:rsidRPr="00160296">
        <w:t>We are all born with a set of skills &amp; abilities BUT it’s not what you are born with that matters; it’s your mindset that matters.</w:t>
      </w: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Default="00397C89" w:rsidP="00397C89">
      <w:pPr>
        <w:pStyle w:val="block"/>
        <w:jc w:val="center"/>
        <w:rPr>
          <w:rFonts w:ascii="Monotype Corsiva" w:hAnsi="Monotype Corsiva"/>
          <w:sz w:val="32"/>
          <w:szCs w:val="40"/>
        </w:rPr>
      </w:pPr>
    </w:p>
    <w:p w:rsidR="00397C89" w:rsidRPr="00160296" w:rsidRDefault="00397C89" w:rsidP="00160296">
      <w:pPr>
        <w:pStyle w:val="Heading3"/>
        <w:jc w:val="center"/>
        <w:rPr>
          <w:rStyle w:val="IntenseEmphasis"/>
        </w:rPr>
      </w:pPr>
      <w:r w:rsidRPr="00160296">
        <w:rPr>
          <w:rStyle w:val="IntenseEmphasis"/>
        </w:rPr>
        <w:sym w:font="Symbol" w:char="F0DD"/>
      </w:r>
      <w:r w:rsidRPr="00160296">
        <w:rPr>
          <w:rStyle w:val="IntenseEmphasis"/>
        </w:rPr>
        <w:t xml:space="preserve"> </w:t>
      </w:r>
      <w:r w:rsidRPr="00160296">
        <w:rPr>
          <w:rStyle w:val="IntenseEmphasis"/>
          <w:highlight w:val="yellow"/>
        </w:rPr>
        <w:t>Highlight</w:t>
      </w:r>
      <w:r w:rsidRPr="00160296">
        <w:rPr>
          <w:rStyle w:val="IntenseEmphasis"/>
        </w:rPr>
        <w:t xml:space="preserve"> the phrases you often feel</w:t>
      </w:r>
    </w:p>
    <w:p w:rsidR="00160296" w:rsidRDefault="00160296" w:rsidP="00067E72">
      <w:pPr>
        <w:rPr>
          <w:color w:val="C00000"/>
        </w:rPr>
      </w:pPr>
    </w:p>
    <w:p w:rsidR="00397C89" w:rsidRDefault="00397C89" w:rsidP="00067E72">
      <w:r>
        <w:rPr>
          <w:color w:val="C00000"/>
        </w:rPr>
        <w:t xml:space="preserve">Fixed Mindset: </w:t>
      </w:r>
      <w:r>
        <w:t>I believe my</w:t>
      </w:r>
      <w:r w:rsidRPr="001C53B3">
        <w:t xml:space="preserve"> talents and abilities are set in stone. </w:t>
      </w:r>
      <w:r>
        <w:t>I</w:t>
      </w:r>
      <w:r w:rsidRPr="001C53B3">
        <w:t xml:space="preserve"> must prove </w:t>
      </w:r>
      <w:proofErr w:type="gramStart"/>
      <w:r w:rsidRPr="001C53B3">
        <w:t>yourself</w:t>
      </w:r>
      <w:proofErr w:type="gramEnd"/>
      <w:r w:rsidRPr="001C53B3">
        <w:t xml:space="preserve"> over and over, trying to look smart and talented at all costs</w:t>
      </w:r>
      <w:r>
        <w:t>.</w:t>
      </w:r>
    </w:p>
    <w:p w:rsidR="00397C89" w:rsidRDefault="00397C89" w:rsidP="00067E72">
      <w:r>
        <w:rPr>
          <w:color w:val="C00000"/>
        </w:rPr>
        <w:t xml:space="preserve">Growth Mindset: </w:t>
      </w:r>
      <w:r>
        <w:t>I know that talents can be developed and that great abilities are built over time. I believe that my qualities can be cultivated through my efforts.</w:t>
      </w:r>
    </w:p>
    <w:p w:rsidR="00397C89" w:rsidRPr="00067E72" w:rsidRDefault="00397C89" w:rsidP="00067E72">
      <w:pPr>
        <w:rPr>
          <w:rStyle w:val="Emphasis"/>
        </w:rPr>
      </w:pPr>
      <w:r w:rsidRPr="00067E72">
        <w:rPr>
          <w:rStyle w:val="Emphasis"/>
        </w:rPr>
        <w:t>I believe I currently have a _________mindset</w:t>
      </w:r>
    </w:p>
    <w:p w:rsidR="00067E72" w:rsidRDefault="00067E72">
      <w:pPr>
        <w:spacing w:after="0" w:line="240" w:lineRule="auto"/>
        <w:rPr>
          <w:rFonts w:asciiTheme="majorHAnsi" w:hAnsiTheme="majorHAnsi" w:cs="Arial"/>
          <w:b/>
          <w:sz w:val="28"/>
          <w:szCs w:val="36"/>
        </w:rPr>
      </w:pPr>
      <w:r>
        <w:br w:type="page"/>
      </w:r>
    </w:p>
    <w:p w:rsidR="00397C89" w:rsidRPr="00D877A3" w:rsidRDefault="00397C89" w:rsidP="00D877A3">
      <w:pPr>
        <w:pStyle w:val="Heading2"/>
      </w:pPr>
      <w:r w:rsidRPr="00D877A3">
        <w:lastRenderedPageBreak/>
        <w:t>Mindset activity</w:t>
      </w:r>
    </w:p>
    <w:p w:rsidR="00397C89" w:rsidRPr="005E3C38" w:rsidRDefault="00397C89" w:rsidP="005E3C38">
      <w:pPr>
        <w:pStyle w:val="ListParagraph"/>
        <w:numPr>
          <w:ilvl w:val="0"/>
          <w:numId w:val="23"/>
        </w:numPr>
      </w:pPr>
      <w:r w:rsidRPr="005E3C38">
        <w:t>Using the worksheet below, list two things you have a Growth Mindset about and up to 2 things you have a Fixed Mindset about.</w:t>
      </w:r>
    </w:p>
    <w:p w:rsidR="00397C89" w:rsidRPr="005E3C38" w:rsidRDefault="00397C89" w:rsidP="005E3C38">
      <w:pPr>
        <w:pStyle w:val="ListParagraph"/>
        <w:numPr>
          <w:ilvl w:val="0"/>
          <w:numId w:val="23"/>
        </w:numPr>
      </w:pPr>
      <w:r w:rsidRPr="005E3C38">
        <w:t>What are some of the “in the moment” thoughts you have when faced with doing the things you have listed?</w:t>
      </w:r>
    </w:p>
    <w:p w:rsidR="00397C89" w:rsidRDefault="005E3C38" w:rsidP="005E3C38">
      <w:pPr>
        <w:pStyle w:val="ListParagraph"/>
        <w:numPr>
          <w:ilvl w:val="0"/>
          <w:numId w:val="23"/>
        </w:numPr>
      </w:pPr>
      <w:r w:rsidRPr="005E3C38">
        <w:t>Are</w:t>
      </w:r>
      <w:r w:rsidR="00397C89" w:rsidRPr="005E3C38">
        <w:t xml:space="preserve"> there any past experiences that have amplified or confirmed this mindset for you?</w:t>
      </w:r>
    </w:p>
    <w:p w:rsidR="003B6BA3" w:rsidRDefault="003B6BA3" w:rsidP="003B6BA3">
      <w:pPr>
        <w:ind w:left="360"/>
      </w:pPr>
    </w:p>
    <w:p w:rsidR="003B6BA3" w:rsidRPr="005E3C38" w:rsidRDefault="003B6BA3" w:rsidP="003B6BA3">
      <w:pPr>
        <w:pStyle w:val="Heading3"/>
      </w:pPr>
      <w:r>
        <w:t>Growth mindset</w:t>
      </w:r>
    </w:p>
    <w:tbl>
      <w:tblPr>
        <w:tblStyle w:val="TableGrid"/>
        <w:tblW w:w="0" w:type="auto"/>
        <w:tblLook w:val="04A0" w:firstRow="1" w:lastRow="0" w:firstColumn="1" w:lastColumn="0" w:noHBand="0" w:noVBand="1"/>
      </w:tblPr>
      <w:tblGrid>
        <w:gridCol w:w="2547"/>
        <w:gridCol w:w="3969"/>
        <w:gridCol w:w="3940"/>
      </w:tblGrid>
      <w:tr w:rsidR="00397C89" w:rsidRPr="003B6BA3" w:rsidTr="00F97B91">
        <w:trPr>
          <w:tblHeader/>
        </w:trPr>
        <w:tc>
          <w:tcPr>
            <w:tcW w:w="2547" w:type="dxa"/>
          </w:tcPr>
          <w:p w:rsidR="00397C89" w:rsidRPr="003B6BA3" w:rsidRDefault="00397C89" w:rsidP="003B6BA3">
            <w:pPr>
              <w:pStyle w:val="Heading4"/>
              <w:outlineLvl w:val="3"/>
            </w:pPr>
            <w:r w:rsidRPr="003B6BA3">
              <w:t>Activity</w:t>
            </w:r>
          </w:p>
        </w:tc>
        <w:tc>
          <w:tcPr>
            <w:tcW w:w="3969" w:type="dxa"/>
          </w:tcPr>
          <w:p w:rsidR="00397C89" w:rsidRPr="003B6BA3" w:rsidRDefault="00397C89" w:rsidP="003B6BA3">
            <w:pPr>
              <w:pStyle w:val="Heading4"/>
              <w:outlineLvl w:val="3"/>
            </w:pPr>
            <w:r w:rsidRPr="003B6BA3">
              <w:t>“</w:t>
            </w:r>
            <w:proofErr w:type="gramStart"/>
            <w:r w:rsidRPr="003B6BA3">
              <w:t>in</w:t>
            </w:r>
            <w:proofErr w:type="gramEnd"/>
            <w:r w:rsidRPr="003B6BA3">
              <w:t xml:space="preserve"> the moment” thoughts</w:t>
            </w:r>
          </w:p>
        </w:tc>
        <w:tc>
          <w:tcPr>
            <w:tcW w:w="3940" w:type="dxa"/>
          </w:tcPr>
          <w:p w:rsidR="00397C89" w:rsidRPr="003B6BA3" w:rsidRDefault="00397C89" w:rsidP="003B6BA3">
            <w:pPr>
              <w:pStyle w:val="Heading4"/>
              <w:outlineLvl w:val="3"/>
            </w:pPr>
            <w:r w:rsidRPr="003B6BA3">
              <w:t xml:space="preserve">Past </w:t>
            </w:r>
            <w:r w:rsidR="003B6BA3">
              <w:t>e</w:t>
            </w:r>
            <w:r w:rsidRPr="003B6BA3">
              <w:t>xperience</w:t>
            </w:r>
          </w:p>
        </w:tc>
      </w:tr>
      <w:tr w:rsidR="00397C89" w:rsidRPr="003B6BA3" w:rsidTr="003B6BA3">
        <w:tc>
          <w:tcPr>
            <w:tcW w:w="2547" w:type="dxa"/>
            <w:vAlign w:val="center"/>
          </w:tcPr>
          <w:p w:rsidR="00397C89" w:rsidRPr="003B6BA3" w:rsidRDefault="003B6BA3" w:rsidP="003B6BA3">
            <w:pPr>
              <w:spacing w:before="60"/>
              <w:rPr>
                <w:rStyle w:val="Emphasis"/>
              </w:rPr>
            </w:pPr>
            <w:r w:rsidRPr="003B6BA3">
              <w:rPr>
                <w:rStyle w:val="Emphasis"/>
              </w:rPr>
              <w:t>Example:</w:t>
            </w:r>
            <w:r w:rsidR="00397C89" w:rsidRPr="003B6BA3">
              <w:rPr>
                <w:rStyle w:val="Emphasis"/>
              </w:rPr>
              <w:t xml:space="preserve"> Making friends</w:t>
            </w:r>
          </w:p>
        </w:tc>
        <w:tc>
          <w:tcPr>
            <w:tcW w:w="3969" w:type="dxa"/>
            <w:vAlign w:val="center"/>
          </w:tcPr>
          <w:p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like making new friends</w:t>
            </w:r>
          </w:p>
        </w:tc>
        <w:tc>
          <w:tcPr>
            <w:tcW w:w="3940" w:type="dxa"/>
            <w:vAlign w:val="center"/>
          </w:tcPr>
          <w:p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ve made many new friends</w:t>
            </w:r>
          </w:p>
        </w:tc>
      </w:tr>
      <w:tr w:rsidR="00397C89" w:rsidRPr="003B6BA3" w:rsidTr="00397C89">
        <w:tc>
          <w:tcPr>
            <w:tcW w:w="2547" w:type="dxa"/>
          </w:tcPr>
          <w:p w:rsidR="00397C89" w:rsidRPr="003B6BA3" w:rsidRDefault="00397C89" w:rsidP="003B6BA3">
            <w:r w:rsidRPr="003B6BA3">
              <w:t>1.</w:t>
            </w:r>
          </w:p>
          <w:p w:rsidR="00397C89" w:rsidRDefault="00397C89" w:rsidP="003B6BA3"/>
          <w:p w:rsidR="003B6BA3" w:rsidRDefault="003B6BA3" w:rsidP="003B6BA3"/>
          <w:p w:rsidR="003B6BA3" w:rsidRPr="003B6BA3" w:rsidRDefault="003B6BA3" w:rsidP="003B6BA3"/>
        </w:tc>
        <w:tc>
          <w:tcPr>
            <w:tcW w:w="3969" w:type="dxa"/>
          </w:tcPr>
          <w:p w:rsidR="00397C89" w:rsidRPr="003B6BA3" w:rsidRDefault="00397C89" w:rsidP="003B6BA3"/>
        </w:tc>
        <w:tc>
          <w:tcPr>
            <w:tcW w:w="3940" w:type="dxa"/>
          </w:tcPr>
          <w:p w:rsidR="00397C89" w:rsidRPr="003B6BA3" w:rsidRDefault="00397C89" w:rsidP="003B6BA3"/>
        </w:tc>
      </w:tr>
      <w:tr w:rsidR="00397C89" w:rsidRPr="003B6BA3" w:rsidTr="00397C89">
        <w:tc>
          <w:tcPr>
            <w:tcW w:w="2547" w:type="dxa"/>
            <w:tcBorders>
              <w:bottom w:val="single" w:sz="4" w:space="0" w:color="auto"/>
            </w:tcBorders>
          </w:tcPr>
          <w:p w:rsidR="00397C89" w:rsidRPr="003B6BA3" w:rsidRDefault="00397C89" w:rsidP="003B6BA3">
            <w:r w:rsidRPr="003B6BA3">
              <w:t>2.</w:t>
            </w:r>
          </w:p>
          <w:p w:rsidR="00397C89" w:rsidRDefault="00397C89" w:rsidP="003B6BA3"/>
          <w:p w:rsidR="003B6BA3" w:rsidRDefault="003B6BA3" w:rsidP="003B6BA3"/>
          <w:p w:rsidR="003B6BA3" w:rsidRPr="003B6BA3" w:rsidRDefault="003B6BA3" w:rsidP="003B6BA3"/>
        </w:tc>
        <w:tc>
          <w:tcPr>
            <w:tcW w:w="3969" w:type="dxa"/>
            <w:tcBorders>
              <w:bottom w:val="single" w:sz="4" w:space="0" w:color="auto"/>
            </w:tcBorders>
          </w:tcPr>
          <w:p w:rsidR="00397C89" w:rsidRPr="003B6BA3" w:rsidRDefault="00397C89" w:rsidP="003B6BA3"/>
        </w:tc>
        <w:tc>
          <w:tcPr>
            <w:tcW w:w="3940" w:type="dxa"/>
          </w:tcPr>
          <w:p w:rsidR="00397C89" w:rsidRPr="003B6BA3" w:rsidRDefault="00397C89" w:rsidP="003B6BA3"/>
        </w:tc>
      </w:tr>
    </w:tbl>
    <w:p w:rsidR="003B6BA3" w:rsidRDefault="003B6BA3"/>
    <w:p w:rsidR="003B6BA3" w:rsidRPr="005E3C38" w:rsidRDefault="003B6BA3" w:rsidP="003B6BA3">
      <w:pPr>
        <w:pStyle w:val="Heading3"/>
      </w:pPr>
      <w:r>
        <w:t>Fixed mindset</w:t>
      </w:r>
    </w:p>
    <w:tbl>
      <w:tblPr>
        <w:tblStyle w:val="TableGrid"/>
        <w:tblW w:w="0" w:type="auto"/>
        <w:tblLook w:val="04A0" w:firstRow="1" w:lastRow="0" w:firstColumn="1" w:lastColumn="0" w:noHBand="0" w:noVBand="1"/>
      </w:tblPr>
      <w:tblGrid>
        <w:gridCol w:w="2547"/>
        <w:gridCol w:w="3969"/>
        <w:gridCol w:w="3940"/>
      </w:tblGrid>
      <w:tr w:rsidR="00397C89" w:rsidRPr="003B6BA3" w:rsidTr="00F97B91">
        <w:trPr>
          <w:tblHeader/>
        </w:trPr>
        <w:tc>
          <w:tcPr>
            <w:tcW w:w="2547" w:type="dxa"/>
          </w:tcPr>
          <w:p w:rsidR="00397C89" w:rsidRPr="003B6BA3" w:rsidRDefault="00397C89" w:rsidP="003B6BA3">
            <w:pPr>
              <w:pStyle w:val="Heading4"/>
              <w:outlineLvl w:val="3"/>
            </w:pPr>
            <w:r w:rsidRPr="003B6BA3">
              <w:t>Activity</w:t>
            </w:r>
          </w:p>
        </w:tc>
        <w:tc>
          <w:tcPr>
            <w:tcW w:w="3969" w:type="dxa"/>
          </w:tcPr>
          <w:p w:rsidR="00397C89" w:rsidRPr="003B6BA3" w:rsidRDefault="00397C89" w:rsidP="003B6BA3">
            <w:pPr>
              <w:pStyle w:val="Heading4"/>
              <w:outlineLvl w:val="3"/>
            </w:pPr>
            <w:r w:rsidRPr="003B6BA3">
              <w:t>“</w:t>
            </w:r>
            <w:proofErr w:type="gramStart"/>
            <w:r w:rsidRPr="003B6BA3">
              <w:t>in</w:t>
            </w:r>
            <w:proofErr w:type="gramEnd"/>
            <w:r w:rsidRPr="003B6BA3">
              <w:t xml:space="preserve"> the moment” thoughts</w:t>
            </w:r>
          </w:p>
        </w:tc>
        <w:tc>
          <w:tcPr>
            <w:tcW w:w="3940" w:type="dxa"/>
          </w:tcPr>
          <w:p w:rsidR="00397C89" w:rsidRPr="003B6BA3" w:rsidRDefault="00397C89" w:rsidP="003B6BA3">
            <w:pPr>
              <w:pStyle w:val="Heading4"/>
              <w:outlineLvl w:val="3"/>
            </w:pPr>
            <w:r w:rsidRPr="003B6BA3">
              <w:t xml:space="preserve">Past </w:t>
            </w:r>
            <w:r w:rsidR="003B6BA3">
              <w:t>e</w:t>
            </w:r>
            <w:r w:rsidRPr="003B6BA3">
              <w:t>xperience</w:t>
            </w:r>
          </w:p>
        </w:tc>
      </w:tr>
      <w:tr w:rsidR="00397C89" w:rsidRPr="003B6BA3" w:rsidTr="00397C89">
        <w:tc>
          <w:tcPr>
            <w:tcW w:w="2547" w:type="dxa"/>
          </w:tcPr>
          <w:p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Riding a bike</w:t>
            </w:r>
          </w:p>
        </w:tc>
        <w:tc>
          <w:tcPr>
            <w:tcW w:w="3969" w:type="dxa"/>
          </w:tcPr>
          <w:p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don’t have the balance</w:t>
            </w:r>
          </w:p>
        </w:tc>
        <w:tc>
          <w:tcPr>
            <w:tcW w:w="3940" w:type="dxa"/>
          </w:tcPr>
          <w:p w:rsidR="00397C89" w:rsidRPr="003B6BA3" w:rsidRDefault="003B6BA3" w:rsidP="003B6BA3">
            <w:pPr>
              <w:spacing w:before="60"/>
              <w:rPr>
                <w:rStyle w:val="Emphasis"/>
              </w:rPr>
            </w:pPr>
            <w:r w:rsidRPr="003B6BA3">
              <w:rPr>
                <w:rStyle w:val="Emphasis"/>
              </w:rPr>
              <w:t xml:space="preserve">Example: </w:t>
            </w:r>
            <w:r w:rsidR="00397C89" w:rsidRPr="003B6BA3">
              <w:rPr>
                <w:rStyle w:val="Emphasis"/>
              </w:rPr>
              <w:t>I fell off once &amp; didn’t try again</w:t>
            </w:r>
          </w:p>
        </w:tc>
      </w:tr>
      <w:tr w:rsidR="00397C89" w:rsidRPr="003B6BA3" w:rsidTr="00397C89">
        <w:tc>
          <w:tcPr>
            <w:tcW w:w="2547" w:type="dxa"/>
          </w:tcPr>
          <w:p w:rsidR="00397C89" w:rsidRPr="003B6BA3" w:rsidRDefault="00397C89" w:rsidP="003B6BA3">
            <w:r w:rsidRPr="003B6BA3">
              <w:t>1.</w:t>
            </w:r>
          </w:p>
          <w:p w:rsidR="00397C89" w:rsidRDefault="00397C89" w:rsidP="003B6BA3"/>
          <w:p w:rsidR="003B6BA3" w:rsidRDefault="003B6BA3" w:rsidP="003B6BA3"/>
          <w:p w:rsidR="003B6BA3" w:rsidRPr="003B6BA3" w:rsidRDefault="003B6BA3" w:rsidP="003B6BA3"/>
        </w:tc>
        <w:tc>
          <w:tcPr>
            <w:tcW w:w="3969" w:type="dxa"/>
          </w:tcPr>
          <w:p w:rsidR="00397C89" w:rsidRPr="003B6BA3" w:rsidRDefault="00397C89" w:rsidP="003B6BA3"/>
        </w:tc>
        <w:tc>
          <w:tcPr>
            <w:tcW w:w="3940" w:type="dxa"/>
          </w:tcPr>
          <w:p w:rsidR="00397C89" w:rsidRPr="003B6BA3" w:rsidRDefault="00397C89" w:rsidP="003B6BA3"/>
        </w:tc>
      </w:tr>
      <w:tr w:rsidR="00397C89" w:rsidRPr="003B6BA3" w:rsidTr="00397C89">
        <w:tc>
          <w:tcPr>
            <w:tcW w:w="2547" w:type="dxa"/>
          </w:tcPr>
          <w:p w:rsidR="00397C89" w:rsidRDefault="00397C89" w:rsidP="003B6BA3">
            <w:r w:rsidRPr="003B6BA3">
              <w:t>2.</w:t>
            </w:r>
          </w:p>
          <w:p w:rsidR="003B6BA3" w:rsidRDefault="003B6BA3" w:rsidP="003B6BA3"/>
          <w:p w:rsidR="003B6BA3" w:rsidRPr="003B6BA3" w:rsidRDefault="003B6BA3" w:rsidP="003B6BA3"/>
          <w:p w:rsidR="00397C89" w:rsidRPr="003B6BA3" w:rsidRDefault="00397C89" w:rsidP="003B6BA3"/>
        </w:tc>
        <w:tc>
          <w:tcPr>
            <w:tcW w:w="3969" w:type="dxa"/>
          </w:tcPr>
          <w:p w:rsidR="00397C89" w:rsidRPr="003B6BA3" w:rsidRDefault="00397C89" w:rsidP="003B6BA3"/>
        </w:tc>
        <w:tc>
          <w:tcPr>
            <w:tcW w:w="3940" w:type="dxa"/>
          </w:tcPr>
          <w:p w:rsidR="00397C89" w:rsidRPr="003B6BA3" w:rsidRDefault="00397C89" w:rsidP="003B6BA3"/>
        </w:tc>
      </w:tr>
    </w:tbl>
    <w:p w:rsidR="00160296" w:rsidRPr="003B6BA3" w:rsidRDefault="00160296" w:rsidP="00C0346E">
      <w:pPr>
        <w:rPr>
          <w:sz w:val="16"/>
          <w:szCs w:val="16"/>
        </w:rPr>
      </w:pPr>
    </w:p>
    <w:p w:rsidR="00160296" w:rsidRDefault="00160296" w:rsidP="00160296">
      <w:pPr>
        <w:rPr>
          <w:rFonts w:asciiTheme="majorHAnsi" w:hAnsiTheme="majorHAnsi" w:cs="Arial"/>
          <w:sz w:val="28"/>
          <w:szCs w:val="36"/>
        </w:rPr>
      </w:pPr>
      <w:r>
        <w:br w:type="page"/>
      </w:r>
    </w:p>
    <w:p w:rsidR="00397C89" w:rsidRPr="00067E72" w:rsidRDefault="00397C89" w:rsidP="00067E72">
      <w:pPr>
        <w:pStyle w:val="Heading2"/>
      </w:pPr>
      <w:r w:rsidRPr="00067E72">
        <w:lastRenderedPageBreak/>
        <w:t xml:space="preserve">I’m going to develop my </w:t>
      </w:r>
      <w:r w:rsidR="00067E72" w:rsidRPr="00067E72">
        <w:t xml:space="preserve">growth </w:t>
      </w:r>
      <w:r w:rsidRPr="00067E72">
        <w:t>mindset</w:t>
      </w:r>
    </w:p>
    <w:p w:rsidR="00397C89" w:rsidRDefault="00397C89" w:rsidP="00160296">
      <w:r>
        <w:t xml:space="preserve">For this activity, think about your strengths. </w:t>
      </w:r>
    </w:p>
    <w:p w:rsidR="00397C89" w:rsidRPr="00D34238" w:rsidRDefault="00397C89" w:rsidP="00160296">
      <w:r>
        <w:t>Ask people who know you, what you do well and where you need to grow.</w:t>
      </w:r>
    </w:p>
    <w:tbl>
      <w:tblPr>
        <w:tblStyle w:val="GridTable4Accent5"/>
        <w:tblW w:w="0" w:type="auto"/>
        <w:tblLook w:val="04A0" w:firstRow="1" w:lastRow="0" w:firstColumn="1" w:lastColumn="0" w:noHBand="0" w:noVBand="1"/>
      </w:tblPr>
      <w:tblGrid>
        <w:gridCol w:w="5228"/>
        <w:gridCol w:w="4973"/>
        <w:gridCol w:w="255"/>
      </w:tblGrid>
      <w:tr w:rsidR="00397C89" w:rsidTr="00397C8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01" w:type="dxa"/>
            <w:gridSpan w:val="2"/>
          </w:tcPr>
          <w:p w:rsidR="00397C89" w:rsidRDefault="00397C89" w:rsidP="00C544C5">
            <w:r w:rsidRPr="00D34238">
              <w:t xml:space="preserve">Fixed </w:t>
            </w:r>
            <w:r w:rsidR="00C544C5">
              <w:t>m</w:t>
            </w:r>
            <w:r w:rsidRPr="00D34238">
              <w:t xml:space="preserve">indset </w:t>
            </w:r>
            <w:r w:rsidR="00C544C5">
              <w:t>a</w:t>
            </w:r>
            <w:r w:rsidRPr="00D34238">
              <w:t>ctivity/</w:t>
            </w:r>
            <w:r w:rsidR="00C544C5">
              <w:t>e</w:t>
            </w:r>
            <w:r w:rsidRPr="00D34238">
              <w:t>xperience:</w:t>
            </w:r>
          </w:p>
          <w:p w:rsidR="00397C89" w:rsidRPr="00D34238" w:rsidRDefault="00397C89" w:rsidP="00C544C5"/>
        </w:tc>
        <w:tc>
          <w:tcPr>
            <w:tcW w:w="255" w:type="dxa"/>
          </w:tcPr>
          <w:p w:rsidR="00397C89" w:rsidRPr="00A16CFA" w:rsidRDefault="00397C89" w:rsidP="00C544C5">
            <w:pPr>
              <w:cnfStyle w:val="100000000000" w:firstRow="1" w:lastRow="0" w:firstColumn="0" w:lastColumn="0" w:oddVBand="0" w:evenVBand="0" w:oddHBand="0" w:evenHBand="0" w:firstRowFirstColumn="0" w:firstRowLastColumn="0" w:lastRowFirstColumn="0" w:lastRowLastColumn="0"/>
              <w:rPr>
                <w:sz w:val="32"/>
                <w:szCs w:val="32"/>
              </w:rPr>
            </w:pPr>
          </w:p>
        </w:tc>
      </w:tr>
      <w:tr w:rsidR="00397C89"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7C89" w:rsidRPr="00D34238" w:rsidRDefault="00397C89" w:rsidP="00C544C5">
            <w:pPr>
              <w:rPr>
                <w:i/>
              </w:rPr>
            </w:pPr>
            <w:r w:rsidRPr="00D34238">
              <w:rPr>
                <w:i/>
              </w:rPr>
              <w:t>“In the moment” thoughts</w:t>
            </w:r>
          </w:p>
        </w:tc>
        <w:tc>
          <w:tcPr>
            <w:tcW w:w="5228" w:type="dxa"/>
            <w:gridSpan w:val="2"/>
          </w:tcPr>
          <w:p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rPr>
                <w:i/>
              </w:rPr>
            </w:pPr>
            <w:r w:rsidRPr="00D34238">
              <w:rPr>
                <w:i/>
              </w:rPr>
              <w:t>What can my Growth Mindset voice say back?</w:t>
            </w:r>
          </w:p>
        </w:tc>
      </w:tr>
      <w:tr w:rsidR="00397C89" w:rsidTr="00397C89">
        <w:tc>
          <w:tcPr>
            <w:cnfStyle w:val="001000000000" w:firstRow="0" w:lastRow="0" w:firstColumn="1" w:lastColumn="0" w:oddVBand="0" w:evenVBand="0" w:oddHBand="0" w:evenHBand="0" w:firstRowFirstColumn="0" w:firstRowLastColumn="0" w:lastRowFirstColumn="0" w:lastRowLastColumn="0"/>
            <w:tcW w:w="5228" w:type="dxa"/>
          </w:tcPr>
          <w:p w:rsidR="00397C89" w:rsidRPr="00D34238" w:rsidRDefault="006B5C1B" w:rsidP="006B5C1B">
            <w:pPr>
              <w:rPr>
                <w:b w:val="0"/>
              </w:rPr>
            </w:pPr>
            <w:r>
              <w:rPr>
                <w:b w:val="0"/>
              </w:rPr>
              <w:t>Example:</w:t>
            </w:r>
            <w:r w:rsidR="00397C89" w:rsidRPr="00D34238">
              <w:rPr>
                <w:b w:val="0"/>
              </w:rPr>
              <w:t xml:space="preserve"> I’m not good at maths</w:t>
            </w:r>
          </w:p>
        </w:tc>
        <w:tc>
          <w:tcPr>
            <w:tcW w:w="5228" w:type="dxa"/>
            <w:gridSpan w:val="2"/>
          </w:tcPr>
          <w:p w:rsidR="00397C89" w:rsidRPr="00D34238" w:rsidRDefault="006B5C1B" w:rsidP="006B5C1B">
            <w:pPr>
              <w:cnfStyle w:val="000000000000" w:firstRow="0" w:lastRow="0" w:firstColumn="0" w:lastColumn="0" w:oddVBand="0" w:evenVBand="0" w:oddHBand="0" w:evenHBand="0" w:firstRowFirstColumn="0" w:firstRowLastColumn="0" w:lastRowFirstColumn="0" w:lastRowLastColumn="0"/>
            </w:pPr>
            <w:r>
              <w:t>Example:</w:t>
            </w:r>
            <w:r w:rsidR="00397C89" w:rsidRPr="00D34238">
              <w:t xml:space="preserve"> If I practice it, I can be</w:t>
            </w:r>
            <w:r w:rsidR="00397C89">
              <w:t xml:space="preserve"> </w:t>
            </w:r>
            <w:r w:rsidR="00397C89" w:rsidRPr="00D34238">
              <w:t>good at maths</w:t>
            </w:r>
          </w:p>
        </w:tc>
      </w:tr>
      <w:tr w:rsidR="00397C89"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7C89" w:rsidRDefault="00397C89" w:rsidP="00C544C5"/>
          <w:p w:rsidR="00C544C5" w:rsidRDefault="00C544C5" w:rsidP="00C544C5"/>
          <w:p w:rsidR="00C544C5" w:rsidRDefault="00C544C5" w:rsidP="00C544C5"/>
          <w:p w:rsidR="00C544C5" w:rsidRPr="00D34238" w:rsidRDefault="00C544C5" w:rsidP="00C544C5"/>
        </w:tc>
        <w:tc>
          <w:tcPr>
            <w:tcW w:w="5228" w:type="dxa"/>
            <w:gridSpan w:val="2"/>
          </w:tcPr>
          <w:p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pPr>
          </w:p>
          <w:p w:rsidR="00397C89" w:rsidRPr="00D34238" w:rsidRDefault="00397C89" w:rsidP="00C544C5">
            <w:pPr>
              <w:cnfStyle w:val="000000100000" w:firstRow="0" w:lastRow="0" w:firstColumn="0" w:lastColumn="0" w:oddVBand="0" w:evenVBand="0" w:oddHBand="1" w:evenHBand="0" w:firstRowFirstColumn="0" w:firstRowLastColumn="0" w:lastRowFirstColumn="0" w:lastRowLastColumn="0"/>
            </w:pPr>
          </w:p>
        </w:tc>
      </w:tr>
      <w:tr w:rsidR="00397C89" w:rsidTr="00397C89">
        <w:tc>
          <w:tcPr>
            <w:cnfStyle w:val="001000000000" w:firstRow="0" w:lastRow="0" w:firstColumn="1" w:lastColumn="0" w:oddVBand="0" w:evenVBand="0" w:oddHBand="0" w:evenHBand="0" w:firstRowFirstColumn="0" w:firstRowLastColumn="0" w:lastRowFirstColumn="0" w:lastRowLastColumn="0"/>
            <w:tcW w:w="5228" w:type="dxa"/>
          </w:tcPr>
          <w:p w:rsidR="00397C89" w:rsidRPr="00D34238" w:rsidRDefault="00397C89" w:rsidP="00C544C5">
            <w:r w:rsidRPr="00D34238">
              <w:t>What obstacles might you face?</w:t>
            </w:r>
          </w:p>
        </w:tc>
        <w:tc>
          <w:tcPr>
            <w:tcW w:w="5228" w:type="dxa"/>
            <w:gridSpan w:val="2"/>
          </w:tcPr>
          <w:p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r w:rsidRPr="00D34238">
              <w:t>How can the obstacles be overcome?</w:t>
            </w:r>
          </w:p>
        </w:tc>
      </w:tr>
      <w:tr w:rsidR="00397C89"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7C89" w:rsidRPr="00D34238" w:rsidRDefault="006B5C1B" w:rsidP="00C544C5">
            <w:pPr>
              <w:rPr>
                <w:b w:val="0"/>
              </w:rPr>
            </w:pPr>
            <w:r>
              <w:rPr>
                <w:b w:val="0"/>
              </w:rPr>
              <w:t>Example:</w:t>
            </w:r>
            <w:r w:rsidR="00397C89" w:rsidRPr="00D34238">
              <w:rPr>
                <w:b w:val="0"/>
              </w:rPr>
              <w:t xml:space="preserve"> It doesn’t come easily</w:t>
            </w:r>
          </w:p>
        </w:tc>
        <w:tc>
          <w:tcPr>
            <w:tcW w:w="5228" w:type="dxa"/>
            <w:gridSpan w:val="2"/>
          </w:tcPr>
          <w:p w:rsidR="00397C89" w:rsidRPr="00D34238" w:rsidRDefault="006B5C1B" w:rsidP="006B5C1B">
            <w:pPr>
              <w:cnfStyle w:val="000000100000" w:firstRow="0" w:lastRow="0" w:firstColumn="0" w:lastColumn="0" w:oddVBand="0" w:evenVBand="0" w:oddHBand="1" w:evenHBand="0" w:firstRowFirstColumn="0" w:firstRowLastColumn="0" w:lastRowFirstColumn="0" w:lastRowLastColumn="0"/>
            </w:pPr>
            <w:r>
              <w:t>Example:</w:t>
            </w:r>
            <w:r w:rsidR="00397C89" w:rsidRPr="00D34238">
              <w:t xml:space="preserve"> Persist!</w:t>
            </w:r>
          </w:p>
        </w:tc>
      </w:tr>
      <w:tr w:rsidR="00397C89" w:rsidTr="00397C89">
        <w:tc>
          <w:tcPr>
            <w:cnfStyle w:val="001000000000" w:firstRow="0" w:lastRow="0" w:firstColumn="1" w:lastColumn="0" w:oddVBand="0" w:evenVBand="0" w:oddHBand="0" w:evenHBand="0" w:firstRowFirstColumn="0" w:firstRowLastColumn="0" w:lastRowFirstColumn="0" w:lastRowLastColumn="0"/>
            <w:tcW w:w="5228" w:type="dxa"/>
          </w:tcPr>
          <w:p w:rsidR="00397C89" w:rsidRPr="00D34238" w:rsidRDefault="00397C89" w:rsidP="00C544C5"/>
        </w:tc>
        <w:tc>
          <w:tcPr>
            <w:tcW w:w="5228" w:type="dxa"/>
            <w:gridSpan w:val="2"/>
          </w:tcPr>
          <w:p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p>
          <w:p w:rsidR="00397C89" w:rsidRPr="00D34238" w:rsidRDefault="00397C89" w:rsidP="00C544C5">
            <w:pPr>
              <w:cnfStyle w:val="000000000000" w:firstRow="0" w:lastRow="0" w:firstColumn="0" w:lastColumn="0" w:oddVBand="0" w:evenVBand="0" w:oddHBand="0" w:evenHBand="0" w:firstRowFirstColumn="0" w:firstRowLastColumn="0" w:lastRowFirstColumn="0" w:lastRowLastColumn="0"/>
            </w:pPr>
          </w:p>
        </w:tc>
      </w:tr>
      <w:tr w:rsidR="00397C89"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bottom w:val="single" w:sz="4" w:space="0" w:color="92CDDC" w:themeColor="accent5" w:themeTint="99"/>
              <w:right w:val="nil"/>
            </w:tcBorders>
          </w:tcPr>
          <w:p w:rsidR="00397C89" w:rsidRPr="00D34238" w:rsidRDefault="00397C89" w:rsidP="00C544C5">
            <w:r w:rsidRPr="00D34238">
              <w:t>What could you do to increase you efforts or skills to become better at this?</w:t>
            </w:r>
          </w:p>
          <w:p w:rsidR="00397C89" w:rsidRDefault="00397C89" w:rsidP="00C544C5"/>
          <w:p w:rsidR="00C544C5" w:rsidRDefault="00C544C5" w:rsidP="00C544C5"/>
          <w:p w:rsidR="00C544C5" w:rsidRPr="00D34238" w:rsidRDefault="00C544C5" w:rsidP="00C544C5"/>
          <w:p w:rsidR="00397C89" w:rsidRPr="00D34238" w:rsidRDefault="00397C89" w:rsidP="00C544C5"/>
        </w:tc>
        <w:tc>
          <w:tcPr>
            <w:tcW w:w="255" w:type="dxa"/>
            <w:tcBorders>
              <w:left w:val="nil"/>
            </w:tcBorders>
          </w:tcPr>
          <w:p w:rsidR="00397C89" w:rsidRPr="00357980" w:rsidRDefault="00397C89" w:rsidP="00C544C5">
            <w:pPr>
              <w:cnfStyle w:val="000000100000" w:firstRow="0" w:lastRow="0" w:firstColumn="0" w:lastColumn="0" w:oddVBand="0" w:evenVBand="0" w:oddHBand="1" w:evenHBand="0" w:firstRowFirstColumn="0" w:firstRowLastColumn="0" w:lastRowFirstColumn="0" w:lastRowLastColumn="0"/>
            </w:pPr>
          </w:p>
        </w:tc>
      </w:tr>
      <w:tr w:rsidR="00397C89" w:rsidTr="00397C89">
        <w:tc>
          <w:tcPr>
            <w:cnfStyle w:val="001000000000" w:firstRow="0" w:lastRow="0" w:firstColumn="1" w:lastColumn="0" w:oddVBand="0" w:evenVBand="0" w:oddHBand="0" w:evenHBand="0" w:firstRowFirstColumn="0" w:firstRowLastColumn="0" w:lastRowFirstColumn="0" w:lastRowLastColumn="0"/>
            <w:tcW w:w="10201" w:type="dxa"/>
            <w:gridSpan w:val="2"/>
            <w:tcBorders>
              <w:bottom w:val="single" w:sz="4" w:space="0" w:color="92CDDC" w:themeColor="accent5" w:themeTint="99"/>
              <w:right w:val="nil"/>
            </w:tcBorders>
          </w:tcPr>
          <w:p w:rsidR="00397C89" w:rsidRPr="00D34238" w:rsidRDefault="00397C89" w:rsidP="00C544C5">
            <w:r w:rsidRPr="00D34238">
              <w:t>Who will you seek feedback from:</w:t>
            </w:r>
          </w:p>
          <w:p w:rsidR="00397C89" w:rsidRDefault="00397C89" w:rsidP="00C544C5"/>
          <w:p w:rsidR="00C544C5" w:rsidRDefault="00C544C5" w:rsidP="00C544C5"/>
          <w:p w:rsidR="00C544C5" w:rsidRPr="00D34238" w:rsidRDefault="00C544C5" w:rsidP="00C544C5"/>
        </w:tc>
        <w:tc>
          <w:tcPr>
            <w:tcW w:w="255" w:type="dxa"/>
            <w:tcBorders>
              <w:left w:val="nil"/>
            </w:tcBorders>
          </w:tcPr>
          <w:p w:rsidR="00397C89" w:rsidRPr="00357980" w:rsidRDefault="00397C89" w:rsidP="00C544C5">
            <w:pPr>
              <w:cnfStyle w:val="000000000000" w:firstRow="0" w:lastRow="0" w:firstColumn="0" w:lastColumn="0" w:oddVBand="0" w:evenVBand="0" w:oddHBand="0" w:evenHBand="0" w:firstRowFirstColumn="0" w:firstRowLastColumn="0" w:lastRowFirstColumn="0" w:lastRowLastColumn="0"/>
            </w:pPr>
          </w:p>
        </w:tc>
      </w:tr>
      <w:tr w:rsidR="00397C89" w:rsidTr="0039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Borders>
              <w:right w:val="nil"/>
            </w:tcBorders>
          </w:tcPr>
          <w:p w:rsidR="00397C89" w:rsidRPr="00D34238" w:rsidRDefault="00397C89" w:rsidP="00C544C5">
            <w:r w:rsidRPr="00D34238">
              <w:t xml:space="preserve">What is going to be your motivation to effect this change?                                   </w:t>
            </w:r>
          </w:p>
          <w:p w:rsidR="00397C89" w:rsidRPr="00D34238" w:rsidRDefault="00397C89" w:rsidP="00C544C5">
            <w:pPr>
              <w:rPr>
                <w:b w:val="0"/>
                <w:i/>
              </w:rPr>
            </w:pPr>
            <w:r w:rsidRPr="00D34238">
              <w:rPr>
                <w:b w:val="0"/>
                <w:i/>
              </w:rPr>
              <w:t>It’s a good idea to have both intrinsic (from within you) and extrinsic (outside) motivation</w:t>
            </w:r>
          </w:p>
          <w:p w:rsidR="00397C89" w:rsidRPr="00D34238" w:rsidRDefault="00397C89" w:rsidP="00C544C5"/>
        </w:tc>
        <w:tc>
          <w:tcPr>
            <w:tcW w:w="255" w:type="dxa"/>
            <w:tcBorders>
              <w:left w:val="nil"/>
            </w:tcBorders>
          </w:tcPr>
          <w:p w:rsidR="00397C89" w:rsidRPr="00357980" w:rsidRDefault="00397C89" w:rsidP="00C544C5">
            <w:pPr>
              <w:cnfStyle w:val="000000100000" w:firstRow="0" w:lastRow="0" w:firstColumn="0" w:lastColumn="0" w:oddVBand="0" w:evenVBand="0" w:oddHBand="1" w:evenHBand="0" w:firstRowFirstColumn="0" w:firstRowLastColumn="0" w:lastRowFirstColumn="0" w:lastRowLastColumn="0"/>
            </w:pPr>
          </w:p>
        </w:tc>
      </w:tr>
    </w:tbl>
    <w:p w:rsidR="00067E72" w:rsidRDefault="00067E72" w:rsidP="00397C89">
      <w:pPr>
        <w:pStyle w:val="block"/>
        <w:rPr>
          <w:rFonts w:ascii="Comic Sans MS" w:hAnsi="Comic Sans MS"/>
          <w:sz w:val="16"/>
          <w:szCs w:val="16"/>
        </w:rPr>
      </w:pPr>
    </w:p>
    <w:p w:rsidR="00067E72" w:rsidRDefault="00067E72" w:rsidP="00067E72">
      <w:pPr>
        <w:rPr>
          <w:rFonts w:eastAsia="Times New Roman" w:cs="Times New Roman"/>
          <w:lang w:eastAsia="en-AU"/>
        </w:rPr>
      </w:pPr>
      <w:r>
        <w:br w:type="page"/>
      </w:r>
    </w:p>
    <w:p w:rsidR="00E465B8" w:rsidRPr="00AA55E2" w:rsidRDefault="00E465B8" w:rsidP="00E465B8">
      <w:pPr>
        <w:pStyle w:val="Heading2"/>
        <w:rPr>
          <w:sz w:val="44"/>
        </w:rPr>
      </w:pPr>
      <w:r>
        <w:lastRenderedPageBreak/>
        <w:t>Before I volunteer</w:t>
      </w:r>
    </w:p>
    <w:p w:rsidR="00397C89" w:rsidRPr="004913D7" w:rsidRDefault="00397C89" w:rsidP="00E465B8">
      <w:pPr>
        <w:pStyle w:val="Heading3"/>
        <w:rPr>
          <w:rFonts w:ascii="Comic Sans MS" w:hAnsi="Comic Sans MS"/>
        </w:rPr>
      </w:pPr>
      <w:r w:rsidRPr="004913D7">
        <w:t>Why?</w:t>
      </w:r>
    </w:p>
    <w:p w:rsidR="00397C89" w:rsidRDefault="00397C89" w:rsidP="00160296">
      <w:r>
        <w:t>Why did you choose to volunteer your time with the organisation that you have?</w:t>
      </w:r>
    </w:p>
    <w:p w:rsidR="00397C89" w:rsidRDefault="00397C89" w:rsidP="00067E72"/>
    <w:p w:rsidR="00397C89" w:rsidRDefault="00397C89" w:rsidP="00067E72"/>
    <w:p w:rsidR="00397C89" w:rsidRDefault="00397C89" w:rsidP="00067E72"/>
    <w:p w:rsidR="00397C89" w:rsidRDefault="00397C89" w:rsidP="00067E72"/>
    <w:p w:rsidR="00397C89" w:rsidRPr="00160296" w:rsidRDefault="00397C89" w:rsidP="00E465B8">
      <w:pPr>
        <w:pStyle w:val="Heading3"/>
      </w:pPr>
      <w:r w:rsidRPr="00160296">
        <w:t>Get digging</w:t>
      </w:r>
    </w:p>
    <w:p w:rsidR="00397C89" w:rsidRDefault="00397C89" w:rsidP="00160296">
      <w:r w:rsidRPr="00955F84">
        <w:t xml:space="preserve">As you would if you were going for a job interview, it is crucial that you do some research about the organisation that you are going to volunteer for. </w:t>
      </w:r>
    </w:p>
    <w:p w:rsidR="00397C89" w:rsidRPr="00160296" w:rsidRDefault="00397C89" w:rsidP="00E465B8">
      <w:pPr>
        <w:pStyle w:val="Heading4"/>
      </w:pPr>
      <w:r w:rsidRPr="00160296">
        <w:t xml:space="preserve">Organisation’s website </w:t>
      </w:r>
      <w:r w:rsidR="00393B41">
        <w:t>address</w:t>
      </w:r>
      <w:r w:rsidRPr="00160296">
        <w:t xml:space="preserve">: </w:t>
      </w:r>
    </w:p>
    <w:p w:rsidR="00397C89" w:rsidRDefault="00397C89" w:rsidP="002A5F94">
      <w:r>
        <w:t>www.__________________________________</w:t>
      </w:r>
      <w:r w:rsidR="002A5F94">
        <w:t>__________________</w:t>
      </w:r>
      <w:r>
        <w:t>_____________</w:t>
      </w:r>
    </w:p>
    <w:p w:rsidR="002A5F94" w:rsidRDefault="002A5F94" w:rsidP="002A5F94"/>
    <w:p w:rsidR="002A5F94" w:rsidRPr="00955F84" w:rsidRDefault="002A5F94" w:rsidP="002A5F94"/>
    <w:p w:rsidR="00397C89" w:rsidRDefault="00397C89" w:rsidP="00E465B8">
      <w:pPr>
        <w:pStyle w:val="Heading4"/>
      </w:pPr>
      <w:r w:rsidRPr="00923658">
        <w:t xml:space="preserve">Mission </w:t>
      </w:r>
      <w:r w:rsidR="00160296">
        <w:t>s</w:t>
      </w:r>
      <w:r w:rsidRPr="00923658">
        <w:t>tatement</w:t>
      </w:r>
      <w:r w:rsidR="00160296">
        <w:t>, g</w:t>
      </w:r>
      <w:r>
        <w:t>oals</w:t>
      </w:r>
      <w:r w:rsidR="00160296">
        <w:t xml:space="preserve"> or a</w:t>
      </w:r>
      <w:r>
        <w:t>im</w:t>
      </w:r>
      <w:r w:rsidRPr="00923658">
        <w:t>:</w:t>
      </w:r>
    </w:p>
    <w:p w:rsidR="00397C89" w:rsidRDefault="00397C89" w:rsidP="00067E72"/>
    <w:p w:rsidR="00397C89" w:rsidRDefault="00397C89" w:rsidP="00067E72"/>
    <w:p w:rsidR="00397C89" w:rsidRDefault="00397C89" w:rsidP="00067E72"/>
    <w:p w:rsidR="00397C89" w:rsidRDefault="00397C89" w:rsidP="00067E72"/>
    <w:p w:rsidR="00397C89" w:rsidRDefault="00397C89" w:rsidP="00067E72"/>
    <w:p w:rsidR="00397C89" w:rsidRDefault="00397C89" w:rsidP="00067E72"/>
    <w:p w:rsidR="00067E72" w:rsidRDefault="00067E72">
      <w:pPr>
        <w:spacing w:after="0" w:line="240" w:lineRule="auto"/>
        <w:rPr>
          <w:rFonts w:ascii="Comic Sans MS" w:hAnsi="Comic Sans MS"/>
          <w:sz w:val="32"/>
          <w:szCs w:val="40"/>
        </w:rPr>
      </w:pPr>
      <w:r>
        <w:rPr>
          <w:rFonts w:ascii="Comic Sans MS" w:hAnsi="Comic Sans MS"/>
          <w:sz w:val="32"/>
          <w:szCs w:val="40"/>
        </w:rPr>
        <w:br w:type="page"/>
      </w:r>
    </w:p>
    <w:p w:rsidR="00397C89" w:rsidRDefault="006B5C1B" w:rsidP="00160296">
      <w:pPr>
        <w:pStyle w:val="Heading3"/>
        <w:rPr>
          <w:color w:val="000000"/>
          <w:szCs w:val="24"/>
        </w:rPr>
      </w:pPr>
      <w:r>
        <w:lastRenderedPageBreak/>
        <w:t>Community</w:t>
      </w:r>
      <w:r w:rsidR="00956686">
        <w:t xml:space="preserve"> or </w:t>
      </w:r>
      <w:r>
        <w:t>clients</w:t>
      </w:r>
      <w:r w:rsidR="00397C89" w:rsidRPr="00923658">
        <w:t>:</w:t>
      </w:r>
      <w:r w:rsidR="00397C89">
        <w:rPr>
          <w:color w:val="000000"/>
          <w:szCs w:val="24"/>
        </w:rPr>
        <w:t xml:space="preserve"> </w:t>
      </w:r>
    </w:p>
    <w:p w:rsidR="00397C89" w:rsidRDefault="00397C89" w:rsidP="00067E72"/>
    <w:p w:rsidR="00397C89" w:rsidRPr="00923658" w:rsidRDefault="00397C89" w:rsidP="00067E72"/>
    <w:p w:rsidR="00397C89" w:rsidRPr="00923658" w:rsidRDefault="00397C89" w:rsidP="00160296">
      <w:pPr>
        <w:pStyle w:val="Heading3"/>
      </w:pPr>
      <w:r w:rsidRPr="00923658">
        <w:t>Locations:</w:t>
      </w:r>
    </w:p>
    <w:p w:rsidR="00397C89" w:rsidRDefault="00397C89" w:rsidP="00067E72"/>
    <w:p w:rsidR="00397C89" w:rsidRDefault="00397C89" w:rsidP="00067E72"/>
    <w:p w:rsidR="00397C89" w:rsidRDefault="00397C89" w:rsidP="00067E72"/>
    <w:p w:rsidR="00397C89" w:rsidRDefault="00397C89" w:rsidP="00067E72"/>
    <w:p w:rsidR="00160296" w:rsidRDefault="00160296">
      <w:pPr>
        <w:spacing w:after="0" w:line="240" w:lineRule="auto"/>
        <w:rPr>
          <w:rFonts w:asciiTheme="majorHAnsi" w:hAnsiTheme="majorHAnsi" w:cs="Arial"/>
          <w:b/>
          <w:sz w:val="28"/>
          <w:szCs w:val="36"/>
        </w:rPr>
      </w:pPr>
      <w:r>
        <w:br w:type="page"/>
      </w:r>
    </w:p>
    <w:p w:rsidR="00397C89" w:rsidRPr="00067E72" w:rsidRDefault="00397C89" w:rsidP="00160296">
      <w:pPr>
        <w:pStyle w:val="Heading2"/>
      </w:pPr>
      <w:r w:rsidRPr="00067E72">
        <w:lastRenderedPageBreak/>
        <w:t xml:space="preserve">My expectations </w:t>
      </w:r>
    </w:p>
    <w:p w:rsidR="00397C89" w:rsidRPr="00923658" w:rsidRDefault="00397C89" w:rsidP="00160296">
      <w:pPr>
        <w:rPr>
          <w:rFonts w:ascii="Sketch Block Bold" w:hAnsi="Sketch Block Bold"/>
          <w:color w:val="244061" w:themeColor="accent1" w:themeShade="80"/>
        </w:rPr>
      </w:pPr>
      <w:r w:rsidRPr="00923658">
        <w:t>To get you to start thinking about your expectations for the volunteering experience, briefly complete the sentences below:</w:t>
      </w:r>
    </w:p>
    <w:p w:rsidR="00397C89" w:rsidRPr="00923658" w:rsidRDefault="00397C89" w:rsidP="00160296">
      <w:pPr>
        <w:pStyle w:val="IntenseQuote"/>
      </w:pPr>
      <w:r w:rsidRPr="00923658">
        <w:t>"During this week, I hope...</w:t>
      </w:r>
      <w:r w:rsidR="00160296">
        <w:t>”</w:t>
      </w:r>
    </w:p>
    <w:p w:rsidR="00397C89" w:rsidRPr="0078630B" w:rsidRDefault="00397C89" w:rsidP="0078630B"/>
    <w:p w:rsidR="00397C89" w:rsidRPr="0078630B" w:rsidRDefault="00397C89" w:rsidP="0078630B"/>
    <w:p w:rsidR="00397C89" w:rsidRDefault="00397C89" w:rsidP="0078630B"/>
    <w:p w:rsidR="0078630B" w:rsidRDefault="0078630B" w:rsidP="0078630B"/>
    <w:p w:rsidR="0078630B" w:rsidRDefault="0078630B" w:rsidP="0078630B"/>
    <w:p w:rsidR="0078630B" w:rsidRDefault="0078630B" w:rsidP="0078630B"/>
    <w:p w:rsidR="0078630B" w:rsidRDefault="0078630B" w:rsidP="0078630B"/>
    <w:p w:rsidR="0078630B" w:rsidRPr="0078630B" w:rsidRDefault="0078630B" w:rsidP="0078630B"/>
    <w:p w:rsidR="00397C89" w:rsidRDefault="00397C89" w:rsidP="0078630B"/>
    <w:p w:rsidR="0078630B" w:rsidRPr="0078630B" w:rsidRDefault="0078630B" w:rsidP="0078630B"/>
    <w:p w:rsidR="00397C89" w:rsidRPr="0078630B" w:rsidRDefault="00397C89" w:rsidP="0078630B"/>
    <w:p w:rsidR="00397C89" w:rsidRPr="00923658" w:rsidRDefault="00397C89" w:rsidP="00160296">
      <w:pPr>
        <w:pStyle w:val="IntenseQuote"/>
      </w:pPr>
      <w:r w:rsidRPr="00923658">
        <w:t>"I am most anxious about..."</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160296" w:rsidRDefault="00160296">
      <w:pPr>
        <w:spacing w:after="0" w:line="240" w:lineRule="auto"/>
        <w:rPr>
          <w:rFonts w:asciiTheme="majorHAnsi" w:hAnsiTheme="majorHAnsi" w:cs="Arial"/>
          <w:b/>
          <w:sz w:val="28"/>
          <w:szCs w:val="36"/>
        </w:rPr>
      </w:pPr>
      <w:r>
        <w:br w:type="page"/>
      </w:r>
    </w:p>
    <w:p w:rsidR="00397C89" w:rsidRPr="00160296" w:rsidRDefault="00067E72" w:rsidP="00160296">
      <w:pPr>
        <w:pStyle w:val="Heading2"/>
      </w:pPr>
      <w:r w:rsidRPr="00160296">
        <w:lastRenderedPageBreak/>
        <w:t>Draw an i</w:t>
      </w:r>
      <w:r w:rsidR="00397C89" w:rsidRPr="00160296">
        <w:t>mage</w:t>
      </w:r>
    </w:p>
    <w:p w:rsidR="00397C89" w:rsidRDefault="00397C89" w:rsidP="00160296">
      <w:pPr>
        <w:rPr>
          <w:i/>
        </w:rPr>
      </w:pPr>
      <w:r w:rsidRPr="00CD2FEB">
        <w:t>Draw an image about the people or objects you</w:t>
      </w:r>
      <w:r>
        <w:t xml:space="preserve"> will be working with next week</w:t>
      </w:r>
      <w:r w:rsidR="00956686">
        <w:t>. Think about</w:t>
      </w:r>
      <w:r>
        <w:t xml:space="preserve"> </w:t>
      </w:r>
      <w:r w:rsidRPr="00CD2FEB">
        <w:t xml:space="preserve">the subject matter or your feelings about the volunteering program. </w:t>
      </w:r>
      <w:r w:rsidRPr="00CD2FEB">
        <w:rPr>
          <w:i/>
        </w:rPr>
        <w:t>Everyone ca</w:t>
      </w:r>
      <w:r>
        <w:rPr>
          <w:i/>
        </w:rPr>
        <w:t>n draw</w:t>
      </w:r>
      <w:r w:rsidRPr="00CD2FEB">
        <w:rPr>
          <w:i/>
        </w:rPr>
        <w:t>!</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067E72" w:rsidRDefault="00067E72">
      <w:pPr>
        <w:spacing w:after="0" w:line="240" w:lineRule="auto"/>
        <w:rPr>
          <w:rFonts w:asciiTheme="majorHAnsi" w:hAnsiTheme="majorHAnsi" w:cs="Arial"/>
          <w:b/>
          <w:sz w:val="28"/>
          <w:szCs w:val="36"/>
        </w:rPr>
      </w:pPr>
      <w:r>
        <w:br w:type="page"/>
      </w:r>
    </w:p>
    <w:p w:rsidR="00397C89" w:rsidRPr="00067E72" w:rsidRDefault="00397C89" w:rsidP="00067E72">
      <w:pPr>
        <w:pStyle w:val="Heading2"/>
      </w:pPr>
      <w:r w:rsidRPr="00067E72">
        <w:lastRenderedPageBreak/>
        <w:t xml:space="preserve">Grounding </w:t>
      </w:r>
      <w:r w:rsidR="00067E72" w:rsidRPr="00067E72">
        <w:t>e</w:t>
      </w:r>
      <w:r w:rsidRPr="00067E72">
        <w:t>xercise</w:t>
      </w:r>
    </w:p>
    <w:p w:rsidR="00397C89" w:rsidRDefault="00090EB1" w:rsidP="00397C89">
      <w:p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Name 3 things you:</w:t>
      </w:r>
    </w:p>
    <w:p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see</w:t>
      </w:r>
    </w:p>
    <w:p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smell</w:t>
      </w:r>
    </w:p>
    <w:p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hear</w:t>
      </w:r>
    </w:p>
    <w:p w:rsidR="00090EB1" w:rsidRDefault="00090EB1" w:rsidP="00090EB1">
      <w:pPr>
        <w:pStyle w:val="ListParagraph"/>
        <w:numPr>
          <w:ilvl w:val="0"/>
          <w:numId w:val="25"/>
        </w:num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feel</w:t>
      </w:r>
    </w:p>
    <w:p w:rsidR="00090EB1" w:rsidRPr="00090EB1" w:rsidRDefault="00090EB1" w:rsidP="00090EB1">
      <w:pPr>
        <w:spacing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t>Breathe in and out slowly 3 times.</w:t>
      </w:r>
    </w:p>
    <w:p w:rsidR="00397C89" w:rsidRDefault="00397C89" w:rsidP="00397C89">
      <w:pPr>
        <w:spacing w:line="240" w:lineRule="auto"/>
        <w:jc w:val="center"/>
        <w:rPr>
          <w:rFonts w:ascii="Sketch Block Bold" w:hAnsi="Sketch Block Bold"/>
          <w:i/>
          <w:color w:val="244061" w:themeColor="accent1" w:themeShade="80"/>
          <w:sz w:val="28"/>
          <w:szCs w:val="28"/>
        </w:rPr>
      </w:pPr>
    </w:p>
    <w:p w:rsidR="00397C89" w:rsidRDefault="00397C89" w:rsidP="00090EB1">
      <w:r w:rsidRPr="00014221">
        <w:t xml:space="preserve">This is called grounding. </w:t>
      </w:r>
      <w:r>
        <w:tab/>
      </w:r>
    </w:p>
    <w:p w:rsidR="00397C89" w:rsidRPr="0031212D" w:rsidRDefault="00397C89" w:rsidP="00090EB1">
      <w:pPr>
        <w:rPr>
          <w:sz w:val="32"/>
          <w:szCs w:val="32"/>
        </w:rPr>
      </w:pPr>
      <w:r w:rsidRPr="00014221">
        <w:t>It can help when you feel like</w:t>
      </w:r>
      <w:r w:rsidR="00E465B8">
        <w:t xml:space="preserve"> y</w:t>
      </w:r>
      <w:r w:rsidRPr="00014221">
        <w:t xml:space="preserve">ou have lost all control of </w:t>
      </w:r>
      <w:r>
        <w:t>your surroundings</w:t>
      </w:r>
      <w:r w:rsidRPr="00014221">
        <w:t>.</w:t>
      </w:r>
    </w:p>
    <w:p w:rsidR="00397C89" w:rsidRPr="0078630B" w:rsidRDefault="00795320" w:rsidP="0078630B">
      <w:r w:rsidRPr="0078630B">
        <w:rPr>
          <w:noProof/>
          <w:lang w:eastAsia="en-AU"/>
        </w:rPr>
        <w:drawing>
          <wp:anchor distT="0" distB="0" distL="114300" distR="114300" simplePos="0" relativeHeight="251732992" behindDoc="0" locked="0" layoutInCell="1" allowOverlap="1" wp14:anchorId="0D2D2D0C" wp14:editId="1925E43A">
            <wp:simplePos x="0" y="0"/>
            <wp:positionH relativeFrom="column">
              <wp:posOffset>226695</wp:posOffset>
            </wp:positionH>
            <wp:positionV relativeFrom="paragraph">
              <wp:posOffset>187696</wp:posOffset>
            </wp:positionV>
            <wp:extent cx="3648710" cy="5078095"/>
            <wp:effectExtent l="0" t="0" r="8890" b="8255"/>
            <wp:wrapNone/>
            <wp:docPr id="83" name="Picture 83" descr="Artwork featuring the words No act of Kindness No Matter How Small is Ever Wasted - Aesop.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ouring_Reflection journal\scan000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3648710" cy="507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E465B8" w:rsidRPr="0078630B" w:rsidRDefault="00E465B8" w:rsidP="0078630B"/>
    <w:p w:rsidR="00D458D7" w:rsidRDefault="00D458D7">
      <w:pPr>
        <w:spacing w:after="0" w:line="240" w:lineRule="auto"/>
        <w:rPr>
          <w:rFonts w:asciiTheme="majorHAnsi" w:hAnsiTheme="majorHAnsi" w:cs="Arial"/>
          <w:b/>
          <w:sz w:val="32"/>
          <w:szCs w:val="36"/>
        </w:rPr>
      </w:pPr>
      <w:r>
        <w:br w:type="page"/>
      </w:r>
    </w:p>
    <w:p w:rsidR="00397C89" w:rsidRPr="00067E72" w:rsidRDefault="00397C89" w:rsidP="00067E72">
      <w:pPr>
        <w:pStyle w:val="Heading2"/>
      </w:pPr>
      <w:proofErr w:type="gramStart"/>
      <w:r w:rsidRPr="00067E72">
        <w:lastRenderedPageBreak/>
        <w:t>If you’re in the mood…..</w:t>
      </w:r>
      <w:proofErr w:type="gramEnd"/>
      <w:r w:rsidRPr="00067E72">
        <w:t xml:space="preserve">   </w:t>
      </w:r>
      <w:proofErr w:type="gramStart"/>
      <w:r w:rsidRPr="00067E72">
        <w:t>some</w:t>
      </w:r>
      <w:proofErr w:type="gramEnd"/>
      <w:r w:rsidRPr="00067E72">
        <w:t xml:space="preserve"> mindfulness colouring </w:t>
      </w:r>
    </w:p>
    <w:p w:rsidR="00397C89" w:rsidRDefault="00316E70" w:rsidP="00397C89">
      <w:pPr>
        <w:spacing w:line="240" w:lineRule="auto"/>
        <w:rPr>
          <w:rFonts w:ascii="Comic Sans MS" w:hAnsi="Comic Sans MS"/>
          <w:sz w:val="32"/>
          <w:szCs w:val="32"/>
        </w:rPr>
      </w:pPr>
      <w:r>
        <w:rPr>
          <w:rFonts w:ascii="Comic Sans MS" w:hAnsi="Comic Sans MS"/>
          <w:noProof/>
          <w:sz w:val="32"/>
          <w:szCs w:val="32"/>
          <w:lang w:eastAsia="en-AU"/>
        </w:rPr>
        <w:drawing>
          <wp:inline distT="0" distB="0" distL="0" distR="0">
            <wp:extent cx="4915305" cy="6981145"/>
            <wp:effectExtent l="0" t="0" r="0" b="0"/>
            <wp:docPr id="2" name="Picture 2" descr="Lighthous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6">
                      <a:extLst>
                        <a:ext uri="{28A0092B-C50C-407E-A947-70E740481C1C}">
                          <a14:useLocalDpi xmlns:a14="http://schemas.microsoft.com/office/drawing/2010/main" val="0"/>
                        </a:ext>
                      </a:extLst>
                    </a:blip>
                    <a:stretch>
                      <a:fillRect/>
                    </a:stretch>
                  </pic:blipFill>
                  <pic:spPr>
                    <a:xfrm>
                      <a:off x="0" y="0"/>
                      <a:ext cx="4919760" cy="6987472"/>
                    </a:xfrm>
                    <a:prstGeom prst="rect">
                      <a:avLst/>
                    </a:prstGeom>
                  </pic:spPr>
                </pic:pic>
              </a:graphicData>
            </a:graphic>
          </wp:inline>
        </w:drawing>
      </w:r>
    </w:p>
    <w:p w:rsidR="00397C89" w:rsidRPr="0078630B" w:rsidRDefault="00397C89" w:rsidP="0078630B"/>
    <w:p w:rsidR="00397C89" w:rsidRPr="0078630B" w:rsidRDefault="00397C89" w:rsidP="0078630B"/>
    <w:p w:rsidR="00397C89" w:rsidRPr="0078630B" w:rsidRDefault="00397C89" w:rsidP="0078630B"/>
    <w:p w:rsidR="00316E70" w:rsidRPr="0078630B" w:rsidRDefault="00316E70" w:rsidP="0078630B"/>
    <w:p w:rsidR="0078630B" w:rsidRDefault="0078630B" w:rsidP="00E465B8">
      <w:pPr>
        <w:pStyle w:val="Heading2"/>
      </w:pPr>
    </w:p>
    <w:p w:rsidR="0078630B" w:rsidRDefault="0078630B" w:rsidP="00E465B8">
      <w:pPr>
        <w:pStyle w:val="Heading2"/>
      </w:pPr>
    </w:p>
    <w:p w:rsidR="00397C89" w:rsidRPr="00E465B8" w:rsidRDefault="00E465B8" w:rsidP="00E465B8">
      <w:pPr>
        <w:pStyle w:val="Heading2"/>
      </w:pPr>
      <w:r w:rsidRPr="00E465B8">
        <w:t>Monday</w:t>
      </w:r>
    </w:p>
    <w:p w:rsidR="00397C89" w:rsidRDefault="00397C89" w:rsidP="00397C89">
      <w:pPr>
        <w:spacing w:line="240" w:lineRule="auto"/>
        <w:rPr>
          <w:rFonts w:ascii="Sketch Block Bold" w:hAnsi="Sketch Block Bold"/>
          <w:color w:val="244061" w:themeColor="accent1" w:themeShade="80"/>
          <w:sz w:val="28"/>
          <w:szCs w:val="40"/>
        </w:rPr>
      </w:pPr>
    </w:p>
    <w:p w:rsidR="00397C89" w:rsidRPr="00160296" w:rsidRDefault="00397C89" w:rsidP="00160296">
      <w:pPr>
        <w:pStyle w:val="Heading3"/>
      </w:pPr>
      <w:r w:rsidRPr="00160296">
        <w:t>Setting the scene</w:t>
      </w:r>
    </w:p>
    <w:p w:rsidR="00397C89" w:rsidRDefault="00397C89" w:rsidP="00160296">
      <w:r w:rsidRPr="00BE4181">
        <w:t>What does a typica</w:t>
      </w:r>
      <w:r w:rsidR="006B5C1B">
        <w:t>l day volunteering</w:t>
      </w:r>
      <w:r>
        <w:t xml:space="preserve"> at your organis</w:t>
      </w:r>
      <w:r w:rsidRPr="00BE4181">
        <w:t>ation look like?</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AA2D2D" w:rsidRDefault="00397C89" w:rsidP="00160296">
      <w:pPr>
        <w:rPr>
          <w:i/>
        </w:rPr>
      </w:pPr>
      <w:r w:rsidRPr="00BE4181">
        <w:t>What was the flow of feelings during the day</w:t>
      </w:r>
      <w:r w:rsidR="00956686">
        <w:t>? Think about</w:t>
      </w:r>
      <w:r w:rsidRPr="00BE4181">
        <w:t xml:space="preserve"> </w:t>
      </w:r>
      <w:r w:rsidRPr="00956686">
        <w:t>the highs, the lows, the quiet times</w:t>
      </w:r>
      <w:r w:rsidR="00956686">
        <w:t>.</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2A5F94" w:rsidRDefault="002A5F94">
      <w:pPr>
        <w:spacing w:after="0" w:line="240" w:lineRule="auto"/>
        <w:rPr>
          <w:rFonts w:asciiTheme="majorHAnsi" w:hAnsiTheme="majorHAnsi" w:cs="Arial"/>
          <w:b/>
          <w:color w:val="660066"/>
          <w:sz w:val="24"/>
          <w:szCs w:val="36"/>
        </w:rPr>
      </w:pPr>
      <w:r>
        <w:br w:type="page"/>
      </w:r>
    </w:p>
    <w:p w:rsidR="00397C89" w:rsidRPr="00160296" w:rsidRDefault="00397C89" w:rsidP="00160296">
      <w:pPr>
        <w:pStyle w:val="Heading3"/>
      </w:pPr>
      <w:r w:rsidRPr="00160296">
        <w:lastRenderedPageBreak/>
        <w:t>Daily gratitude visit</w:t>
      </w:r>
    </w:p>
    <w:p w:rsidR="00397C89" w:rsidRPr="0078630B" w:rsidRDefault="00397C89" w:rsidP="0078630B"/>
    <w:p w:rsidR="00397C89" w:rsidRPr="00551C12" w:rsidRDefault="00397C89" w:rsidP="00160296">
      <w:r w:rsidRPr="00551C12">
        <w:t xml:space="preserve">List anything that </w:t>
      </w:r>
      <w:r w:rsidR="00082A63">
        <w:t>happened</w:t>
      </w:r>
      <w:r w:rsidRPr="00551C12">
        <w:t xml:space="preserve"> tod</w:t>
      </w:r>
      <w:r w:rsidR="00082A63">
        <w:t xml:space="preserve">ay you’re </w:t>
      </w:r>
      <w:r>
        <w:t>grateful</w:t>
      </w:r>
      <w:r w:rsidR="00082A63">
        <w:t xml:space="preserve"> about</w:t>
      </w:r>
      <w:r>
        <w:t>.</w:t>
      </w:r>
    </w:p>
    <w:p w:rsidR="00397C89" w:rsidRPr="0078630B" w:rsidRDefault="00397C89" w:rsidP="0078630B"/>
    <w:p w:rsidR="00397C89" w:rsidRPr="0078630B" w:rsidRDefault="00397C89" w:rsidP="0078630B"/>
    <w:p w:rsidR="00397C89" w:rsidRPr="0078630B" w:rsidRDefault="00397C89" w:rsidP="0078630B"/>
    <w:p w:rsidR="00397C89" w:rsidRPr="00551C12" w:rsidRDefault="00397C89" w:rsidP="00160296">
      <w:r w:rsidRPr="00551C12">
        <w:t>Why do you feel grateful?</w:t>
      </w:r>
    </w:p>
    <w:p w:rsidR="00397C89" w:rsidRPr="0078630B" w:rsidRDefault="00397C89" w:rsidP="0078630B"/>
    <w:p w:rsidR="00397C89" w:rsidRPr="0078630B" w:rsidRDefault="00067E72" w:rsidP="0078630B">
      <w:r w:rsidRPr="0078630B">
        <w:rPr>
          <w:noProof/>
          <w:lang w:eastAsia="en-AU"/>
        </w:rPr>
        <w:drawing>
          <wp:anchor distT="0" distB="0" distL="114300" distR="114300" simplePos="0" relativeHeight="251707392" behindDoc="0" locked="0" layoutInCell="1" allowOverlap="1" wp14:anchorId="027817CC" wp14:editId="5435A741">
            <wp:simplePos x="0" y="0"/>
            <wp:positionH relativeFrom="column">
              <wp:posOffset>0</wp:posOffset>
            </wp:positionH>
            <wp:positionV relativeFrom="paragraph">
              <wp:posOffset>217805</wp:posOffset>
            </wp:positionV>
            <wp:extent cx="6503035" cy="4426585"/>
            <wp:effectExtent l="0" t="0" r="0" b="0"/>
            <wp:wrapNone/>
            <wp:docPr id="76" name="Picture 76" descr="Boy smiling and skateboard that has the words 'I'm grateful.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allace\GLF 2014\CAP\OVC Volunteering\Reflection\Journal\Cartoons\img-Y18143157-0011.tif"/>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503035" cy="442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067E72" w:rsidP="00397C89">
      <w:pPr>
        <w:spacing w:line="240" w:lineRule="auto"/>
        <w:rPr>
          <w:rFonts w:ascii="Comic Sans MS" w:hAnsi="Comic Sans MS"/>
          <w:sz w:val="24"/>
          <w:szCs w:val="24"/>
        </w:rPr>
      </w:pPr>
      <w:r>
        <w:rPr>
          <w:rFonts w:ascii="Comic Sans MS" w:hAnsi="Comic Sans MS"/>
          <w:b/>
          <w:noProof/>
          <w:sz w:val="24"/>
          <w:szCs w:val="24"/>
          <w:lang w:eastAsia="en-AU"/>
        </w:rPr>
        <mc:AlternateContent>
          <mc:Choice Requires="wps">
            <w:drawing>
              <wp:anchor distT="0" distB="0" distL="114300" distR="114300" simplePos="0" relativeHeight="251708416" behindDoc="0" locked="0" layoutInCell="1" allowOverlap="1" wp14:anchorId="6CAE39DF" wp14:editId="72EF00AB">
                <wp:simplePos x="0" y="0"/>
                <wp:positionH relativeFrom="column">
                  <wp:posOffset>3964345</wp:posOffset>
                </wp:positionH>
                <wp:positionV relativeFrom="paragraph">
                  <wp:posOffset>159028</wp:posOffset>
                </wp:positionV>
                <wp:extent cx="1967518" cy="550545"/>
                <wp:effectExtent l="19050" t="381000" r="13970" b="382905"/>
                <wp:wrapNone/>
                <wp:docPr id="77" name="Rounded Rectangle 77"/>
                <wp:cNvGraphicFramePr/>
                <a:graphic xmlns:a="http://schemas.openxmlformats.org/drawingml/2006/main">
                  <a:graphicData uri="http://schemas.microsoft.com/office/word/2010/wordprocessingShape">
                    <wps:wsp>
                      <wps:cNvSpPr/>
                      <wps:spPr>
                        <a:xfrm rot="20076694">
                          <a:off x="0" y="0"/>
                          <a:ext cx="1967518" cy="55054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0EB1" w:rsidRPr="00F94C1C" w:rsidRDefault="00090EB1" w:rsidP="00397C89">
                            <w:pPr>
                              <w:spacing w:line="240" w:lineRule="auto"/>
                              <w:jc w:val="center"/>
                              <w:rPr>
                                <w:rFonts w:asciiTheme="majorHAnsi" w:eastAsia="Times New Roman" w:hAnsiTheme="majorHAnsi" w:cstheme="majorHAnsi"/>
                                <w:b/>
                                <w:color w:val="262626" w:themeColor="text1" w:themeTint="D9"/>
                                <w:sz w:val="44"/>
                                <w:szCs w:val="44"/>
                                <w:lang w:eastAsia="en-AU"/>
                              </w:rPr>
                            </w:pPr>
                            <w:r w:rsidRPr="00F94C1C">
                              <w:rPr>
                                <w:rFonts w:asciiTheme="majorHAnsi" w:hAnsiTheme="majorHAnsi" w:cstheme="majorHAnsi"/>
                                <w:b/>
                                <w:color w:val="262626" w:themeColor="text1" w:themeTint="D9"/>
                                <w:sz w:val="44"/>
                                <w:szCs w:val="44"/>
                              </w:rPr>
                              <w:t>I’m grateful</w:t>
                            </w:r>
                          </w:p>
                          <w:p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7" style="position:absolute;margin-left:312.15pt;margin-top:12.5pt;width:154.9pt;height:43.35pt;rotation:-16638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" fillcolor="white [3201]" strokecolor="white [3212]" strokeweight="2pt">
                <v:textbox>
                  <w:txbxContent>
                    <w:p w:rsidR="00090EB1" w:rsidRPr="00F94C1C" w:rsidRDefault="00090EB1" w:rsidP="00397C89">
                      <w:pPr>
                        <w:spacing w:line="240" w:lineRule="auto"/>
                        <w:jc w:val="center"/>
                        <w:rPr>
                          <w:rFonts w:asciiTheme="majorHAnsi" w:eastAsia="Times New Roman" w:hAnsiTheme="majorHAnsi" w:cstheme="majorHAnsi"/>
                          <w:b/>
                          <w:color w:val="262626" w:themeColor="text1" w:themeTint="D9"/>
                          <w:sz w:val="44"/>
                          <w:szCs w:val="44"/>
                          <w:lang w:eastAsia="en-AU"/>
                        </w:rPr>
                      </w:pPr>
                      <w:r w:rsidRPr="00F94C1C">
                        <w:rPr>
                          <w:rFonts w:asciiTheme="majorHAnsi" w:hAnsiTheme="majorHAnsi" w:cstheme="majorHAnsi"/>
                          <w:b/>
                          <w:color w:val="262626" w:themeColor="text1" w:themeTint="D9"/>
                          <w:sz w:val="44"/>
                          <w:szCs w:val="44"/>
                        </w:rPr>
                        <w:t>I’m grateful</w:t>
                      </w:r>
                    </w:p>
                    <w:p w:rsidR="00090EB1" w:rsidRPr="00955F84" w:rsidRDefault="00090EB1" w:rsidP="00397C89">
                      <w:pPr>
                        <w:jc w:val="center"/>
                        <w:rPr>
                          <w:sz w:val="20"/>
                        </w:rPr>
                      </w:pPr>
                    </w:p>
                  </w:txbxContent>
                </v:textbox>
              </v:roundrect>
            </w:pict>
          </mc:Fallback>
        </mc:AlternateContent>
      </w: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Default="00397C89" w:rsidP="00397C89">
      <w:pPr>
        <w:spacing w:line="240" w:lineRule="auto"/>
        <w:rPr>
          <w:rFonts w:ascii="Comic Sans MS" w:hAnsi="Comic Sans MS"/>
          <w:sz w:val="24"/>
          <w:szCs w:val="24"/>
        </w:rPr>
      </w:pPr>
    </w:p>
    <w:p w:rsidR="00397C89" w:rsidRPr="0078630B" w:rsidRDefault="00397C89" w:rsidP="0078630B"/>
    <w:p w:rsidR="00160296" w:rsidRDefault="00160296">
      <w:pPr>
        <w:spacing w:after="0" w:line="240" w:lineRule="auto"/>
        <w:rPr>
          <w:rFonts w:asciiTheme="majorHAnsi" w:hAnsiTheme="majorHAnsi" w:cs="Arial"/>
          <w:b/>
          <w:sz w:val="28"/>
          <w:szCs w:val="36"/>
        </w:rPr>
      </w:pPr>
      <w:r>
        <w:br w:type="page"/>
      </w:r>
    </w:p>
    <w:p w:rsidR="00397C89" w:rsidRPr="00067E72" w:rsidRDefault="00397C89" w:rsidP="00160296">
      <w:pPr>
        <w:pStyle w:val="Heading3"/>
      </w:pPr>
      <w:proofErr w:type="gramStart"/>
      <w:r w:rsidRPr="00067E72">
        <w:lastRenderedPageBreak/>
        <w:t>If you’re in the mood…..</w:t>
      </w:r>
      <w:proofErr w:type="gramEnd"/>
      <w:r w:rsidRPr="00067E72">
        <w:t xml:space="preserve">   </w:t>
      </w:r>
      <w:proofErr w:type="gramStart"/>
      <w:r w:rsidRPr="00067E72">
        <w:t>some</w:t>
      </w:r>
      <w:proofErr w:type="gramEnd"/>
      <w:r w:rsidRPr="00067E72">
        <w:t xml:space="preserve"> mindfulness colouring </w:t>
      </w:r>
    </w:p>
    <w:p w:rsidR="00397C89" w:rsidRPr="0078630B" w:rsidRDefault="0021030A" w:rsidP="0078630B">
      <w:r>
        <w:rPr>
          <w:noProof/>
          <w:lang w:eastAsia="en-AU"/>
        </w:rPr>
        <w:drawing>
          <wp:inline distT="0" distB="0" distL="0" distR="0" wp14:anchorId="10F538DF" wp14:editId="2A938ADF">
            <wp:extent cx="5957647" cy="8048445"/>
            <wp:effectExtent l="0" t="0" r="5080" b="0"/>
            <wp:docPr id="1" name="Picture 1" descr="Two people walking past the malls balls in Rundle Mall.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ls-balls.jpg"/>
                    <pic:cNvPicPr/>
                  </pic:nvPicPr>
                  <pic:blipFill>
                    <a:blip r:embed="rId18">
                      <a:extLst>
                        <a:ext uri="{28A0092B-C50C-407E-A947-70E740481C1C}">
                          <a14:useLocalDpi xmlns:a14="http://schemas.microsoft.com/office/drawing/2010/main" val="0"/>
                        </a:ext>
                      </a:extLst>
                    </a:blip>
                    <a:stretch>
                      <a:fillRect/>
                    </a:stretch>
                  </pic:blipFill>
                  <pic:spPr>
                    <a:xfrm flipH="1">
                      <a:off x="0" y="0"/>
                      <a:ext cx="5968030" cy="8062472"/>
                    </a:xfrm>
                    <a:prstGeom prst="rect">
                      <a:avLst/>
                    </a:prstGeom>
                  </pic:spPr>
                </pic:pic>
              </a:graphicData>
            </a:graphic>
          </wp:inline>
        </w:drawing>
      </w:r>
    </w:p>
    <w:p w:rsidR="00397C89" w:rsidRPr="0078630B" w:rsidRDefault="00397C89" w:rsidP="0078630B"/>
    <w:p w:rsidR="00397C89" w:rsidRDefault="00E465B8" w:rsidP="00E465B8">
      <w:pPr>
        <w:pStyle w:val="Heading2"/>
      </w:pPr>
      <w:r>
        <w:lastRenderedPageBreak/>
        <w:t>Tuesday</w:t>
      </w:r>
    </w:p>
    <w:p w:rsidR="00397C89" w:rsidRPr="0078630B" w:rsidRDefault="00397C89" w:rsidP="0078630B"/>
    <w:p w:rsidR="00397C89" w:rsidRPr="0078630B" w:rsidRDefault="00397C89" w:rsidP="0078630B"/>
    <w:p w:rsidR="00397C89" w:rsidRPr="0078630B" w:rsidRDefault="00397C89" w:rsidP="0078630B"/>
    <w:p w:rsidR="00397C89" w:rsidRPr="002A5F94" w:rsidRDefault="00397C89" w:rsidP="002A5F94">
      <w:pPr>
        <w:pStyle w:val="Heading3"/>
      </w:pPr>
      <w:r w:rsidRPr="002A5F94">
        <w:t>Poetry</w:t>
      </w:r>
      <w:r w:rsidR="000740F4">
        <w:t xml:space="preserve"> or </w:t>
      </w:r>
      <w:r w:rsidRPr="002A5F94">
        <w:t>writing slam</w:t>
      </w:r>
    </w:p>
    <w:p w:rsidR="00397C89" w:rsidRPr="00E323DC" w:rsidRDefault="00397C89" w:rsidP="002A5F94">
      <w:r w:rsidRPr="00E323DC">
        <w:t>Write a short poem or creative</w:t>
      </w:r>
      <w:r>
        <w:t xml:space="preserve"> sentences about your day today.</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2A5F94" w:rsidRDefault="00397C89" w:rsidP="002A5F94">
      <w:pPr>
        <w:pStyle w:val="Heading3"/>
      </w:pPr>
      <w:r w:rsidRPr="002A5F94">
        <w:t>Self-pride</w:t>
      </w:r>
    </w:p>
    <w:p w:rsidR="00397C89" w:rsidRDefault="00397C89" w:rsidP="002A5F94">
      <w:r w:rsidRPr="00BE4181">
        <w:t>What is one thing you did today that made you proud?</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067E72" w:rsidRDefault="00397C89" w:rsidP="00E465B8">
      <w:pPr>
        <w:pStyle w:val="Heading3"/>
      </w:pPr>
      <w:r w:rsidRPr="00067E72">
        <w:t xml:space="preserve">“Hunt for the </w:t>
      </w:r>
      <w:r w:rsidR="00067E72">
        <w:t>g</w:t>
      </w:r>
      <w:r w:rsidRPr="00067E72">
        <w:t xml:space="preserve">ood </w:t>
      </w:r>
      <w:r w:rsidR="00067E72" w:rsidRPr="00067E72">
        <w:t>s</w:t>
      </w:r>
      <w:r w:rsidRPr="00067E72">
        <w:t>tuff” journal</w:t>
      </w:r>
    </w:p>
    <w:p w:rsidR="00397C89" w:rsidRDefault="00397C89" w:rsidP="00067E72">
      <w:r>
        <w:t>Think of 3 good things that have happened in the last few days.</w:t>
      </w:r>
    </w:p>
    <w:p w:rsidR="00397C89" w:rsidRPr="0078630B" w:rsidRDefault="00397C89" w:rsidP="0078630B"/>
    <w:tbl>
      <w:tblPr>
        <w:tblStyle w:val="LightGrid-Accent4"/>
        <w:tblW w:w="0" w:type="auto"/>
        <w:tblLook w:val="0620" w:firstRow="1" w:lastRow="0" w:firstColumn="0" w:lastColumn="0" w:noHBand="1" w:noVBand="1"/>
      </w:tblPr>
      <w:tblGrid>
        <w:gridCol w:w="3256"/>
        <w:gridCol w:w="7200"/>
      </w:tblGrid>
      <w:tr w:rsidR="0046750F" w:rsidRPr="0046750F" w:rsidTr="0046750F">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rsidR="0046750F" w:rsidRPr="0046750F" w:rsidRDefault="0046750F" w:rsidP="0046750F">
            <w:pPr>
              <w:pStyle w:val="Heading3"/>
              <w:outlineLvl w:val="2"/>
              <w:rPr>
                <w:b/>
              </w:rPr>
            </w:pPr>
            <w:r w:rsidRPr="0046750F">
              <w:rPr>
                <w:b/>
              </w:rPr>
              <w:lastRenderedPageBreak/>
              <w:t>The good stuff</w:t>
            </w:r>
          </w:p>
        </w:tc>
        <w:tc>
          <w:tcPr>
            <w:tcW w:w="7200" w:type="dxa"/>
          </w:tcPr>
          <w:p w:rsidR="0046750F" w:rsidRPr="0046750F" w:rsidRDefault="0046750F" w:rsidP="0046750F">
            <w:pPr>
              <w:pStyle w:val="Heading3"/>
              <w:outlineLvl w:val="2"/>
              <w:rPr>
                <w:b/>
              </w:rPr>
            </w:pPr>
            <w:r w:rsidRPr="0046750F">
              <w:rPr>
                <w:b/>
              </w:rPr>
              <w:t>About the good stuff</w:t>
            </w:r>
          </w:p>
        </w:tc>
      </w:tr>
      <w:tr w:rsidR="00397C89" w:rsidRPr="0046750F" w:rsidTr="0046750F">
        <w:trPr>
          <w:cantSplit/>
        </w:trPr>
        <w:tc>
          <w:tcPr>
            <w:tcW w:w="3256" w:type="dxa"/>
          </w:tcPr>
          <w:p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1:</w:t>
            </w:r>
          </w:p>
        </w:tc>
        <w:tc>
          <w:tcPr>
            <w:tcW w:w="7200" w:type="dxa"/>
          </w:tcPr>
          <w:p w:rsidR="00397C89" w:rsidRPr="0046750F" w:rsidRDefault="00397C89" w:rsidP="0046750F">
            <w:r w:rsidRPr="0046750F">
              <w:t>Why did this good thing happen?</w:t>
            </w:r>
          </w:p>
          <w:p w:rsidR="00397C89" w:rsidRPr="0046750F" w:rsidRDefault="00397C89" w:rsidP="0046750F"/>
          <w:p w:rsidR="00397C89" w:rsidRPr="0046750F" w:rsidRDefault="00397C89" w:rsidP="0046750F"/>
          <w:p w:rsidR="0046750F" w:rsidRPr="0046750F" w:rsidRDefault="0046750F"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What does this good thing mean to me?</w:t>
            </w:r>
          </w:p>
          <w:p w:rsidR="00397C89" w:rsidRPr="0046750F" w:rsidRDefault="00397C89" w:rsidP="0046750F"/>
          <w:p w:rsidR="0046750F" w:rsidRPr="0046750F" w:rsidRDefault="0046750F"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How can I get more of this good thing into my life?</w:t>
            </w:r>
          </w:p>
          <w:p w:rsidR="00397C89" w:rsidRPr="0046750F" w:rsidRDefault="00397C89" w:rsidP="0046750F"/>
          <w:p w:rsidR="0046750F" w:rsidRPr="0046750F" w:rsidRDefault="0046750F"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2:</w:t>
            </w:r>
          </w:p>
        </w:tc>
        <w:tc>
          <w:tcPr>
            <w:tcW w:w="7200" w:type="dxa"/>
          </w:tcPr>
          <w:p w:rsidR="00397C89" w:rsidRPr="0046750F" w:rsidRDefault="00397C89" w:rsidP="0046750F">
            <w:r w:rsidRPr="0046750F">
              <w:t>Why did this good thing happen?</w:t>
            </w:r>
          </w:p>
          <w:p w:rsidR="00397C89" w:rsidRPr="0046750F" w:rsidRDefault="00397C89" w:rsidP="0046750F"/>
          <w:p w:rsidR="0046750F" w:rsidRPr="0046750F" w:rsidRDefault="0046750F"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What does this good thing mean to me?</w:t>
            </w:r>
          </w:p>
          <w:p w:rsidR="00397C89" w:rsidRPr="0046750F" w:rsidRDefault="00397C89" w:rsidP="0046750F"/>
          <w:p w:rsidR="00397C89" w:rsidRPr="0046750F" w:rsidRDefault="00397C89"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How can I get more of this good thing into my life?</w:t>
            </w:r>
          </w:p>
          <w:p w:rsidR="00397C89" w:rsidRPr="0046750F" w:rsidRDefault="00397C89" w:rsidP="0046750F"/>
          <w:p w:rsidR="00397C89" w:rsidRPr="0046750F" w:rsidRDefault="00397C89"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r w:rsidRPr="0046750F">
              <w:rPr>
                <w:rStyle w:val="IntenseEmphasis"/>
              </w:rPr>
              <w:t xml:space="preserve">Good </w:t>
            </w:r>
            <w:r w:rsidR="0046750F" w:rsidRPr="0046750F">
              <w:rPr>
                <w:rStyle w:val="IntenseEmphasis"/>
              </w:rPr>
              <w:t>s</w:t>
            </w:r>
            <w:r w:rsidRPr="0046750F">
              <w:rPr>
                <w:rStyle w:val="IntenseEmphasis"/>
              </w:rPr>
              <w:t>tuff 3:</w:t>
            </w:r>
          </w:p>
        </w:tc>
        <w:tc>
          <w:tcPr>
            <w:tcW w:w="7200" w:type="dxa"/>
          </w:tcPr>
          <w:p w:rsidR="00397C89" w:rsidRPr="0046750F" w:rsidRDefault="00397C89" w:rsidP="0046750F">
            <w:r w:rsidRPr="0046750F">
              <w:t>Why did this good thing happen?</w:t>
            </w:r>
          </w:p>
          <w:p w:rsidR="00397C89" w:rsidRDefault="00397C89" w:rsidP="0046750F"/>
          <w:p w:rsidR="0046750F" w:rsidRPr="0046750F" w:rsidRDefault="0046750F"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What does this good thing mean to me?</w:t>
            </w:r>
          </w:p>
          <w:p w:rsidR="00397C89" w:rsidRDefault="00397C89" w:rsidP="0046750F"/>
          <w:p w:rsidR="0046750F" w:rsidRPr="0046750F" w:rsidRDefault="0046750F" w:rsidP="0046750F"/>
          <w:p w:rsidR="00397C89" w:rsidRPr="0046750F" w:rsidRDefault="00397C89" w:rsidP="0046750F"/>
        </w:tc>
      </w:tr>
      <w:tr w:rsidR="00397C89" w:rsidRPr="0046750F" w:rsidTr="0046750F">
        <w:trPr>
          <w:cantSplit/>
        </w:trPr>
        <w:tc>
          <w:tcPr>
            <w:tcW w:w="3256" w:type="dxa"/>
          </w:tcPr>
          <w:p w:rsidR="00397C89" w:rsidRPr="0046750F" w:rsidRDefault="00397C89" w:rsidP="0046750F">
            <w:pPr>
              <w:rPr>
                <w:rStyle w:val="IntenseEmphasis"/>
              </w:rPr>
            </w:pPr>
          </w:p>
        </w:tc>
        <w:tc>
          <w:tcPr>
            <w:tcW w:w="7200" w:type="dxa"/>
          </w:tcPr>
          <w:p w:rsidR="00397C89" w:rsidRPr="0046750F" w:rsidRDefault="00397C89" w:rsidP="0046750F">
            <w:r w:rsidRPr="0046750F">
              <w:t>How can I get more of this good thing into my life?</w:t>
            </w:r>
          </w:p>
          <w:p w:rsidR="00397C89" w:rsidRDefault="00397C89" w:rsidP="0046750F"/>
          <w:p w:rsidR="0046750F" w:rsidRPr="0046750F" w:rsidRDefault="0046750F" w:rsidP="0046750F"/>
          <w:p w:rsidR="00397C89" w:rsidRPr="0046750F" w:rsidRDefault="00397C89" w:rsidP="0046750F"/>
        </w:tc>
      </w:tr>
    </w:tbl>
    <w:p w:rsidR="00067E72" w:rsidRDefault="00067E72" w:rsidP="00397C89">
      <w:pPr>
        <w:spacing w:line="360" w:lineRule="auto"/>
        <w:rPr>
          <w:rFonts w:ascii="Sketch Block Bold" w:hAnsi="Sketch Block Bold"/>
          <w:i/>
          <w:color w:val="0070C0"/>
          <w:sz w:val="36"/>
          <w:szCs w:val="36"/>
        </w:rPr>
      </w:pPr>
    </w:p>
    <w:p w:rsidR="00067E72" w:rsidRDefault="00067E72" w:rsidP="00067E72">
      <w:r>
        <w:br w:type="page"/>
      </w:r>
    </w:p>
    <w:p w:rsidR="00397C89" w:rsidRPr="00E465B8" w:rsidRDefault="00397C89" w:rsidP="00E465B8">
      <w:pPr>
        <w:pStyle w:val="Heading3"/>
      </w:pPr>
      <w:proofErr w:type="gramStart"/>
      <w:r w:rsidRPr="00E465B8">
        <w:lastRenderedPageBreak/>
        <w:t>If you’re in the mood…..</w:t>
      </w:r>
      <w:proofErr w:type="gramEnd"/>
      <w:r w:rsidRPr="00E465B8">
        <w:t xml:space="preserve">   </w:t>
      </w:r>
      <w:proofErr w:type="gramStart"/>
      <w:r w:rsidRPr="00E465B8">
        <w:t>some</w:t>
      </w:r>
      <w:proofErr w:type="gramEnd"/>
      <w:r w:rsidRPr="00E465B8">
        <w:t xml:space="preserve"> mindfulness colouring </w:t>
      </w:r>
    </w:p>
    <w:p w:rsidR="00397C89" w:rsidRDefault="00AD2F2F" w:rsidP="00397C89">
      <w:pPr>
        <w:spacing w:line="240" w:lineRule="auto"/>
        <w:rPr>
          <w:rFonts w:ascii="Comic Sans MS" w:hAnsi="Comic Sans MS"/>
          <w:sz w:val="24"/>
          <w:szCs w:val="24"/>
        </w:rPr>
      </w:pPr>
      <w:r>
        <w:rPr>
          <w:rFonts w:ascii="Comic Sans MS" w:hAnsi="Comic Sans MS"/>
          <w:noProof/>
          <w:sz w:val="24"/>
          <w:szCs w:val="24"/>
          <w:lang w:eastAsia="en-AU"/>
        </w:rPr>
        <w:drawing>
          <wp:inline distT="0" distB="0" distL="0" distR="0" wp14:anchorId="7617A88E" wp14:editId="04AA490C">
            <wp:extent cx="5722914" cy="8082951"/>
            <wp:effectExtent l="0" t="0" r="0" b="0"/>
            <wp:docPr id="12" name="Picture 12" descr="Sailboat near a shorelin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lboat.jpg"/>
                    <pic:cNvPicPr/>
                  </pic:nvPicPr>
                  <pic:blipFill>
                    <a:blip r:embed="rId19">
                      <a:extLst>
                        <a:ext uri="{28A0092B-C50C-407E-A947-70E740481C1C}">
                          <a14:useLocalDpi xmlns:a14="http://schemas.microsoft.com/office/drawing/2010/main" val="0"/>
                        </a:ext>
                      </a:extLst>
                    </a:blip>
                    <a:stretch>
                      <a:fillRect/>
                    </a:stretch>
                  </pic:blipFill>
                  <pic:spPr>
                    <a:xfrm>
                      <a:off x="0" y="0"/>
                      <a:ext cx="5720749" cy="8079893"/>
                    </a:xfrm>
                    <a:prstGeom prst="rect">
                      <a:avLst/>
                    </a:prstGeom>
                  </pic:spPr>
                </pic:pic>
              </a:graphicData>
            </a:graphic>
          </wp:inline>
        </w:drawing>
      </w:r>
    </w:p>
    <w:p w:rsidR="00397C89" w:rsidRDefault="00397C89" w:rsidP="00397C89">
      <w:pPr>
        <w:spacing w:line="240" w:lineRule="auto"/>
        <w:rPr>
          <w:rFonts w:ascii="Comic Sans MS" w:hAnsi="Comic Sans MS"/>
          <w:sz w:val="24"/>
          <w:szCs w:val="24"/>
        </w:rPr>
      </w:pPr>
    </w:p>
    <w:p w:rsidR="00397C89" w:rsidRDefault="00E465B8" w:rsidP="00E465B8">
      <w:pPr>
        <w:pStyle w:val="Heading2"/>
      </w:pPr>
      <w:r>
        <w:lastRenderedPageBreak/>
        <w:t>Wednesday</w:t>
      </w:r>
    </w:p>
    <w:p w:rsidR="00397C89" w:rsidRPr="0078630B" w:rsidRDefault="00397C89" w:rsidP="0078630B"/>
    <w:p w:rsidR="00397C89" w:rsidRPr="0078630B" w:rsidRDefault="00397C89" w:rsidP="0078630B"/>
    <w:p w:rsidR="00397C89" w:rsidRPr="002A5F94" w:rsidRDefault="00397C89" w:rsidP="002A5F94">
      <w:pPr>
        <w:pStyle w:val="Heading3"/>
      </w:pPr>
      <w:r w:rsidRPr="002A5F94">
        <w:t>Volunteering alongside peers</w:t>
      </w:r>
    </w:p>
    <w:p w:rsidR="00397C89" w:rsidRPr="00357EBF" w:rsidRDefault="00397C89" w:rsidP="002A5F94">
      <w:r>
        <w:t xml:space="preserve">You have volunteered </w:t>
      </w:r>
      <w:r w:rsidR="006B5C1B">
        <w:t>with</w:t>
      </w:r>
      <w:r>
        <w:t xml:space="preserve"> your friends and peers for a few days now. </w:t>
      </w:r>
      <w:r w:rsidR="002A5F94">
        <w:br/>
      </w:r>
      <w:r>
        <w:t>What have you learnt about working with these people?</w:t>
      </w:r>
    </w:p>
    <w:p w:rsidR="00397C89" w:rsidRPr="0078630B" w:rsidRDefault="00397C89" w:rsidP="0078630B">
      <w:r w:rsidRPr="0078630B">
        <w:rPr>
          <w:noProof/>
          <w:lang w:eastAsia="en-AU"/>
        </w:rPr>
        <w:drawing>
          <wp:anchor distT="0" distB="0" distL="114300" distR="114300" simplePos="0" relativeHeight="251731968" behindDoc="0" locked="0" layoutInCell="1" allowOverlap="1" wp14:anchorId="5BE4298B" wp14:editId="5B1AA099">
            <wp:simplePos x="0" y="0"/>
            <wp:positionH relativeFrom="column">
              <wp:posOffset>0</wp:posOffset>
            </wp:positionH>
            <wp:positionV relativeFrom="paragraph">
              <wp:posOffset>222885</wp:posOffset>
            </wp:positionV>
            <wp:extent cx="2263140" cy="3159581"/>
            <wp:effectExtent l="0" t="0" r="3810" b="3175"/>
            <wp:wrapNone/>
            <wp:docPr id="89" name="Picture 89" descr="Artwork featuring the words Together Everyone Achieves Mor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olouring_Reflection journal\scan000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2263140" cy="3159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Default="00397C89" w:rsidP="00397C89">
      <w:pPr>
        <w:rPr>
          <w:rFonts w:ascii="Comic Sans MS" w:hAnsi="Comic Sans MS"/>
          <w:sz w:val="32"/>
          <w:szCs w:val="32"/>
        </w:rPr>
      </w:pPr>
    </w:p>
    <w:p w:rsidR="00397C89" w:rsidRPr="002A5F94" w:rsidRDefault="00397C89" w:rsidP="002A5F94">
      <w:pPr>
        <w:pStyle w:val="Heading3"/>
      </w:pPr>
      <w:r w:rsidRPr="002A5F94">
        <w:t>Best thing</w:t>
      </w:r>
    </w:p>
    <w:p w:rsidR="00397C89" w:rsidRDefault="00397C89" w:rsidP="002A5F94">
      <w:r w:rsidRPr="00BE4181">
        <w:t>What is the best thing that happened to you this week</w:t>
      </w:r>
      <w:r>
        <w:t xml:space="preserve"> so far</w:t>
      </w:r>
      <w:r w:rsidRPr="00BE4181">
        <w:t>?</w:t>
      </w: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397C89" w:rsidRDefault="00397C89" w:rsidP="00397C89">
      <w:pPr>
        <w:spacing w:line="240" w:lineRule="auto"/>
        <w:rPr>
          <w:rFonts w:ascii="Sketch Block Bold" w:hAnsi="Sketch Block Bold"/>
          <w:color w:val="244061" w:themeColor="accent1" w:themeShade="80"/>
          <w:sz w:val="32"/>
          <w:szCs w:val="32"/>
        </w:rPr>
      </w:pPr>
    </w:p>
    <w:p w:rsidR="00D4191D" w:rsidRDefault="00D4191D" w:rsidP="002A5F94">
      <w:pPr>
        <w:pStyle w:val="Heading3"/>
      </w:pPr>
    </w:p>
    <w:p w:rsidR="00D4191D" w:rsidRDefault="00D4191D" w:rsidP="002A5F94">
      <w:pPr>
        <w:pStyle w:val="Heading3"/>
      </w:pPr>
    </w:p>
    <w:p w:rsidR="00397C89" w:rsidRPr="002B4AAC" w:rsidRDefault="00397C89" w:rsidP="002A5F94">
      <w:pPr>
        <w:pStyle w:val="Heading3"/>
      </w:pPr>
      <w:proofErr w:type="gramStart"/>
      <w:r w:rsidRPr="002B4AAC">
        <w:lastRenderedPageBreak/>
        <w:t>Changes?</w:t>
      </w:r>
      <w:proofErr w:type="gramEnd"/>
    </w:p>
    <w:p w:rsidR="00397C89" w:rsidRDefault="00397C89" w:rsidP="002A5F94">
      <w:r w:rsidRPr="00BE4181">
        <w:t>If you were in charge, what wo</w:t>
      </w:r>
      <w:r>
        <w:t>uld you change about the organis</w:t>
      </w:r>
      <w:r w:rsidRPr="00BE4181">
        <w:t xml:space="preserve">ation?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2A5F94" w:rsidRDefault="00397C89" w:rsidP="002A5F94">
      <w:pPr>
        <w:pStyle w:val="Heading3"/>
      </w:pPr>
      <w:r w:rsidRPr="002A5F94">
        <w:t>Daily gratitude visit</w:t>
      </w:r>
    </w:p>
    <w:p w:rsidR="00397C89" w:rsidRPr="00551C12" w:rsidRDefault="00397C89" w:rsidP="002A5F94">
      <w:r w:rsidRPr="00551C12">
        <w:t xml:space="preserve">List anything </w:t>
      </w:r>
      <w:r w:rsidR="006B5C1B">
        <w:t>that happened</w:t>
      </w:r>
      <w:r w:rsidRPr="00551C12">
        <w:t xml:space="preserve"> today</w:t>
      </w:r>
      <w:r w:rsidR="006B5C1B">
        <w:t xml:space="preserve"> that you’re grateful about</w:t>
      </w:r>
      <w:r w:rsidRPr="00551C12">
        <w:t xml:space="preserve">. </w:t>
      </w:r>
    </w:p>
    <w:p w:rsidR="00397C89" w:rsidRDefault="00397C89" w:rsidP="002A5F94"/>
    <w:p w:rsidR="00397C89" w:rsidRDefault="00397C89" w:rsidP="002A5F94"/>
    <w:p w:rsidR="00397C89" w:rsidRPr="00551C12" w:rsidRDefault="00397C89" w:rsidP="002A5F94"/>
    <w:p w:rsidR="00397C89" w:rsidRPr="00551C12" w:rsidRDefault="00397C89" w:rsidP="002A5F94">
      <w:r w:rsidRPr="00551C12">
        <w:t>Why do you feel grateful?</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78630B" w:rsidRDefault="0078630B">
      <w:pPr>
        <w:spacing w:after="0" w:line="240" w:lineRule="auto"/>
        <w:rPr>
          <w:rFonts w:asciiTheme="majorHAnsi" w:hAnsiTheme="majorHAnsi" w:cs="Arial"/>
          <w:b/>
          <w:color w:val="660066"/>
          <w:sz w:val="24"/>
          <w:szCs w:val="36"/>
        </w:rPr>
      </w:pPr>
      <w:r>
        <w:br w:type="page"/>
      </w:r>
    </w:p>
    <w:p w:rsidR="00EE6CAA" w:rsidRDefault="00397C89" w:rsidP="00CF6849">
      <w:pPr>
        <w:pStyle w:val="Heading3"/>
      </w:pPr>
      <w:r>
        <w:lastRenderedPageBreak/>
        <w:t xml:space="preserve">You’re half way through your volunteering week…..   </w:t>
      </w:r>
    </w:p>
    <w:p w:rsidR="00397C89" w:rsidRPr="005215A0" w:rsidRDefault="00397C89" w:rsidP="00CF6849">
      <w:pPr>
        <w:pStyle w:val="Heading4"/>
      </w:pPr>
      <w:r>
        <w:t>Please circle how you feel:</w:t>
      </w:r>
    </w:p>
    <w:p w:rsidR="00397C89"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Happy</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lieved</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ally happy!</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Disappointed</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So happy I’m crying</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Sleepy</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Bored</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Crying</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I don’t have strong feelings</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Not so great</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Worried</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Confused</w:t>
      </w:r>
      <w:r w:rsidR="006B5C1B">
        <w:rPr>
          <w:sz w:val="24"/>
          <w:szCs w:val="24"/>
        </w:rPr>
        <w:t>?</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Angry</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Really angry.</w:t>
      </w:r>
    </w:p>
    <w:p w:rsidR="00EE6CAA" w:rsidRPr="00CF6849" w:rsidRDefault="00EE6CAA" w:rsidP="00CF6849">
      <w:pPr>
        <w:pStyle w:val="ListParagraph"/>
        <w:numPr>
          <w:ilvl w:val="0"/>
          <w:numId w:val="24"/>
        </w:numPr>
        <w:spacing w:after="240" w:line="360" w:lineRule="auto"/>
        <w:ind w:left="714" w:hanging="357"/>
        <w:rPr>
          <w:sz w:val="24"/>
          <w:szCs w:val="24"/>
        </w:rPr>
      </w:pPr>
      <w:r w:rsidRPr="00CF6849">
        <w:rPr>
          <w:sz w:val="24"/>
          <w:szCs w:val="24"/>
        </w:rPr>
        <w:t>Tire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Exasperate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Disappointed, but relieve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Afrai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Horrifie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Astonished</w:t>
      </w:r>
    </w:p>
    <w:p w:rsidR="00CF6849" w:rsidRPr="00CF6849" w:rsidRDefault="00CF6849" w:rsidP="00CF6849">
      <w:pPr>
        <w:pStyle w:val="ListParagraph"/>
        <w:numPr>
          <w:ilvl w:val="0"/>
          <w:numId w:val="24"/>
        </w:numPr>
        <w:spacing w:after="240" w:line="360" w:lineRule="auto"/>
        <w:ind w:left="714" w:hanging="357"/>
        <w:rPr>
          <w:sz w:val="24"/>
          <w:szCs w:val="24"/>
        </w:rPr>
      </w:pPr>
      <w:r w:rsidRPr="00CF6849">
        <w:rPr>
          <w:sz w:val="24"/>
          <w:szCs w:val="24"/>
        </w:rPr>
        <w:t xml:space="preserve">Embarrassed </w:t>
      </w:r>
    </w:p>
    <w:p w:rsidR="00397C89" w:rsidRPr="00CF6849" w:rsidRDefault="00397C89" w:rsidP="00CF6849">
      <w:pPr>
        <w:pStyle w:val="Heading4"/>
      </w:pPr>
      <w:r w:rsidRPr="00CF6849">
        <w:t xml:space="preserve">Please explain why you </w:t>
      </w:r>
      <w:r w:rsidR="00CF6849" w:rsidRPr="00CF6849">
        <w:t>circled the feelings you did</w:t>
      </w:r>
      <w:r w:rsidR="00CF6849">
        <w:t>:</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CF6849" w:rsidRDefault="00CF6849">
      <w:pPr>
        <w:spacing w:after="0" w:line="240" w:lineRule="auto"/>
        <w:rPr>
          <w:rFonts w:ascii="Comic Sans MS" w:hAnsi="Comic Sans MS"/>
          <w:sz w:val="24"/>
          <w:szCs w:val="24"/>
        </w:rPr>
      </w:pPr>
      <w:r>
        <w:rPr>
          <w:rFonts w:ascii="Comic Sans MS" w:hAnsi="Comic Sans MS"/>
          <w:sz w:val="24"/>
          <w:szCs w:val="24"/>
        </w:rPr>
        <w:br w:type="page"/>
      </w:r>
    </w:p>
    <w:p w:rsidR="00397C89" w:rsidRDefault="00CF6849" w:rsidP="00CF6849">
      <w:pPr>
        <w:pStyle w:val="Heading2"/>
      </w:pPr>
      <w:r>
        <w:lastRenderedPageBreak/>
        <w:t>Thursday</w:t>
      </w:r>
    </w:p>
    <w:p w:rsidR="00397C89" w:rsidRPr="00CF6849" w:rsidRDefault="00397C89" w:rsidP="00CF6849">
      <w:pPr>
        <w:pStyle w:val="Heading3"/>
      </w:pPr>
      <w:r w:rsidRPr="00CF6849">
        <w:t xml:space="preserve">The </w:t>
      </w:r>
      <w:r w:rsidR="00CF6849" w:rsidRPr="00CF6849">
        <w:t>f</w:t>
      </w:r>
      <w:r w:rsidRPr="00CF6849">
        <w:t>ree write</w:t>
      </w:r>
    </w:p>
    <w:p w:rsidR="00CF6849" w:rsidRDefault="00397C89" w:rsidP="00CF6849">
      <w:r w:rsidRPr="00E323DC">
        <w:t xml:space="preserve">Set the timer on your phone for 2 minutes. When you press start, </w:t>
      </w:r>
      <w:r w:rsidR="00CF6849">
        <w:t xml:space="preserve">write </w:t>
      </w:r>
      <w:r w:rsidRPr="00E323DC">
        <w:t>continuously by keeping your pen moving</w:t>
      </w:r>
      <w:r w:rsidR="0078630B">
        <w:t xml:space="preserve"> </w:t>
      </w:r>
      <w:r w:rsidRPr="00E323DC">
        <w:t>.</w:t>
      </w:r>
      <w:r w:rsidR="0078630B">
        <w:t>.</w:t>
      </w:r>
      <w:r w:rsidRPr="00E323DC">
        <w:t>. even if only to write</w:t>
      </w:r>
      <w:r w:rsidR="0078630B">
        <w:t>:</w:t>
      </w:r>
      <w:r w:rsidRPr="00E323DC">
        <w:t xml:space="preserve"> “I don’t know what to write.” </w:t>
      </w:r>
    </w:p>
    <w:p w:rsidR="00397C89" w:rsidRPr="00E323DC" w:rsidRDefault="00397C89" w:rsidP="00CF6849">
      <w:r w:rsidRPr="00E323DC">
        <w:t>Start your writing with, “During this volunteering program, I don’t think I’ll ever forget</w:t>
      </w:r>
      <w:r w:rsidR="0078630B">
        <w:t>…</w:t>
      </w:r>
      <w:r w:rsidRPr="00E323DC">
        <w:t xml:space="preserve">”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CF6849" w:rsidRDefault="00CF6849">
      <w:pPr>
        <w:spacing w:after="0" w:line="240" w:lineRule="auto"/>
        <w:rPr>
          <w:rFonts w:ascii="Comic Sans MS" w:hAnsi="Comic Sans MS"/>
          <w:sz w:val="24"/>
          <w:szCs w:val="24"/>
        </w:rPr>
      </w:pPr>
      <w:r>
        <w:rPr>
          <w:rFonts w:ascii="Comic Sans MS" w:hAnsi="Comic Sans MS"/>
          <w:sz w:val="24"/>
          <w:szCs w:val="24"/>
        </w:rPr>
        <w:br w:type="page"/>
      </w:r>
    </w:p>
    <w:p w:rsidR="00397C89" w:rsidRPr="0078630B" w:rsidRDefault="00CF6849" w:rsidP="0078630B">
      <w:r w:rsidRPr="0078630B">
        <w:rPr>
          <w:noProof/>
          <w:lang w:eastAsia="en-AU"/>
        </w:rPr>
        <w:lastRenderedPageBreak/>
        <w:drawing>
          <wp:anchor distT="0" distB="0" distL="114300" distR="114300" simplePos="0" relativeHeight="251735040" behindDoc="0" locked="0" layoutInCell="1" allowOverlap="1" wp14:anchorId="16FC3294" wp14:editId="642D264A">
            <wp:simplePos x="0" y="0"/>
            <wp:positionH relativeFrom="column">
              <wp:posOffset>967740</wp:posOffset>
            </wp:positionH>
            <wp:positionV relativeFrom="paragraph">
              <wp:posOffset>-1116330</wp:posOffset>
            </wp:positionV>
            <wp:extent cx="4716780" cy="6496050"/>
            <wp:effectExtent l="5715" t="0" r="0" b="0"/>
            <wp:wrapNone/>
            <wp:docPr id="34" name="Picture 34" descr="Front gates of the Adelaide Zoo.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ouring_Reflection journal\Zo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716780"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CF6849" w:rsidRDefault="00397C89" w:rsidP="00CF6849">
      <w:pPr>
        <w:rPr>
          <w:rStyle w:val="Emphasis"/>
        </w:rPr>
      </w:pPr>
      <w:r w:rsidRPr="00CF6849">
        <w:rPr>
          <w:rStyle w:val="Emphasis"/>
        </w:rPr>
        <w:t>…. keep writing….</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53579C" w:rsidRPr="0078630B" w:rsidRDefault="0053579C" w:rsidP="0078630B"/>
    <w:p w:rsidR="0053579C" w:rsidRPr="0078630B" w:rsidRDefault="0053579C" w:rsidP="0078630B"/>
    <w:p w:rsidR="0053579C" w:rsidRPr="0078630B" w:rsidRDefault="0053579C" w:rsidP="0078630B"/>
    <w:p w:rsidR="00397C89" w:rsidRPr="0078630B" w:rsidRDefault="00CF6849" w:rsidP="0078630B">
      <w:r w:rsidRPr="0078630B">
        <w:rPr>
          <w:noProof/>
          <w:lang w:eastAsia="en-AU"/>
        </w:rPr>
        <w:lastRenderedPageBreak/>
        <w:drawing>
          <wp:anchor distT="0" distB="0" distL="114300" distR="114300" simplePos="0" relativeHeight="251730944" behindDoc="0" locked="0" layoutInCell="1" allowOverlap="1" wp14:anchorId="3CE9B798" wp14:editId="6D3506C7">
            <wp:simplePos x="0" y="0"/>
            <wp:positionH relativeFrom="column">
              <wp:posOffset>923567</wp:posOffset>
            </wp:positionH>
            <wp:positionV relativeFrom="paragraph">
              <wp:posOffset>-1084871</wp:posOffset>
            </wp:positionV>
            <wp:extent cx="4489697" cy="6142163"/>
            <wp:effectExtent l="0" t="6985" r="0" b="0"/>
            <wp:wrapNone/>
            <wp:docPr id="88" name="Picture 88" descr="Artwork featuring the words Today is going to be Awesom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louring_Reflection journal\scan0008.jpg"/>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rot="16200000">
                      <a:off x="0" y="0"/>
                      <a:ext cx="4488705" cy="6140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CF6849" w:rsidRDefault="00CF6849">
      <w:pPr>
        <w:spacing w:after="0" w:line="240" w:lineRule="auto"/>
        <w:rPr>
          <w:rFonts w:ascii="Sketch Block Bold" w:hAnsi="Sketch Block Bold"/>
          <w:color w:val="244061" w:themeColor="accent1" w:themeShade="80"/>
          <w:sz w:val="32"/>
          <w:szCs w:val="32"/>
        </w:rPr>
      </w:pPr>
      <w:r>
        <w:rPr>
          <w:rFonts w:ascii="Sketch Block Bold" w:hAnsi="Sketch Block Bold"/>
          <w:color w:val="244061" w:themeColor="accent1" w:themeShade="80"/>
          <w:sz w:val="32"/>
          <w:szCs w:val="32"/>
        </w:rPr>
        <w:br w:type="page"/>
      </w:r>
    </w:p>
    <w:p w:rsidR="00397C89" w:rsidRPr="00CF6849" w:rsidRDefault="00CF6849" w:rsidP="00CF6849">
      <w:pPr>
        <w:pStyle w:val="Heading3"/>
      </w:pPr>
      <w:r w:rsidRPr="00CF6849">
        <w:lastRenderedPageBreak/>
        <w:t>Write a</w:t>
      </w:r>
      <w:r w:rsidR="00397C89" w:rsidRPr="00CF6849">
        <w:t xml:space="preserve"> letter</w:t>
      </w:r>
    </w:p>
    <w:p w:rsidR="00397C89" w:rsidRPr="00BE4181" w:rsidRDefault="00397C89" w:rsidP="00CF6849">
      <w:r w:rsidRPr="00E323DC">
        <w:t xml:space="preserve">Write a letter to </w:t>
      </w:r>
      <w:r w:rsidR="008A2920">
        <w:t>someone in your family</w:t>
      </w:r>
      <w:r>
        <w:t xml:space="preserve"> or your favourite teacher about</w:t>
      </w:r>
      <w:r w:rsidRPr="00BE4181">
        <w:t xml:space="preserve"> </w:t>
      </w:r>
      <w:r>
        <w:t xml:space="preserve">the </w:t>
      </w:r>
      <w:r w:rsidRPr="00BE4181">
        <w:t>most important things you will take wit</w:t>
      </w:r>
      <w:r>
        <w:t xml:space="preserve">h you from the </w:t>
      </w:r>
      <w:r w:rsidRPr="00BE4181">
        <w:t>volunteering experience</w:t>
      </w:r>
      <w:r w:rsidR="000740F4">
        <w:t>. Think about w</w:t>
      </w:r>
      <w:r>
        <w:t>hat it has meant to you</w:t>
      </w:r>
      <w:r w:rsidRPr="00BE4181">
        <w:t xml:space="preserve">. </w:t>
      </w:r>
    </w:p>
    <w:p w:rsidR="00397C89" w:rsidRPr="0078630B" w:rsidRDefault="00CF6849" w:rsidP="0078630B">
      <w:r w:rsidRPr="0078630B">
        <w:rPr>
          <w:noProof/>
          <w:lang w:eastAsia="en-AU"/>
        </w:rPr>
        <mc:AlternateContent>
          <mc:Choice Requires="wpg">
            <w:drawing>
              <wp:anchor distT="0" distB="0" distL="114300" distR="114300" simplePos="0" relativeHeight="251685888" behindDoc="0" locked="0" layoutInCell="1" allowOverlap="1" wp14:anchorId="60C6074E" wp14:editId="281327FC">
                <wp:simplePos x="0" y="0"/>
                <wp:positionH relativeFrom="column">
                  <wp:posOffset>1141015</wp:posOffset>
                </wp:positionH>
                <wp:positionV relativeFrom="paragraph">
                  <wp:posOffset>87620</wp:posOffset>
                </wp:positionV>
                <wp:extent cx="4176000" cy="3708000"/>
                <wp:effectExtent l="0" t="0" r="0" b="6985"/>
                <wp:wrapNone/>
                <wp:docPr id="100" name="Group 100" descr="Circular connection between 3 people, labelled Parents, Teachers, and Students, around the words 'Sharing your volunteering experience'. Sketch."/>
                <wp:cNvGraphicFramePr/>
                <a:graphic xmlns:a="http://schemas.openxmlformats.org/drawingml/2006/main">
                  <a:graphicData uri="http://schemas.microsoft.com/office/word/2010/wordprocessingGroup">
                    <wpg:wgp>
                      <wpg:cNvGrpSpPr/>
                      <wpg:grpSpPr>
                        <a:xfrm>
                          <a:off x="0" y="0"/>
                          <a:ext cx="4176000" cy="3708000"/>
                          <a:chOff x="0" y="0"/>
                          <a:chExt cx="4176000" cy="3708000"/>
                        </a:xfrm>
                      </wpg:grpSpPr>
                      <pic:pic xmlns:pic="http://schemas.openxmlformats.org/drawingml/2006/picture">
                        <pic:nvPicPr>
                          <pic:cNvPr id="50" name="Picture 50" descr="C:\Wallace\GLF 2014\CAP\OVC Volunteering\Reflection\Journal\Cartoons\img-Y18143157-0012.tif"/>
                          <pic:cNvPicPr>
                            <a:picLocks noChangeAspect="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176000" cy="3708000"/>
                          </a:xfrm>
                          <a:prstGeom prst="rect">
                            <a:avLst/>
                          </a:prstGeom>
                          <a:noFill/>
                          <a:ln>
                            <a:noFill/>
                          </a:ln>
                          <a:extLst>
                            <a:ext uri="{53640926-AAD7-44D8-BBD7-CCE9431645EC}">
                              <a14:shadowObscured xmlns:a14="http://schemas.microsoft.com/office/drawing/2010/main"/>
                            </a:ext>
                          </a:extLst>
                        </pic:spPr>
                      </pic:pic>
                      <wps:wsp>
                        <wps:cNvPr id="52" name="Rounded Rectangle 52"/>
                        <wps:cNvSpPr/>
                        <wps:spPr>
                          <a:xfrm>
                            <a:off x="1360800" y="1641600"/>
                            <a:ext cx="1493520" cy="14325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0EB1" w:rsidRPr="00CF6849" w:rsidRDefault="00090EB1" w:rsidP="00CF6849">
                              <w:pPr>
                                <w:rPr>
                                  <w:rStyle w:val="IntenseEmphasis"/>
                                </w:rPr>
                              </w:pPr>
                              <w:r w:rsidRPr="00CF6849">
                                <w:rPr>
                                  <w:rStyle w:val="IntenseEmphasis"/>
                                </w:rPr>
                                <w:t>Sharing your</w:t>
                              </w:r>
                            </w:p>
                            <w:p w:rsidR="00090EB1" w:rsidRPr="00CF6849" w:rsidRDefault="00090EB1" w:rsidP="00CF6849">
                              <w:pPr>
                                <w:rPr>
                                  <w:rStyle w:val="IntenseEmphasis"/>
                                </w:rPr>
                              </w:pPr>
                              <w:proofErr w:type="gramStart"/>
                              <w:r>
                                <w:rPr>
                                  <w:rStyle w:val="IntenseEmphasis"/>
                                </w:rPr>
                                <w:t>v</w:t>
                              </w:r>
                              <w:r w:rsidRPr="00CF6849">
                                <w:rPr>
                                  <w:rStyle w:val="IntenseEmphasis"/>
                                </w:rPr>
                                <w:t>olunteering</w:t>
                              </w:r>
                              <w:proofErr w:type="gramEnd"/>
                            </w:p>
                            <w:p w:rsidR="00090EB1" w:rsidRPr="00CF6849" w:rsidRDefault="00090EB1" w:rsidP="00CF6849">
                              <w:pPr>
                                <w:rPr>
                                  <w:rStyle w:val="IntenseEmphasis"/>
                                </w:rPr>
                              </w:pPr>
                              <w:proofErr w:type="gramStart"/>
                              <w:r>
                                <w:rPr>
                                  <w:rStyle w:val="IntenseEmphasis"/>
                                </w:rPr>
                                <w:t>e</w:t>
                              </w:r>
                              <w:r w:rsidRPr="00CF6849">
                                <w:rPr>
                                  <w:rStyle w:val="IntenseEmphasis"/>
                                </w:rPr>
                                <w:t>xperience</w:t>
                              </w:r>
                              <w:proofErr w:type="gramEnd"/>
                            </w:p>
                            <w:p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0" o:spid="_x0000_s1048" alt="Circular connection between 3 people, labelled Parents, Teachers, and Students, around the words 'Sharing your volunteering experience'. Sketch." style="position:absolute;margin-left:89.85pt;margin-top:6.9pt;width:328.8pt;height:291.95pt;z-index:251685888" coordsize="41760,370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">
                <v:shape id="Picture 50" o:spid="_x0000_s1049" type="#_x0000_t75" style="position:absolute;width:41760;height:3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K3XBAAAA2wAAAA8AAABkcnMvZG93bnJldi54bWxET01rwkAQvRf8D8sIvdWNiiKpqxRB7UWh&#10;6sHehuw0CWZnwu4a03/fPQg9Pt73ct27RnXkQy1sYDzKQBEXYmsuDVzO27cFqBCRLTbCZOCXAqxX&#10;g5cl5lYe/EXdKZYqhXDI0UAVY5trHYqKHIaRtMSJ+xHvMCboS209PlK4a/Qky+baYc2pocKWNhUV&#10;t9PdGdh3u1178JPvw212nNaXq8i8FGNeh/3HO6hIffwXP92f1sAsrU9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yK3XBAAAA2wAAAA8AAAAAAAAAAAAAAAAAnwIA&#10;AGRycy9kb3ducmV2LnhtbFBLBQYAAAAABAAEAPcAAACNAwAAAAA=&#10;">
                  <v:imagedata r:id="rId24" o:title="img-Y18143157-0012" croptop="19007f" cropbottom="18813f" cropleft="8717f" cropright="12631f"/>
                  <v:path arrowok="t"/>
                </v:shape>
                <v:roundrect id="Rounded Rectangle 52" o:spid="_x0000_s1050" style="position:absolute;left:13608;top:16416;width:14935;height:14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0sQA&#10;AADbAAAADwAAAGRycy9kb3ducmV2LnhtbESPW4vCMBSE3wX/QziCb5oqeKFrLCK4LCjiZWH38dAc&#10;29LmpDSx1n9vFhZ8HGbmG2aVdKYSLTWusKxgMo5AEKdWF5wp+L7uRksQziNrrCyTgic5SNb93gpj&#10;bR98pvbiMxEg7GJUkHtfx1K6NCeDbmxr4uDdbGPQB9lkUjf4CHBTyWkUzaXBgsNCjjVtc0rLy90o&#10;+GnbX5zsT5t0V8rP2dLtj4f7QqnhoNt8gPDU+Xf4v/2lFcym8Pcl/AC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MtLEAAAA2wAAAA8AAAAAAAAAAAAAAAAAmAIAAGRycy9k&#10;b3ducmV2LnhtbFBLBQYAAAAABAAEAPUAAACJAwAAAAA=&#10;" fillcolor="white [3201]" strokecolor="white [3212]" strokeweight="2pt">
                  <v:textbox>
                    <w:txbxContent>
                      <w:p w:rsidR="00090EB1" w:rsidRPr="00CF6849" w:rsidRDefault="00090EB1" w:rsidP="00CF6849">
                        <w:pPr>
                          <w:rPr>
                            <w:rStyle w:val="IntenseEmphasis"/>
                          </w:rPr>
                        </w:pPr>
                        <w:r w:rsidRPr="00CF6849">
                          <w:rPr>
                            <w:rStyle w:val="IntenseEmphasis"/>
                          </w:rPr>
                          <w:t>Sharing your</w:t>
                        </w:r>
                      </w:p>
                      <w:p w:rsidR="00090EB1" w:rsidRPr="00CF6849" w:rsidRDefault="00090EB1" w:rsidP="00CF6849">
                        <w:pPr>
                          <w:rPr>
                            <w:rStyle w:val="IntenseEmphasis"/>
                          </w:rPr>
                        </w:pPr>
                        <w:proofErr w:type="gramStart"/>
                        <w:r>
                          <w:rPr>
                            <w:rStyle w:val="IntenseEmphasis"/>
                          </w:rPr>
                          <w:t>v</w:t>
                        </w:r>
                        <w:r w:rsidRPr="00CF6849">
                          <w:rPr>
                            <w:rStyle w:val="IntenseEmphasis"/>
                          </w:rPr>
                          <w:t>olunteering</w:t>
                        </w:r>
                        <w:proofErr w:type="gramEnd"/>
                      </w:p>
                      <w:p w:rsidR="00090EB1" w:rsidRPr="00CF6849" w:rsidRDefault="00090EB1" w:rsidP="00CF6849">
                        <w:pPr>
                          <w:rPr>
                            <w:rStyle w:val="IntenseEmphasis"/>
                          </w:rPr>
                        </w:pPr>
                        <w:proofErr w:type="gramStart"/>
                        <w:r>
                          <w:rPr>
                            <w:rStyle w:val="IntenseEmphasis"/>
                          </w:rPr>
                          <w:t>e</w:t>
                        </w:r>
                        <w:r w:rsidRPr="00CF6849">
                          <w:rPr>
                            <w:rStyle w:val="IntenseEmphasis"/>
                          </w:rPr>
                          <w:t>xperience</w:t>
                        </w:r>
                        <w:proofErr w:type="gramEnd"/>
                      </w:p>
                      <w:p w:rsidR="00090EB1" w:rsidRPr="00955F84" w:rsidRDefault="00090EB1" w:rsidP="00397C89">
                        <w:pPr>
                          <w:jc w:val="center"/>
                          <w:rPr>
                            <w:sz w:val="20"/>
                          </w:rPr>
                        </w:pPr>
                      </w:p>
                    </w:txbxContent>
                  </v:textbox>
                </v:roundrect>
              </v:group>
            </w:pict>
          </mc:Fallback>
        </mc:AlternateConten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r w:rsidRPr="0078630B">
        <w:rPr>
          <w:noProof/>
          <w:lang w:eastAsia="en-AU"/>
        </w:rPr>
        <mc:AlternateContent>
          <mc:Choice Requires="wps">
            <w:drawing>
              <wp:anchor distT="0" distB="0" distL="114300" distR="114300" simplePos="0" relativeHeight="251683840" behindDoc="0" locked="0" layoutInCell="1" allowOverlap="1" wp14:anchorId="321A3C2D" wp14:editId="33834C36">
                <wp:simplePos x="0" y="0"/>
                <wp:positionH relativeFrom="column">
                  <wp:posOffset>2590800</wp:posOffset>
                </wp:positionH>
                <wp:positionV relativeFrom="paragraph">
                  <wp:posOffset>7620</wp:posOffset>
                </wp:positionV>
                <wp:extent cx="1325880" cy="1249680"/>
                <wp:effectExtent l="0" t="0" r="26670" b="26670"/>
                <wp:wrapNone/>
                <wp:docPr id="51" name="Rounded Rectangle 51"/>
                <wp:cNvGraphicFramePr/>
                <a:graphic xmlns:a="http://schemas.openxmlformats.org/drawingml/2006/main">
                  <a:graphicData uri="http://schemas.microsoft.com/office/word/2010/wordprocessingShape">
                    <wps:wsp>
                      <wps:cNvSpPr/>
                      <wps:spPr>
                        <a:xfrm>
                          <a:off x="0" y="0"/>
                          <a:ext cx="1325880" cy="124968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204pt;margin-top:.6pt;width:104.4pt;height:9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" fillcolor="white [3201]" strokecolor="white [3212]" strokeweight="2pt"/>
            </w:pict>
          </mc:Fallback>
        </mc:AlternateConten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78630B" w:rsidRDefault="0078630B">
      <w:pPr>
        <w:spacing w:after="0" w:line="240" w:lineRule="auto"/>
        <w:rPr>
          <w:rStyle w:val="Emphasis"/>
        </w:rPr>
      </w:pPr>
      <w:r>
        <w:rPr>
          <w:rStyle w:val="Emphasis"/>
        </w:rPr>
        <w:br w:type="page"/>
      </w:r>
    </w:p>
    <w:p w:rsidR="00397C89" w:rsidRPr="00CF6849" w:rsidRDefault="00397C89" w:rsidP="00CF6849">
      <w:pPr>
        <w:rPr>
          <w:rStyle w:val="Emphasis"/>
        </w:rPr>
      </w:pPr>
      <w:r w:rsidRPr="00CF6849">
        <w:rPr>
          <w:rStyle w:val="Emphasis"/>
        </w:rPr>
        <w:lastRenderedPageBreak/>
        <w:t>…. your letter continued….</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AB22B1" w:rsidP="0078630B">
      <w:r w:rsidRPr="0078630B">
        <w:rPr>
          <w:noProof/>
          <w:lang w:eastAsia="en-AU"/>
        </w:rPr>
        <w:drawing>
          <wp:inline distT="0" distB="0" distL="0" distR="0" wp14:anchorId="6185A343" wp14:editId="5ED51B41">
            <wp:extent cx="6526530" cy="4608195"/>
            <wp:effectExtent l="0" t="0" r="7620" b="1905"/>
            <wp:docPr id="13" name="Picture 13" descr="Seaside scene, people walking, relax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jpg"/>
                    <pic:cNvPicPr/>
                  </pic:nvPicPr>
                  <pic:blipFill>
                    <a:blip r:embed="rId25">
                      <a:extLst>
                        <a:ext uri="{28A0092B-C50C-407E-A947-70E740481C1C}">
                          <a14:useLocalDpi xmlns:a14="http://schemas.microsoft.com/office/drawing/2010/main" val="0"/>
                        </a:ext>
                      </a:extLst>
                    </a:blip>
                    <a:stretch>
                      <a:fillRect/>
                    </a:stretch>
                  </pic:blipFill>
                  <pic:spPr>
                    <a:xfrm>
                      <a:off x="0" y="0"/>
                      <a:ext cx="6526530" cy="4608195"/>
                    </a:xfrm>
                    <a:prstGeom prst="rect">
                      <a:avLst/>
                    </a:prstGeom>
                  </pic:spPr>
                </pic:pic>
              </a:graphicData>
            </a:graphic>
          </wp:inline>
        </w:drawing>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CF6849" w:rsidRDefault="00CF6849">
      <w:pPr>
        <w:spacing w:after="0" w:line="240" w:lineRule="auto"/>
        <w:rPr>
          <w:rFonts w:asciiTheme="majorHAnsi" w:hAnsiTheme="majorHAnsi" w:cs="Arial"/>
          <w:b/>
          <w:sz w:val="28"/>
          <w:szCs w:val="36"/>
        </w:rPr>
      </w:pPr>
      <w:r>
        <w:br w:type="page"/>
      </w:r>
    </w:p>
    <w:p w:rsidR="00397C89" w:rsidRPr="00CF6849" w:rsidRDefault="00397C89" w:rsidP="00CF6849">
      <w:pPr>
        <w:pStyle w:val="Heading3"/>
      </w:pPr>
      <w:r w:rsidRPr="00CF6849">
        <w:lastRenderedPageBreak/>
        <w:t>Revisit your Image</w:t>
      </w:r>
    </w:p>
    <w:p w:rsidR="00CF6849" w:rsidRDefault="008A2920" w:rsidP="00CF6849">
      <w:r>
        <w:t>Go back and look at</w:t>
      </w:r>
      <w:r w:rsidR="00397C89" w:rsidRPr="00CD2FEB">
        <w:t xml:space="preserve"> </w:t>
      </w:r>
      <w:r w:rsidR="00397C89">
        <w:t xml:space="preserve">the image you drew before you started your volunteering week. </w:t>
      </w:r>
    </w:p>
    <w:p w:rsidR="00397C89" w:rsidRDefault="00397C89" w:rsidP="00CF6849">
      <w:r>
        <w:t xml:space="preserve">Redraw, </w:t>
      </w:r>
      <w:r w:rsidRPr="005C19D6">
        <w:rPr>
          <w:i/>
        </w:rPr>
        <w:t>not copy,</w:t>
      </w:r>
      <w:r>
        <w:t xml:space="preserve"> the image.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CF6849" w:rsidRDefault="00397C89" w:rsidP="00CF6849">
      <w:pPr>
        <w:pStyle w:val="Heading3"/>
      </w:pPr>
      <w:r w:rsidRPr="00CF6849">
        <w:t>Has it changed? If so, why do you think it changed?</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CF6849" w:rsidRDefault="00397C89" w:rsidP="00CF6849">
      <w:pPr>
        <w:pStyle w:val="Heading3"/>
      </w:pPr>
      <w:r w:rsidRPr="00CF6849">
        <w:t>Daily gratitude visit</w:t>
      </w:r>
    </w:p>
    <w:p w:rsidR="00397C89" w:rsidRPr="00551C12" w:rsidRDefault="00397C89" w:rsidP="00CF6849">
      <w:r w:rsidRPr="00551C12">
        <w:t xml:space="preserve">List anything that </w:t>
      </w:r>
      <w:r w:rsidR="0062412F">
        <w:t>happened</w:t>
      </w:r>
      <w:r w:rsidRPr="00551C12">
        <w:t xml:space="preserve"> today for which you feel grateful. </w:t>
      </w:r>
    </w:p>
    <w:p w:rsidR="00397C89" w:rsidRDefault="00397C89" w:rsidP="00CF6849"/>
    <w:p w:rsidR="00397C89" w:rsidRDefault="00397C89" w:rsidP="00CF6849"/>
    <w:p w:rsidR="00397C89" w:rsidRPr="00551C12" w:rsidRDefault="00397C89" w:rsidP="00CF6849"/>
    <w:p w:rsidR="00397C89" w:rsidRPr="00551C12" w:rsidRDefault="00397C89" w:rsidP="00CF6849">
      <w:r w:rsidRPr="00551C12">
        <w:lastRenderedPageBreak/>
        <w:t>Why do you feel grateful?</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B80DD6" w:rsidP="0078630B">
      <w:r w:rsidRPr="0078630B">
        <w:rPr>
          <w:noProof/>
          <w:lang w:eastAsia="en-AU"/>
        </w:rPr>
        <mc:AlternateContent>
          <mc:Choice Requires="wpg">
            <w:drawing>
              <wp:anchor distT="0" distB="0" distL="114300" distR="114300" simplePos="0" relativeHeight="251710464" behindDoc="0" locked="0" layoutInCell="1" allowOverlap="1" wp14:anchorId="6B6CB604" wp14:editId="448F9F01">
                <wp:simplePos x="0" y="0"/>
                <wp:positionH relativeFrom="column">
                  <wp:posOffset>140215</wp:posOffset>
                </wp:positionH>
                <wp:positionV relativeFrom="paragraph">
                  <wp:posOffset>80625</wp:posOffset>
                </wp:positionV>
                <wp:extent cx="6537600" cy="5198400"/>
                <wp:effectExtent l="0" t="0" r="0" b="2540"/>
                <wp:wrapNone/>
                <wp:docPr id="101" name="Group 101"/>
                <wp:cNvGraphicFramePr/>
                <a:graphic xmlns:a="http://schemas.openxmlformats.org/drawingml/2006/main">
                  <a:graphicData uri="http://schemas.microsoft.com/office/word/2010/wordprocessingGroup">
                    <wpg:wgp>
                      <wpg:cNvGrpSpPr/>
                      <wpg:grpSpPr>
                        <a:xfrm>
                          <a:off x="0" y="0"/>
                          <a:ext cx="6537600" cy="5198400"/>
                          <a:chOff x="0" y="0"/>
                          <a:chExt cx="6537600" cy="5198400"/>
                        </a:xfrm>
                      </wpg:grpSpPr>
                      <pic:pic xmlns:pic="http://schemas.openxmlformats.org/drawingml/2006/picture">
                        <pic:nvPicPr>
                          <pic:cNvPr id="78" name="Picture 78" descr="Three students hold a speech bubble above another student's head - it reads A thought:  would it be appropriate to express your gratitude? Maybe express it – a verbal thank you, a letter, or just do something kind. Sketch."/>
                          <pic:cNvPicPr>
                            <a:picLocks noChangeAspect="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6537600" cy="5198400"/>
                          </a:xfrm>
                          <a:prstGeom prst="rect">
                            <a:avLst/>
                          </a:prstGeom>
                          <a:noFill/>
                          <a:ln>
                            <a:noFill/>
                          </a:ln>
                          <a:extLst>
                            <a:ext uri="{53640926-AAD7-44D8-BBD7-CCE9431645EC}">
                              <a14:shadowObscured xmlns:a14="http://schemas.microsoft.com/office/drawing/2010/main"/>
                            </a:ext>
                          </a:extLst>
                        </pic:spPr>
                      </pic:pic>
                      <wps:wsp>
                        <wps:cNvPr id="79" name="Rounded Rectangle 79"/>
                        <wps:cNvSpPr/>
                        <wps:spPr>
                          <a:xfrm>
                            <a:off x="1785600" y="540000"/>
                            <a:ext cx="4060190" cy="143383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458D7" w:rsidRDefault="00090EB1" w:rsidP="00CF6849">
                              <w:r w:rsidRPr="00CF6849">
                                <w:t xml:space="preserve">A thought:  </w:t>
                              </w:r>
                            </w:p>
                            <w:p w:rsidR="00D458D7" w:rsidRDefault="00D458D7" w:rsidP="00CF6849">
                              <w:r>
                                <w:t>W</w:t>
                              </w:r>
                              <w:r w:rsidR="00090EB1" w:rsidRPr="00CF6849">
                                <w:t xml:space="preserve">ould it be appropriate to express your gratitude? </w:t>
                              </w:r>
                            </w:p>
                            <w:p w:rsidR="00090EB1" w:rsidRPr="00CF6849" w:rsidRDefault="00090EB1" w:rsidP="00CF6849">
                              <w:r w:rsidRPr="00CF6849">
                                <w:t xml:space="preserve">Maybe express it </w:t>
                              </w:r>
                              <w:r>
                                <w:t>– a verbal thank you, a letter, or just do something kind</w:t>
                              </w:r>
                              <w:r w:rsidRPr="00CF6849">
                                <w:t>.</w:t>
                              </w:r>
                            </w:p>
                            <w:p w:rsidR="00090EB1" w:rsidRPr="00955F84" w:rsidRDefault="00090EB1" w:rsidP="00397C8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1" o:spid="_x0000_s1051" style="position:absolute;margin-left:11.05pt;margin-top:6.35pt;width:514.75pt;height:409.3pt;z-index:251710464" coordsize="65376,519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52" type="#_x0000_t75" alt="Three students hold a speech bubble above another student's head - it reads A thought:  would it be appropriate to express your gratitude? Maybe express it – a verbal thank you, a letter, or just do something kind. Sketch." style="position:absolute;width:65376;height:5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cIjAAAAA2wAAAA8AAABkcnMvZG93bnJldi54bWxETz1vwjAQ3ZH6H6yr1A2cdig0YCLSqlIH&#10;MpCysJ3iI7aIz1HskvTf4wGJ8el9b4rJdeJKQ7CeFbwuMhDEjdeWWwXH3+/5CkSIyBo7z6TgnwIU&#10;26fZBnPtRz7QtY6tSCEcclRgYuxzKUNjyGFY+J44cWc/OIwJDq3UA44p3HXyLcvepUPLqcFgT5+G&#10;mkv95xSUPIbKWJdV9an6OOy7ku3XpNTL87Rbg4g0xYf47v7RCpZpbPqSfoDc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pwiMAAAADbAAAADwAAAAAAAAAAAAAAAACfAgAA&#10;ZHJzL2Rvd25yZXYueG1sUEsFBgAAAAAEAAQA9wAAAIwDAAAAAA==&#10;">
                  <v:imagedata r:id="rId27" o:title="  would it be appropriate to express your gratitude? Maybe express it – a verbal thank you, a letter, or just do something kind. Sketch"/>
                  <v:path arrowok="t"/>
                </v:shape>
                <v:roundrect id="Rounded Rectangle 79" o:spid="_x0000_s1053" style="position:absolute;left:17856;top:5400;width:40601;height:14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8w8QA&#10;AADbAAAADwAAAGRycy9kb3ducmV2LnhtbESP3YrCMBSE7xd8h3AE7zRVULvVKCIogov4s7B7eWiO&#10;bbE5KU2s9e03grCXw8x8w8yXrSlFQ7UrLCsYDiIQxKnVBWcKvi+bfgzCeWSNpWVS8CQHy0XnY46J&#10;tg8+UXP2mQgQdgkqyL2vEildmpNBN7AVcfCutjbog6wzqWt8BLgp5SiKJtJgwWEhx4rWOaW3890o&#10;+GmaXxzuj6t0c5Pbcez2h6/7VKlet13NQHhq/X/43d5pBdNP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MPEAAAA2wAAAA8AAAAAAAAAAAAAAAAAmAIAAGRycy9k&#10;b3ducmV2LnhtbFBLBQYAAAAABAAEAPUAAACJAwAAAAA=&#10;" fillcolor="white [3201]" strokecolor="white [3212]" strokeweight="2pt">
                  <v:textbox>
                    <w:txbxContent>
                      <w:p w:rsidR="00D458D7" w:rsidRDefault="00090EB1" w:rsidP="00CF6849">
                        <w:r w:rsidRPr="00CF6849">
                          <w:t xml:space="preserve">A thought:  </w:t>
                        </w:r>
                      </w:p>
                      <w:p w:rsidR="00D458D7" w:rsidRDefault="00D458D7" w:rsidP="00CF6849">
                        <w:r>
                          <w:t>W</w:t>
                        </w:r>
                        <w:r w:rsidR="00090EB1" w:rsidRPr="00CF6849">
                          <w:t xml:space="preserve">ould it be appropriate to express your gratitude? </w:t>
                        </w:r>
                      </w:p>
                      <w:p w:rsidR="00090EB1" w:rsidRPr="00CF6849" w:rsidRDefault="00090EB1" w:rsidP="00CF6849">
                        <w:r w:rsidRPr="00CF6849">
                          <w:t xml:space="preserve">Maybe express it </w:t>
                        </w:r>
                        <w:r>
                          <w:t>– a verbal thank you, a letter, or just do something kind</w:t>
                        </w:r>
                        <w:r w:rsidRPr="00CF6849">
                          <w:t>.</w:t>
                        </w:r>
                      </w:p>
                      <w:p w:rsidR="00090EB1" w:rsidRPr="00955F84" w:rsidRDefault="00090EB1" w:rsidP="00397C89">
                        <w:pPr>
                          <w:jc w:val="center"/>
                          <w:rPr>
                            <w:sz w:val="20"/>
                          </w:rPr>
                        </w:pPr>
                      </w:p>
                    </w:txbxContent>
                  </v:textbox>
                </v:roundrect>
              </v:group>
            </w:pict>
          </mc:Fallback>
        </mc:AlternateContent>
      </w:r>
    </w:p>
    <w:p w:rsidR="00397C89" w:rsidRPr="0078630B" w:rsidRDefault="00397C89" w:rsidP="0078630B"/>
    <w:p w:rsidR="00397C89" w:rsidRPr="0078630B" w:rsidRDefault="00397C89" w:rsidP="0078630B"/>
    <w:p w:rsidR="00397C89" w:rsidRPr="0078630B" w:rsidRDefault="00397C89" w:rsidP="0078630B">
      <w:r w:rsidRPr="0078630B">
        <w:rPr>
          <w:noProof/>
          <w:lang w:eastAsia="en-AU"/>
        </w:rPr>
        <mc:AlternateContent>
          <mc:Choice Requires="wps">
            <w:drawing>
              <wp:anchor distT="0" distB="0" distL="114300" distR="114300" simplePos="0" relativeHeight="251721728" behindDoc="0" locked="0" layoutInCell="1" allowOverlap="1" wp14:anchorId="54D3C440" wp14:editId="5B1CB1C0">
                <wp:simplePos x="0" y="0"/>
                <wp:positionH relativeFrom="column">
                  <wp:posOffset>775699</wp:posOffset>
                </wp:positionH>
                <wp:positionV relativeFrom="paragraph">
                  <wp:posOffset>14762</wp:posOffset>
                </wp:positionV>
                <wp:extent cx="452063" cy="678094"/>
                <wp:effectExtent l="0" t="0" r="24765" b="27305"/>
                <wp:wrapNone/>
                <wp:docPr id="74" name="Oval 74"/>
                <wp:cNvGraphicFramePr/>
                <a:graphic xmlns:a="http://schemas.openxmlformats.org/drawingml/2006/main">
                  <a:graphicData uri="http://schemas.microsoft.com/office/word/2010/wordprocessingShape">
                    <wps:wsp>
                      <wps:cNvSpPr/>
                      <wps:spPr>
                        <a:xfrm>
                          <a:off x="0" y="0"/>
                          <a:ext cx="452063" cy="67809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61.1pt;margin-top:1.15pt;width:35.6pt;height:5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" fillcolor="white [3212]" strokecolor="white [3212]" strokeweight="2pt"/>
            </w:pict>
          </mc:Fallback>
        </mc:AlternateConten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78630B" w:rsidRDefault="0078630B">
      <w:pPr>
        <w:spacing w:after="0" w:line="240" w:lineRule="auto"/>
        <w:rPr>
          <w:rFonts w:asciiTheme="majorHAnsi" w:hAnsiTheme="majorHAnsi" w:cs="Arial"/>
          <w:b/>
          <w:sz w:val="32"/>
          <w:szCs w:val="36"/>
        </w:rPr>
      </w:pPr>
      <w:r>
        <w:br w:type="page"/>
      </w:r>
    </w:p>
    <w:p w:rsidR="00397C89" w:rsidRDefault="00B80DD6" w:rsidP="00B80DD6">
      <w:pPr>
        <w:pStyle w:val="Heading2"/>
      </w:pPr>
      <w:r>
        <w:lastRenderedPageBreak/>
        <w:t>Friday</w:t>
      </w:r>
    </w:p>
    <w:p w:rsidR="00E36081" w:rsidRDefault="00E36081">
      <w:pPr>
        <w:spacing w:after="0" w:line="240" w:lineRule="auto"/>
        <w:rPr>
          <w:rFonts w:asciiTheme="majorHAnsi" w:hAnsiTheme="majorHAnsi" w:cs="Arial"/>
          <w:b/>
          <w:sz w:val="28"/>
          <w:szCs w:val="36"/>
        </w:rPr>
      </w:pPr>
    </w:p>
    <w:p w:rsidR="00397C89" w:rsidRPr="00E36081" w:rsidRDefault="00397C89" w:rsidP="00B80DD6">
      <w:pPr>
        <w:pStyle w:val="Heading3"/>
      </w:pPr>
      <w:r w:rsidRPr="00E36081">
        <w:t xml:space="preserve">Being the </w:t>
      </w:r>
      <w:r w:rsidR="00E36081">
        <w:t>c</w:t>
      </w:r>
      <w:r w:rsidRPr="00E36081">
        <w:t>hange</w:t>
      </w:r>
    </w:p>
    <w:p w:rsidR="00397C89" w:rsidRPr="00B80DD6" w:rsidRDefault="00397C89" w:rsidP="00B80DD6">
      <w:pPr>
        <w:pStyle w:val="Heading4"/>
      </w:pPr>
      <w:r w:rsidRPr="00B80DD6">
        <w:t xml:space="preserve">Describe one change you would like to see in the world?                         </w:t>
      </w:r>
      <w:r w:rsidR="00E36081" w:rsidRPr="00B80DD6">
        <w:br/>
      </w:r>
      <w:r w:rsidRPr="00B80DD6">
        <w:t xml:space="preserve"> (</w:t>
      </w:r>
      <w:proofErr w:type="gramStart"/>
      <w:r w:rsidRPr="00B80DD6">
        <w:t>for</w:t>
      </w:r>
      <w:proofErr w:type="gramEnd"/>
      <w:r w:rsidRPr="00B80DD6">
        <w:t xml:space="preserve"> example, </w:t>
      </w:r>
      <w:r w:rsidR="0062412F">
        <w:t>h</w:t>
      </w:r>
      <w:r w:rsidRPr="00B80DD6">
        <w:t>omelessness)</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E36081" w:rsidRDefault="00397C89" w:rsidP="00B80DD6">
      <w:pPr>
        <w:pStyle w:val="Heading4"/>
      </w:pPr>
      <w:r w:rsidRPr="007F47F4">
        <w:t xml:space="preserve">How would this change benefit you? Others? The world? </w:t>
      </w:r>
      <w:r>
        <w:t xml:space="preserve">             </w:t>
      </w:r>
    </w:p>
    <w:p w:rsidR="00397C89" w:rsidRDefault="00397C89" w:rsidP="00B80DD6">
      <w:pPr>
        <w:pStyle w:val="Heading4"/>
      </w:pPr>
      <w:r w:rsidRPr="007F47F4">
        <w:t>What would it cost you?</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r w:rsidRPr="0078630B">
        <w:rPr>
          <w:noProof/>
          <w:lang w:eastAsia="en-AU"/>
        </w:rPr>
        <w:drawing>
          <wp:anchor distT="0" distB="0" distL="114300" distR="114300" simplePos="0" relativeHeight="251728896" behindDoc="0" locked="0" layoutInCell="1" allowOverlap="1" wp14:anchorId="6178DA51" wp14:editId="745C4CEF">
            <wp:simplePos x="0" y="0"/>
            <wp:positionH relativeFrom="column">
              <wp:posOffset>4074372</wp:posOffset>
            </wp:positionH>
            <wp:positionV relativeFrom="paragraph">
              <wp:posOffset>7832</wp:posOffset>
            </wp:positionV>
            <wp:extent cx="2159094" cy="3062910"/>
            <wp:effectExtent l="5397" t="0" r="0" b="0"/>
            <wp:wrapNone/>
            <wp:docPr id="85" name="Picture 85" descr="Artwork featuring the words Be the Change that You Wish to See in the Worl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louring_Reflection journal\scan000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rot="16200000">
                      <a:off x="0" y="0"/>
                      <a:ext cx="2159094" cy="3062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B80DD6" w:rsidRPr="0078630B" w:rsidRDefault="00B80DD6" w:rsidP="0078630B"/>
    <w:p w:rsidR="00B80DD6" w:rsidRPr="0078630B" w:rsidRDefault="00B80DD6" w:rsidP="0078630B"/>
    <w:p w:rsidR="0078630B" w:rsidRDefault="0078630B">
      <w:pPr>
        <w:spacing w:after="0" w:line="240" w:lineRule="auto"/>
        <w:rPr>
          <w:rFonts w:asciiTheme="majorHAnsi" w:eastAsiaTheme="majorEastAsia" w:hAnsiTheme="majorHAnsi" w:cstheme="majorBidi"/>
          <w:b/>
          <w:bCs/>
          <w:iCs/>
          <w:color w:val="4F81BD" w:themeColor="accent1"/>
        </w:rPr>
      </w:pPr>
      <w:r>
        <w:br w:type="page"/>
      </w:r>
    </w:p>
    <w:p w:rsidR="00397C89" w:rsidRDefault="00397C89" w:rsidP="00B80DD6">
      <w:pPr>
        <w:pStyle w:val="Heading4"/>
      </w:pPr>
      <w:r w:rsidRPr="007F47F4">
        <w:lastRenderedPageBreak/>
        <w:t xml:space="preserve">How has this </w:t>
      </w:r>
      <w:r>
        <w:t>volunteering</w:t>
      </w:r>
      <w:r w:rsidRPr="007F47F4">
        <w:t xml:space="preserve"> experience prepared you to work for this change?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Default="00397C89" w:rsidP="00B80DD6">
      <w:pPr>
        <w:pStyle w:val="Heading4"/>
      </w:pPr>
      <w:r w:rsidRPr="007F47F4">
        <w:t>What skills have you developed that will help you be a change agent? What skills do you want to develop?</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F47F4" w:rsidRDefault="00397C89" w:rsidP="00B80DD6">
      <w:pPr>
        <w:pStyle w:val="Heading4"/>
      </w:pPr>
      <w:r w:rsidRPr="007F47F4">
        <w:t>What could you be doing right now to work for this change?</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E36081" w:rsidRDefault="00E36081">
      <w:pPr>
        <w:spacing w:after="0" w:line="240" w:lineRule="auto"/>
        <w:rPr>
          <w:rFonts w:ascii="Sketch Block Bold" w:hAnsi="Sketch Block Bold"/>
          <w:color w:val="244061" w:themeColor="accent1" w:themeShade="80"/>
          <w:sz w:val="36"/>
          <w:szCs w:val="40"/>
        </w:rPr>
      </w:pPr>
      <w:r>
        <w:rPr>
          <w:rFonts w:ascii="Sketch Block Bold" w:hAnsi="Sketch Block Bold"/>
          <w:color w:val="244061" w:themeColor="accent1" w:themeShade="80"/>
          <w:sz w:val="36"/>
          <w:szCs w:val="40"/>
        </w:rPr>
        <w:br w:type="page"/>
      </w:r>
    </w:p>
    <w:p w:rsidR="00397C89" w:rsidRPr="00E36081" w:rsidRDefault="00397C89" w:rsidP="00B80DD6">
      <w:pPr>
        <w:pStyle w:val="Heading3"/>
      </w:pPr>
      <w:r w:rsidRPr="00E36081">
        <w:lastRenderedPageBreak/>
        <w:t xml:space="preserve">Pros and </w:t>
      </w:r>
      <w:r w:rsidR="00E36081">
        <w:t>c</w:t>
      </w:r>
      <w:r w:rsidRPr="00E36081">
        <w:t>ons</w:t>
      </w:r>
    </w:p>
    <w:p w:rsidR="00397C89" w:rsidRDefault="00397C89" w:rsidP="00B80DD6">
      <w:pPr>
        <w:pStyle w:val="Heading4"/>
      </w:pPr>
      <w:r w:rsidRPr="00BE4181">
        <w:t xml:space="preserve">What </w:t>
      </w:r>
      <w:r w:rsidR="000740F4">
        <w:t>were</w:t>
      </w:r>
      <w:r w:rsidRPr="00BE4181">
        <w:t xml:space="preserve"> the best and</w:t>
      </w:r>
      <w:r>
        <w:t xml:space="preserve"> worst parts of this volunteering program?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E36081" w:rsidRDefault="00E36081">
      <w:pPr>
        <w:spacing w:after="0" w:line="240" w:lineRule="auto"/>
        <w:rPr>
          <w:rFonts w:ascii="Sketch Block Bold" w:hAnsi="Sketch Block Bold"/>
          <w:color w:val="244061" w:themeColor="accent1" w:themeShade="80"/>
          <w:sz w:val="32"/>
          <w:szCs w:val="40"/>
        </w:rPr>
      </w:pPr>
      <w:r>
        <w:rPr>
          <w:rFonts w:ascii="Sketch Block Bold" w:hAnsi="Sketch Block Bold"/>
          <w:color w:val="244061" w:themeColor="accent1" w:themeShade="80"/>
          <w:sz w:val="32"/>
          <w:szCs w:val="40"/>
        </w:rPr>
        <w:br w:type="page"/>
      </w:r>
    </w:p>
    <w:p w:rsidR="00397C89" w:rsidRPr="00E36081" w:rsidRDefault="00397C89" w:rsidP="00B80DD6">
      <w:pPr>
        <w:pStyle w:val="Heading3"/>
      </w:pPr>
      <w:r w:rsidRPr="00E36081">
        <w:lastRenderedPageBreak/>
        <w:t xml:space="preserve">“Hunt for the </w:t>
      </w:r>
      <w:r w:rsidR="00E36081" w:rsidRPr="00E36081">
        <w:t>g</w:t>
      </w:r>
      <w:r w:rsidRPr="00E36081">
        <w:t xml:space="preserve">ood </w:t>
      </w:r>
      <w:r w:rsidR="00E36081" w:rsidRPr="00E36081">
        <w:t>s</w:t>
      </w:r>
      <w:r w:rsidRPr="00E36081">
        <w:t>tuff” journal</w:t>
      </w:r>
    </w:p>
    <w:p w:rsidR="00397C89" w:rsidRDefault="00397C89" w:rsidP="00E36081">
      <w:r>
        <w:t>Think of 1 good thing that has happened lately.</w:t>
      </w:r>
    </w:p>
    <w:p w:rsidR="004E01F1" w:rsidRPr="00973237" w:rsidRDefault="004E01F1" w:rsidP="004E01F1">
      <w:pPr>
        <w:spacing w:line="240" w:lineRule="auto"/>
        <w:rPr>
          <w:rFonts w:ascii="Comic Sans MS" w:hAnsi="Comic Sans MS"/>
          <w:sz w:val="20"/>
          <w:szCs w:val="20"/>
        </w:rPr>
      </w:pPr>
    </w:p>
    <w:tbl>
      <w:tblPr>
        <w:tblStyle w:val="LightGrid-Accent4"/>
        <w:tblW w:w="0" w:type="auto"/>
        <w:tblLook w:val="0620" w:firstRow="1" w:lastRow="0" w:firstColumn="0" w:lastColumn="0" w:noHBand="1" w:noVBand="1"/>
      </w:tblPr>
      <w:tblGrid>
        <w:gridCol w:w="3256"/>
        <w:gridCol w:w="7200"/>
      </w:tblGrid>
      <w:tr w:rsidR="004E01F1" w:rsidRPr="0046750F" w:rsidTr="008A2920">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rsidR="004E01F1" w:rsidRPr="0046750F" w:rsidRDefault="004E01F1" w:rsidP="008A2920">
            <w:pPr>
              <w:pStyle w:val="Heading3"/>
              <w:outlineLvl w:val="2"/>
              <w:rPr>
                <w:b/>
              </w:rPr>
            </w:pPr>
            <w:r w:rsidRPr="0046750F">
              <w:rPr>
                <w:b/>
              </w:rPr>
              <w:t>The good stuff</w:t>
            </w:r>
          </w:p>
        </w:tc>
        <w:tc>
          <w:tcPr>
            <w:tcW w:w="7200" w:type="dxa"/>
          </w:tcPr>
          <w:p w:rsidR="004E01F1" w:rsidRPr="0046750F" w:rsidRDefault="004E01F1" w:rsidP="008A2920">
            <w:pPr>
              <w:pStyle w:val="Heading3"/>
              <w:outlineLvl w:val="2"/>
              <w:rPr>
                <w:b/>
              </w:rPr>
            </w:pPr>
            <w:r w:rsidRPr="0046750F">
              <w:rPr>
                <w:b/>
              </w:rPr>
              <w:t>About the good stuff</w:t>
            </w:r>
          </w:p>
        </w:tc>
      </w:tr>
      <w:tr w:rsidR="004E01F1" w:rsidRPr="0046750F" w:rsidTr="008A2920">
        <w:trPr>
          <w:cantSplit/>
        </w:trPr>
        <w:tc>
          <w:tcPr>
            <w:tcW w:w="3256" w:type="dxa"/>
          </w:tcPr>
          <w:p w:rsidR="004E01F1" w:rsidRPr="0046750F" w:rsidRDefault="004E01F1" w:rsidP="008A2920">
            <w:pPr>
              <w:rPr>
                <w:rStyle w:val="IntenseEmphasis"/>
              </w:rPr>
            </w:pPr>
            <w:r w:rsidRPr="0046750F">
              <w:rPr>
                <w:rStyle w:val="IntenseEmphasis"/>
              </w:rPr>
              <w:t>Good stuff 1:</w:t>
            </w:r>
          </w:p>
        </w:tc>
        <w:tc>
          <w:tcPr>
            <w:tcW w:w="7200" w:type="dxa"/>
          </w:tcPr>
          <w:p w:rsidR="004E01F1" w:rsidRPr="0046750F" w:rsidRDefault="004E01F1" w:rsidP="008A2920">
            <w:r w:rsidRPr="0046750F">
              <w:t>Why did this good thing happen?</w:t>
            </w:r>
          </w:p>
          <w:p w:rsidR="004E01F1" w:rsidRPr="0046750F" w:rsidRDefault="004E01F1" w:rsidP="008A2920"/>
          <w:p w:rsidR="004E01F1" w:rsidRPr="0046750F" w:rsidRDefault="004E01F1" w:rsidP="008A2920"/>
          <w:p w:rsidR="004E01F1" w:rsidRPr="0046750F" w:rsidRDefault="004E01F1" w:rsidP="008A2920"/>
        </w:tc>
      </w:tr>
      <w:tr w:rsidR="004E01F1" w:rsidRPr="0046750F" w:rsidTr="008A2920">
        <w:trPr>
          <w:cantSplit/>
        </w:trPr>
        <w:tc>
          <w:tcPr>
            <w:tcW w:w="3256" w:type="dxa"/>
          </w:tcPr>
          <w:p w:rsidR="004E01F1" w:rsidRPr="0046750F" w:rsidRDefault="004E01F1" w:rsidP="008A2920">
            <w:pPr>
              <w:rPr>
                <w:rStyle w:val="IntenseEmphasis"/>
              </w:rPr>
            </w:pPr>
          </w:p>
        </w:tc>
        <w:tc>
          <w:tcPr>
            <w:tcW w:w="7200" w:type="dxa"/>
          </w:tcPr>
          <w:p w:rsidR="004E01F1" w:rsidRPr="0046750F" w:rsidRDefault="004E01F1" w:rsidP="008A2920">
            <w:r w:rsidRPr="0046750F">
              <w:t>What does this good thing mean to me?</w:t>
            </w:r>
          </w:p>
          <w:p w:rsidR="004E01F1" w:rsidRPr="0046750F" w:rsidRDefault="004E01F1" w:rsidP="008A2920"/>
          <w:p w:rsidR="004E01F1" w:rsidRPr="0046750F" w:rsidRDefault="004E01F1" w:rsidP="008A2920"/>
          <w:p w:rsidR="004E01F1" w:rsidRPr="0046750F" w:rsidRDefault="004E01F1" w:rsidP="008A2920"/>
        </w:tc>
      </w:tr>
      <w:tr w:rsidR="004E01F1" w:rsidRPr="0046750F" w:rsidTr="008A2920">
        <w:trPr>
          <w:cantSplit/>
        </w:trPr>
        <w:tc>
          <w:tcPr>
            <w:tcW w:w="3256" w:type="dxa"/>
          </w:tcPr>
          <w:p w:rsidR="004E01F1" w:rsidRPr="0046750F" w:rsidRDefault="004E01F1" w:rsidP="008A2920">
            <w:pPr>
              <w:rPr>
                <w:rStyle w:val="IntenseEmphasis"/>
              </w:rPr>
            </w:pPr>
          </w:p>
        </w:tc>
        <w:tc>
          <w:tcPr>
            <w:tcW w:w="7200" w:type="dxa"/>
          </w:tcPr>
          <w:p w:rsidR="004E01F1" w:rsidRPr="0046750F" w:rsidRDefault="004E01F1" w:rsidP="008A2920">
            <w:r w:rsidRPr="0046750F">
              <w:t>How can I get more of this good thing into my life?</w:t>
            </w:r>
          </w:p>
          <w:p w:rsidR="004E01F1" w:rsidRPr="0046750F" w:rsidRDefault="004E01F1" w:rsidP="008A2920"/>
          <w:p w:rsidR="004E01F1" w:rsidRPr="0046750F" w:rsidRDefault="004E01F1" w:rsidP="008A2920"/>
          <w:p w:rsidR="004E01F1" w:rsidRPr="0046750F" w:rsidRDefault="004E01F1" w:rsidP="008A2920"/>
        </w:tc>
      </w:tr>
    </w:tbl>
    <w:p w:rsidR="004E01F1" w:rsidRPr="0078630B" w:rsidRDefault="004E01F1" w:rsidP="0078630B"/>
    <w:p w:rsidR="00397C89" w:rsidRPr="0078630B" w:rsidRDefault="00397C89" w:rsidP="0078630B"/>
    <w:p w:rsidR="00397C89" w:rsidRPr="0078630B" w:rsidRDefault="00397C89" w:rsidP="0078630B"/>
    <w:p w:rsidR="00397C89" w:rsidRPr="0078630B" w:rsidRDefault="00397C89" w:rsidP="0078630B"/>
    <w:p w:rsidR="00E36081" w:rsidRDefault="00E36081">
      <w:pPr>
        <w:spacing w:after="0" w:line="240" w:lineRule="auto"/>
        <w:rPr>
          <w:rFonts w:asciiTheme="majorHAnsi" w:hAnsiTheme="majorHAnsi" w:cs="Arial"/>
          <w:b/>
          <w:sz w:val="28"/>
          <w:szCs w:val="36"/>
        </w:rPr>
      </w:pPr>
      <w:r>
        <w:br w:type="page"/>
      </w:r>
    </w:p>
    <w:p w:rsidR="00397C89" w:rsidRPr="00E36081" w:rsidRDefault="00397C89" w:rsidP="00E36081">
      <w:pPr>
        <w:pStyle w:val="Heading2"/>
      </w:pPr>
      <w:r w:rsidRPr="00E36081">
        <w:lastRenderedPageBreak/>
        <w:t>Looking forward</w:t>
      </w:r>
    </w:p>
    <w:p w:rsidR="00397C89" w:rsidRPr="0078630B" w:rsidRDefault="00397C89" w:rsidP="0078630B"/>
    <w:p w:rsidR="00397C89" w:rsidRPr="0078630B" w:rsidRDefault="0078630B" w:rsidP="0078630B">
      <w:r>
        <w:rPr>
          <w:noProof/>
          <w:lang w:eastAsia="en-AU"/>
        </w:rPr>
        <w:drawing>
          <wp:inline distT="0" distB="0" distL="0" distR="0">
            <wp:extent cx="6236897" cy="3528203"/>
            <wp:effectExtent l="0" t="0" r="0" b="0"/>
            <wp:docPr id="15" name="Picture 15" descr="Two young people smiling and looking at the sun settting in an ocean view - the sun has the word Futur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view.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238240" cy="3528963"/>
                    </a:xfrm>
                    <a:prstGeom prst="rect">
                      <a:avLst/>
                    </a:prstGeom>
                    <a:ln>
                      <a:noFill/>
                    </a:ln>
                    <a:extLst>
                      <a:ext uri="{53640926-AAD7-44D8-BBD7-CCE9431645EC}">
                        <a14:shadowObscured xmlns:a14="http://schemas.microsoft.com/office/drawing/2010/main"/>
                      </a:ext>
                    </a:extLst>
                  </pic:spPr>
                </pic:pic>
              </a:graphicData>
            </a:graphic>
          </wp:inline>
        </w:drawing>
      </w:r>
    </w:p>
    <w:p w:rsidR="00397C89" w:rsidRPr="0078630B" w:rsidRDefault="00397C89" w:rsidP="0078630B"/>
    <w:p w:rsidR="00397C89" w:rsidRPr="0078630B" w:rsidRDefault="00397C89" w:rsidP="0078630B"/>
    <w:p w:rsidR="00397C89" w:rsidRPr="0078630B" w:rsidRDefault="00397C89" w:rsidP="0078630B"/>
    <w:p w:rsidR="00397C89" w:rsidRPr="00BE4181" w:rsidRDefault="00397C89" w:rsidP="00E36081">
      <w:pPr>
        <w:pStyle w:val="Heading3"/>
      </w:pPr>
      <w:r w:rsidRPr="00BE4181">
        <w:t xml:space="preserve">What is something in your life that brings you courage, that gives you hope? </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BE4181" w:rsidRDefault="00397C89" w:rsidP="00E36081">
      <w:pPr>
        <w:pStyle w:val="Heading3"/>
      </w:pPr>
      <w:r w:rsidRPr="00BE4181">
        <w:t>What do you think it means to be a global citizen?</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4E01F1" w:rsidRDefault="004E01F1">
      <w:pPr>
        <w:spacing w:after="0" w:line="240" w:lineRule="auto"/>
        <w:rPr>
          <w:sz w:val="32"/>
          <w:szCs w:val="32"/>
        </w:rPr>
      </w:pPr>
      <w:r>
        <w:rPr>
          <w:sz w:val="32"/>
          <w:szCs w:val="32"/>
        </w:rPr>
        <w:br w:type="page"/>
      </w:r>
    </w:p>
    <w:p w:rsidR="00397C89" w:rsidRDefault="00397C89" w:rsidP="00397C89">
      <w:pPr>
        <w:rPr>
          <w:sz w:val="32"/>
          <w:szCs w:val="32"/>
        </w:rPr>
      </w:pPr>
    </w:p>
    <w:p w:rsidR="00397C89" w:rsidRDefault="00397C89" w:rsidP="00E36081">
      <w:pPr>
        <w:pStyle w:val="Heading3"/>
      </w:pPr>
      <w:r w:rsidRPr="00BE4181">
        <w:t xml:space="preserve">How do you </w:t>
      </w:r>
      <w:r>
        <w:t>think you might continue to volunteer</w:t>
      </w:r>
      <w:r w:rsidRPr="00BE4181">
        <w:t xml:space="preserve"> after this experience ends?</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397C89" w:rsidRPr="00BE4181" w:rsidRDefault="00397C89" w:rsidP="00E36081">
      <w:pPr>
        <w:pStyle w:val="Heading3"/>
      </w:pPr>
      <w:r w:rsidRPr="00BE4181">
        <w:t xml:space="preserve">How </w:t>
      </w:r>
      <w:r>
        <w:t>can you continue to feel like you are giving back to the community</w:t>
      </w:r>
      <w:r w:rsidRPr="00BE4181">
        <w:t>?</w:t>
      </w:r>
    </w:p>
    <w:p w:rsidR="00397C89" w:rsidRPr="0078630B" w:rsidRDefault="00397C89" w:rsidP="0078630B"/>
    <w:p w:rsidR="00397C89" w:rsidRPr="0078630B" w:rsidRDefault="00397C89" w:rsidP="0078630B"/>
    <w:p w:rsidR="00397C89" w:rsidRPr="0078630B" w:rsidRDefault="00397C89" w:rsidP="0078630B"/>
    <w:p w:rsidR="00397C89" w:rsidRPr="0078630B" w:rsidRDefault="00397C89" w:rsidP="0078630B"/>
    <w:p w:rsidR="00067E72" w:rsidRDefault="00067E72">
      <w:pPr>
        <w:spacing w:after="0" w:line="240" w:lineRule="auto"/>
        <w:rPr>
          <w:rFonts w:ascii="Comic Sans MS" w:eastAsia="Times New Roman" w:hAnsi="Comic Sans MS" w:cs="Times New Roman"/>
          <w:color w:val="000000"/>
          <w:sz w:val="24"/>
          <w:szCs w:val="24"/>
          <w:lang w:eastAsia="en-AU"/>
        </w:rPr>
      </w:pPr>
      <w:r>
        <w:rPr>
          <w:rFonts w:ascii="Comic Sans MS" w:eastAsia="Times New Roman" w:hAnsi="Comic Sans MS" w:cs="Times New Roman"/>
          <w:color w:val="000000"/>
          <w:sz w:val="24"/>
          <w:szCs w:val="24"/>
          <w:lang w:eastAsia="en-AU"/>
        </w:rPr>
        <w:br w:type="page"/>
      </w:r>
    </w:p>
    <w:p w:rsidR="00397C89" w:rsidRPr="00E36081" w:rsidRDefault="00397C89" w:rsidP="00E36081">
      <w:pPr>
        <w:pStyle w:val="Heading2"/>
      </w:pPr>
      <w:r w:rsidRPr="00E36081">
        <w:lastRenderedPageBreak/>
        <w:t xml:space="preserve">Post-volunteering self-appraisal </w:t>
      </w:r>
    </w:p>
    <w:p w:rsidR="00397C89" w:rsidRPr="00DF6642" w:rsidRDefault="00397C89" w:rsidP="00E36081">
      <w:pPr>
        <w:rPr>
          <w:noProof/>
          <w:sz w:val="40"/>
          <w:lang w:eastAsia="en-AU"/>
        </w:rPr>
      </w:pPr>
      <w:r w:rsidRPr="00DF6642">
        <w:t>Choose a number on the 0-</w:t>
      </w:r>
      <w:r w:rsidR="00123AEB">
        <w:t>5</w:t>
      </w:r>
      <w:r w:rsidRPr="00DF6642">
        <w:t xml:space="preserve"> scale to indicate what you think your current level of each quality/capability is</w:t>
      </w:r>
      <w:r>
        <w:t xml:space="preserve"> now:</w:t>
      </w:r>
    </w:p>
    <w:tbl>
      <w:tblPr>
        <w:tblStyle w:val="TableGrid"/>
        <w:tblW w:w="4914" w:type="pct"/>
        <w:tblLook w:val="04A0" w:firstRow="1" w:lastRow="0" w:firstColumn="1" w:lastColumn="0" w:noHBand="0" w:noVBand="1"/>
      </w:tblPr>
      <w:tblGrid>
        <w:gridCol w:w="5211"/>
        <w:gridCol w:w="5103"/>
      </w:tblGrid>
      <w:tr w:rsidR="008121B5" w:rsidTr="00947DCB">
        <w:trPr>
          <w:cantSplit/>
          <w:tblHeader/>
        </w:trPr>
        <w:tc>
          <w:tcPr>
            <w:tcW w:w="2526" w:type="pct"/>
          </w:tcPr>
          <w:bookmarkEnd w:id="0"/>
          <w:p w:rsidR="008121B5" w:rsidRPr="00D15A2F" w:rsidRDefault="008121B5" w:rsidP="00947DCB">
            <w:pPr>
              <w:pStyle w:val="Heading3"/>
              <w:spacing w:before="80" w:after="80"/>
              <w:outlineLvl w:val="2"/>
              <w:rPr>
                <w:lang w:eastAsia="en-AU"/>
              </w:rPr>
            </w:pPr>
            <w:r>
              <w:rPr>
                <w:lang w:eastAsia="en-AU"/>
              </w:rPr>
              <w:t>Quality or capability</w:t>
            </w:r>
          </w:p>
        </w:tc>
        <w:tc>
          <w:tcPr>
            <w:tcW w:w="2474" w:type="pct"/>
            <w:tcBorders>
              <w:left w:val="nil"/>
            </w:tcBorders>
          </w:tcPr>
          <w:p w:rsidR="008121B5" w:rsidRPr="00645843" w:rsidRDefault="008121B5" w:rsidP="00947DCB">
            <w:pPr>
              <w:pStyle w:val="Heading3"/>
              <w:spacing w:before="80" w:after="80"/>
              <w:outlineLvl w:val="2"/>
              <w:rPr>
                <w:rFonts w:ascii="Corbel" w:hAnsi="Corbel"/>
                <w:sz w:val="8"/>
                <w:szCs w:val="8"/>
              </w:rPr>
            </w:pPr>
            <w:r>
              <w:rPr>
                <w:lang w:eastAsia="en-AU"/>
              </w:rPr>
              <w:t>Your self-appraisal</w:t>
            </w:r>
          </w:p>
        </w:tc>
      </w:tr>
      <w:tr w:rsidR="008121B5" w:rsidTr="00947DCB">
        <w:trPr>
          <w:cantSplit/>
          <w:trHeight w:val="2268"/>
        </w:trPr>
        <w:tc>
          <w:tcPr>
            <w:tcW w:w="2526" w:type="pct"/>
            <w:vAlign w:val="bottom"/>
          </w:tcPr>
          <w:p w:rsidR="008121B5" w:rsidRDefault="008121B5" w:rsidP="00947DCB">
            <w:pPr>
              <w:spacing w:before="40" w:after="80"/>
              <w:rPr>
                <w:rFonts w:ascii="Calibri" w:eastAsia="Times New Roman" w:hAnsi="Calibri" w:cs="Times New Roman"/>
                <w:b/>
                <w:bCs/>
                <w:color w:val="000000"/>
                <w:sz w:val="20"/>
                <w:szCs w:val="20"/>
                <w:lang w:eastAsia="en-AU"/>
              </w:rPr>
            </w:pPr>
            <w:r w:rsidRPr="00D15A2F">
              <w:rPr>
                <w:rFonts w:ascii="Calibri" w:eastAsia="Times New Roman" w:hAnsi="Calibri" w:cs="Times New Roman"/>
                <w:b/>
                <w:bCs/>
                <w:color w:val="000000"/>
                <w:sz w:val="20"/>
                <w:szCs w:val="20"/>
                <w:lang w:eastAsia="en-AU"/>
              </w:rPr>
              <w:t>Communication</w:t>
            </w:r>
          </w:p>
          <w:p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Communicate to suit particular purposes, contexts and cultures</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peak clearly and directly</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rite to convey meaning</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Listen for understanding</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Read for understanding</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se numeracy to communicate</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Understand, interpret and act</w:t>
            </w:r>
          </w:p>
          <w:p w:rsidR="008121B5" w:rsidRPr="003A742D" w:rsidRDefault="008121B5" w:rsidP="00947DCB">
            <w:pPr>
              <w:pStyle w:val="ListParagraph"/>
              <w:numPr>
                <w:ilvl w:val="0"/>
                <w:numId w:val="11"/>
              </w:numPr>
              <w:spacing w:after="80" w:line="240" w:lineRule="auto"/>
              <w:ind w:left="426" w:hanging="284"/>
              <w:rPr>
                <w:rFonts w:eastAsia="Times New Roman" w:cs="Times New Roman"/>
                <w:b/>
                <w:bCs/>
                <w:color w:val="000000"/>
                <w:sz w:val="8"/>
                <w:szCs w:val="20"/>
                <w:lang w:eastAsia="en-AU"/>
              </w:rPr>
            </w:pPr>
            <w:r w:rsidRPr="001314AE">
              <w:rPr>
                <w:rFonts w:ascii="Calibri" w:eastAsia="Times New Roman" w:hAnsi="Calibri" w:cs="Times New Roman"/>
                <w:color w:val="000000"/>
                <w:sz w:val="16"/>
                <w:szCs w:val="16"/>
                <w:lang w:eastAsia="en-AU"/>
              </w:rPr>
              <w:t>Recognise and respond to diverse perspectives</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Default="008121B5" w:rsidP="00947DCB">
            <w:pPr>
              <w:tabs>
                <w:tab w:val="left" w:pos="-57"/>
                <w:tab w:val="left" w:pos="397"/>
                <w:tab w:val="center" w:pos="2444"/>
                <w:tab w:val="right" w:pos="4854"/>
              </w:tabs>
              <w:ind w:left="-83" w:right="240"/>
              <w:rPr>
                <w:b/>
                <w:sz w:val="28"/>
              </w:rPr>
            </w:pPr>
          </w:p>
        </w:tc>
      </w:tr>
      <w:tr w:rsidR="008121B5" w:rsidTr="00947DCB">
        <w:trPr>
          <w:cantSplit/>
        </w:trPr>
        <w:tc>
          <w:tcPr>
            <w:tcW w:w="2526" w:type="pct"/>
            <w:vAlign w:val="bottom"/>
          </w:tcPr>
          <w:p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Teamwork</w:t>
            </w:r>
          </w:p>
          <w:p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Develop working relationships that are based on independence </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in a team</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Identify strengths - own and those of other team members</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Fulfil personal obligations to the team</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Work with a diverse range of people</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Cooperate and collaborate</w:t>
            </w:r>
          </w:p>
          <w:p w:rsidR="008121B5" w:rsidRPr="001314AE"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Develop strategies to manage conflict</w:t>
            </w:r>
          </w:p>
          <w:p w:rsidR="008121B5" w:rsidRPr="00D15A2F" w:rsidRDefault="008121B5" w:rsidP="00947DCB">
            <w:pPr>
              <w:pStyle w:val="ListParagraph"/>
              <w:numPr>
                <w:ilvl w:val="0"/>
                <w:numId w:val="11"/>
              </w:numPr>
              <w:spacing w:after="80" w:line="240" w:lineRule="auto"/>
              <w:ind w:left="426" w:hanging="284"/>
              <w:rPr>
                <w:rFonts w:ascii="Calibri" w:eastAsia="Times New Roman" w:hAnsi="Calibri" w:cs="Times New Roman"/>
                <w:color w:val="000000"/>
                <w:sz w:val="16"/>
                <w:szCs w:val="16"/>
                <w:lang w:eastAsia="en-AU"/>
              </w:rPr>
            </w:pPr>
            <w:r w:rsidRPr="001314AE">
              <w:rPr>
                <w:rFonts w:ascii="Calibri" w:eastAsia="Times New Roman" w:hAnsi="Calibri" w:cs="Times New Roman"/>
                <w:color w:val="000000"/>
                <w:sz w:val="16"/>
                <w:szCs w:val="16"/>
                <w:lang w:eastAsia="en-AU"/>
              </w:rPr>
              <w:t>Support the team objectives</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rsidTr="00947DCB">
        <w:trPr>
          <w:cantSplit/>
        </w:trPr>
        <w:tc>
          <w:tcPr>
            <w:tcW w:w="2526" w:type="pct"/>
            <w:vAlign w:val="bottom"/>
          </w:tcPr>
          <w:p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3A742D">
              <w:rPr>
                <w:rFonts w:ascii="Calibri" w:eastAsia="Times New Roman" w:hAnsi="Calibri" w:cs="Times New Roman"/>
                <w:b/>
                <w:bCs/>
                <w:color w:val="000000"/>
                <w:sz w:val="20"/>
                <w:szCs w:val="20"/>
                <w:lang w:eastAsia="en-AU"/>
              </w:rPr>
              <w:t>Initiative and enterprise</w:t>
            </w:r>
          </w:p>
          <w:p w:rsidR="008121B5" w:rsidRPr="001314AE" w:rsidRDefault="008121B5" w:rsidP="00947DCB">
            <w:pPr>
              <w:spacing w:before="40" w:after="80"/>
              <w:rPr>
                <w:rFonts w:ascii="Calibri" w:hAnsi="Calibri"/>
                <w:i/>
                <w:iCs/>
                <w:sz w:val="18"/>
                <w:szCs w:val="18"/>
              </w:rPr>
            </w:pPr>
            <w:r w:rsidRPr="001314AE">
              <w:rPr>
                <w:rFonts w:ascii="Calibri" w:hAnsi="Calibri"/>
                <w:i/>
                <w:iCs/>
                <w:color w:val="0070C0"/>
                <w:sz w:val="18"/>
                <w:szCs w:val="18"/>
              </w:rPr>
              <w:t xml:space="preserve"> </w:t>
            </w:r>
            <w:r w:rsidRPr="003A742D">
              <w:rPr>
                <w:rFonts w:ascii="Calibri" w:hAnsi="Calibri"/>
                <w:iCs/>
                <w:color w:val="7030A0"/>
                <w:sz w:val="18"/>
                <w:szCs w:val="18"/>
              </w:rPr>
              <w:t>Take up opportunities and adapt to changing situation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1314AE">
              <w:rPr>
                <w:rFonts w:ascii="Calibri" w:hAnsi="Calibri"/>
                <w:iCs/>
                <w:sz w:val="16"/>
                <w:szCs w:val="18"/>
              </w:rPr>
              <w:t>R</w:t>
            </w:r>
            <w:r w:rsidRPr="00EC36EA">
              <w:rPr>
                <w:rFonts w:ascii="Calibri" w:eastAsia="Times New Roman" w:hAnsi="Calibri" w:cs="Times New Roman"/>
                <w:color w:val="000000"/>
                <w:sz w:val="16"/>
                <w:szCs w:val="16"/>
                <w:lang w:eastAsia="en-AU"/>
              </w:rPr>
              <w:t>ecognise new opportunities and generate new idea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range of creative and practical opinion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Translate strategies into action and evaluate their worth</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Work with others to implement strategies and solve problem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logical and critical thinking to solve problems  and reflect</w:t>
            </w:r>
          </w:p>
          <w:p w:rsidR="008121B5" w:rsidRPr="00D15A2F"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Work independently and show initiative</w:t>
            </w:r>
            <w:r>
              <w:rPr>
                <w:rFonts w:ascii="Calibri" w:eastAsia="Times New Roman" w:hAnsi="Calibri" w:cs="Times New Roman"/>
                <w:color w:val="000000"/>
                <w:sz w:val="16"/>
                <w:szCs w:val="16"/>
                <w:lang w:eastAsia="en-AU"/>
              </w:rPr>
              <w:t xml:space="preserve">  </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rsidTr="00947DCB">
        <w:trPr>
          <w:cantSplit/>
        </w:trPr>
        <w:tc>
          <w:tcPr>
            <w:tcW w:w="2526" w:type="pct"/>
          </w:tcPr>
          <w:p w:rsidR="008121B5" w:rsidRPr="001314AE" w:rsidRDefault="008121B5" w:rsidP="00947DCB">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Work in a </w:t>
            </w:r>
            <w:r>
              <w:rPr>
                <w:rFonts w:ascii="Calibri" w:eastAsia="Times New Roman" w:hAnsi="Calibri" w:cs="Times New Roman"/>
                <w:b/>
                <w:bCs/>
                <w:color w:val="000000"/>
                <w:sz w:val="20"/>
                <w:szCs w:val="20"/>
                <w:lang w:eastAsia="en-AU"/>
              </w:rPr>
              <w:t>d</w:t>
            </w:r>
            <w:r w:rsidRPr="001314AE">
              <w:rPr>
                <w:rFonts w:ascii="Calibri" w:eastAsia="Times New Roman" w:hAnsi="Calibri" w:cs="Times New Roman"/>
                <w:b/>
                <w:bCs/>
                <w:color w:val="000000"/>
                <w:sz w:val="20"/>
                <w:szCs w:val="20"/>
                <w:lang w:eastAsia="en-AU"/>
              </w:rPr>
              <w:t xml:space="preserve">igital </w:t>
            </w:r>
            <w:r>
              <w:rPr>
                <w:rFonts w:ascii="Calibri" w:eastAsia="Times New Roman" w:hAnsi="Calibri" w:cs="Times New Roman"/>
                <w:b/>
                <w:bCs/>
                <w:color w:val="000000"/>
                <w:sz w:val="20"/>
                <w:szCs w:val="20"/>
                <w:lang w:eastAsia="en-AU"/>
              </w:rPr>
              <w:t>w</w:t>
            </w:r>
            <w:r w:rsidRPr="001314AE">
              <w:rPr>
                <w:rFonts w:ascii="Calibri" w:eastAsia="Times New Roman" w:hAnsi="Calibri" w:cs="Times New Roman"/>
                <w:b/>
                <w:bCs/>
                <w:color w:val="000000"/>
                <w:sz w:val="20"/>
                <w:szCs w:val="20"/>
                <w:lang w:eastAsia="en-AU"/>
              </w:rPr>
              <w:t>orld</w:t>
            </w:r>
          </w:p>
          <w:p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Use digitally based technologies and system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Connect with other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Generate ideas and solution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Use ICT and technology responsibly and ethically and manage risk</w:t>
            </w:r>
          </w:p>
          <w:p w:rsidR="008121B5" w:rsidRPr="001314AE"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Access, organise and present information</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Pr="003A742D"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10"/>
              </w:rPr>
            </w:pPr>
          </w:p>
        </w:tc>
      </w:tr>
      <w:tr w:rsidR="008121B5" w:rsidTr="00947DCB">
        <w:trPr>
          <w:cantSplit/>
        </w:trPr>
        <w:tc>
          <w:tcPr>
            <w:tcW w:w="2526" w:type="pct"/>
          </w:tcPr>
          <w:p w:rsidR="008121B5" w:rsidRPr="001314AE" w:rsidRDefault="008121B5" w:rsidP="00947DCB">
            <w:pPr>
              <w:spacing w:before="40" w:after="80"/>
              <w:rPr>
                <w:rFonts w:ascii="Calibri" w:eastAsia="Times New Roman" w:hAnsi="Calibri" w:cs="Times New Roman"/>
                <w:b/>
                <w:bCs/>
                <w:color w:val="000000"/>
                <w:sz w:val="20"/>
                <w:szCs w:val="20"/>
                <w:lang w:eastAsia="en-AU"/>
              </w:rPr>
            </w:pPr>
            <w:r w:rsidRPr="001314AE">
              <w:rPr>
                <w:rFonts w:ascii="Calibri" w:eastAsia="Times New Roman" w:hAnsi="Calibri" w:cs="Times New Roman"/>
                <w:b/>
                <w:bCs/>
                <w:color w:val="000000"/>
                <w:sz w:val="20"/>
                <w:szCs w:val="20"/>
                <w:lang w:eastAsia="en-AU"/>
              </w:rPr>
              <w:t xml:space="preserve">Planning and </w:t>
            </w:r>
            <w:r>
              <w:rPr>
                <w:rFonts w:ascii="Calibri" w:eastAsia="Times New Roman" w:hAnsi="Calibri" w:cs="Times New Roman"/>
                <w:b/>
                <w:bCs/>
                <w:color w:val="000000"/>
                <w:sz w:val="20"/>
                <w:szCs w:val="20"/>
                <w:lang w:eastAsia="en-AU"/>
              </w:rPr>
              <w:t>o</w:t>
            </w:r>
            <w:r w:rsidRPr="001314AE">
              <w:rPr>
                <w:rFonts w:ascii="Calibri" w:eastAsia="Times New Roman" w:hAnsi="Calibri" w:cs="Times New Roman"/>
                <w:b/>
                <w:bCs/>
                <w:color w:val="000000"/>
                <w:sz w:val="20"/>
                <w:szCs w:val="20"/>
                <w:lang w:eastAsia="en-AU"/>
              </w:rPr>
              <w:t xml:space="preserve">rganising </w:t>
            </w:r>
          </w:p>
          <w:p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Develop, implement and articulate plans to achieve visions </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Develop a vision and a practical plan to implement it</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Make decision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organise workload and commitments</w:t>
            </w:r>
          </w:p>
          <w:p w:rsidR="008121B5" w:rsidRPr="00EC36EA"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EC36EA">
              <w:rPr>
                <w:rFonts w:ascii="Calibri" w:eastAsia="Times New Roman" w:hAnsi="Calibri" w:cs="Times New Roman"/>
                <w:color w:val="000000"/>
                <w:sz w:val="16"/>
                <w:szCs w:val="16"/>
                <w:lang w:eastAsia="en-AU"/>
              </w:rPr>
              <w:t>Plan and use of time and other resources, including people</w:t>
            </w:r>
          </w:p>
          <w:p w:rsidR="008121B5" w:rsidRPr="001314AE"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EC36EA">
              <w:rPr>
                <w:rFonts w:ascii="Calibri" w:eastAsia="Times New Roman" w:hAnsi="Calibri" w:cs="Times New Roman"/>
                <w:color w:val="000000"/>
                <w:sz w:val="16"/>
                <w:szCs w:val="16"/>
                <w:lang w:eastAsia="en-AU"/>
              </w:rPr>
              <w:t>Reflect on and evaluate progress</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r w:rsidR="008121B5" w:rsidTr="00947DCB">
        <w:trPr>
          <w:cantSplit/>
        </w:trPr>
        <w:tc>
          <w:tcPr>
            <w:tcW w:w="2526" w:type="pct"/>
          </w:tcPr>
          <w:p w:rsidR="008121B5" w:rsidRPr="003A742D" w:rsidRDefault="008121B5" w:rsidP="00947DCB">
            <w:pPr>
              <w:spacing w:before="40" w:after="80"/>
              <w:rPr>
                <w:rFonts w:ascii="Calibri" w:eastAsia="Times New Roman" w:hAnsi="Calibri" w:cs="Times New Roman"/>
                <w:b/>
                <w:bCs/>
                <w:color w:val="000000"/>
                <w:sz w:val="20"/>
                <w:szCs w:val="20"/>
                <w:lang w:eastAsia="en-AU"/>
              </w:rPr>
            </w:pPr>
            <w:r w:rsidRPr="00821D41">
              <w:rPr>
                <w:rFonts w:ascii="Calibri" w:eastAsia="Times New Roman" w:hAnsi="Calibri" w:cs="Times New Roman"/>
                <w:b/>
                <w:bCs/>
                <w:color w:val="000000"/>
                <w:sz w:val="20"/>
                <w:szCs w:val="20"/>
                <w:lang w:eastAsia="en-AU"/>
              </w:rPr>
              <w:t>Self-</w:t>
            </w:r>
            <w:r>
              <w:rPr>
                <w:rFonts w:ascii="Calibri" w:eastAsia="Times New Roman" w:hAnsi="Calibri" w:cs="Times New Roman"/>
                <w:b/>
                <w:bCs/>
                <w:color w:val="000000"/>
                <w:sz w:val="20"/>
                <w:szCs w:val="20"/>
                <w:lang w:eastAsia="en-AU"/>
              </w:rPr>
              <w:t>m</w:t>
            </w:r>
            <w:r w:rsidRPr="00821D41">
              <w:rPr>
                <w:rFonts w:ascii="Calibri" w:eastAsia="Times New Roman" w:hAnsi="Calibri" w:cs="Times New Roman"/>
                <w:b/>
                <w:bCs/>
                <w:color w:val="000000"/>
                <w:sz w:val="20"/>
                <w:szCs w:val="20"/>
                <w:lang w:eastAsia="en-AU"/>
              </w:rPr>
              <w:t>anagement</w:t>
            </w:r>
          </w:p>
          <w:p w:rsidR="008121B5" w:rsidRPr="003A742D" w:rsidRDefault="008121B5" w:rsidP="00947DCB">
            <w:pPr>
              <w:spacing w:before="40" w:after="80"/>
              <w:rPr>
                <w:rFonts w:ascii="Calibri" w:hAnsi="Calibri"/>
                <w:iCs/>
                <w:color w:val="7030A0"/>
                <w:sz w:val="18"/>
                <w:szCs w:val="18"/>
              </w:rPr>
            </w:pPr>
            <w:r w:rsidRPr="003A742D">
              <w:rPr>
                <w:rFonts w:ascii="Calibri" w:hAnsi="Calibri"/>
                <w:iCs/>
                <w:color w:val="7030A0"/>
                <w:sz w:val="18"/>
                <w:szCs w:val="18"/>
              </w:rPr>
              <w:t xml:space="preserve"> Review and plan the development of own skills</w:t>
            </w:r>
          </w:p>
          <w:p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Develop self-awareness and set directions</w:t>
            </w:r>
          </w:p>
          <w:p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Employ a range of learning strategies to develop relevant skills and </w:t>
            </w:r>
          </w:p>
          <w:p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 xml:space="preserve">knowledge </w:t>
            </w:r>
          </w:p>
          <w:p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Participate in learning, work and community life</w:t>
            </w:r>
          </w:p>
          <w:p w:rsidR="008121B5" w:rsidRPr="003401B7" w:rsidRDefault="008121B5" w:rsidP="00947DCB">
            <w:pPr>
              <w:pStyle w:val="ListParagraph"/>
              <w:numPr>
                <w:ilvl w:val="0"/>
                <w:numId w:val="11"/>
              </w:numPr>
              <w:spacing w:after="0" w:line="240" w:lineRule="auto"/>
              <w:ind w:left="426" w:hanging="284"/>
              <w:rPr>
                <w:rFonts w:ascii="Calibri" w:eastAsia="Times New Roman" w:hAnsi="Calibri" w:cs="Times New Roman"/>
                <w:color w:val="000000"/>
                <w:sz w:val="16"/>
                <w:szCs w:val="16"/>
                <w:lang w:eastAsia="en-AU"/>
              </w:rPr>
            </w:pPr>
            <w:r w:rsidRPr="003401B7">
              <w:rPr>
                <w:rFonts w:ascii="Calibri" w:eastAsia="Times New Roman" w:hAnsi="Calibri" w:cs="Times New Roman"/>
                <w:color w:val="000000"/>
                <w:sz w:val="16"/>
                <w:szCs w:val="16"/>
                <w:lang w:eastAsia="en-AU"/>
              </w:rPr>
              <w:t>Work with roles and responsibilities</w:t>
            </w:r>
          </w:p>
          <w:p w:rsidR="008121B5" w:rsidRPr="00821D41" w:rsidRDefault="008121B5" w:rsidP="00947DCB">
            <w:pPr>
              <w:pStyle w:val="ListParagraph"/>
              <w:numPr>
                <w:ilvl w:val="0"/>
                <w:numId w:val="11"/>
              </w:numPr>
              <w:spacing w:after="80" w:line="240" w:lineRule="auto"/>
              <w:ind w:left="426" w:hanging="284"/>
              <w:rPr>
                <w:rFonts w:ascii="Calibri" w:eastAsia="Times New Roman" w:hAnsi="Calibri" w:cs="Times New Roman"/>
                <w:b/>
                <w:bCs/>
                <w:color w:val="000000"/>
                <w:sz w:val="20"/>
                <w:szCs w:val="20"/>
                <w:lang w:eastAsia="en-AU"/>
              </w:rPr>
            </w:pPr>
            <w:r w:rsidRPr="003401B7">
              <w:rPr>
                <w:rFonts w:ascii="Calibri" w:eastAsia="Times New Roman" w:hAnsi="Calibri" w:cs="Times New Roman"/>
                <w:color w:val="000000"/>
                <w:sz w:val="16"/>
                <w:szCs w:val="16"/>
                <w:lang w:eastAsia="en-AU"/>
              </w:rPr>
              <w:t>Recognise and respond to protocols in workplace/community</w:t>
            </w:r>
          </w:p>
        </w:tc>
        <w:tc>
          <w:tcPr>
            <w:tcW w:w="2474" w:type="pct"/>
            <w:tcBorders>
              <w:left w:val="nil"/>
            </w:tcBorders>
          </w:tcPr>
          <w:p w:rsidR="008121B5" w:rsidRPr="00645843" w:rsidRDefault="008121B5" w:rsidP="00947DCB">
            <w:pPr>
              <w:ind w:right="240"/>
              <w:jc w:val="center"/>
              <w:rPr>
                <w:rFonts w:ascii="Corbel" w:hAnsi="Corbel"/>
                <w:b/>
                <w:bCs/>
                <w:sz w:val="8"/>
                <w:szCs w:val="8"/>
              </w:rPr>
            </w:pPr>
          </w:p>
          <w:tbl>
            <w:tblPr>
              <w:tblStyle w:val="TableGrid"/>
              <w:tblW w:w="0" w:type="auto"/>
              <w:tblBorders>
                <w:bottom w:val="none" w:sz="0" w:space="0" w:color="auto"/>
              </w:tblBorders>
              <w:tblLook w:val="04A0" w:firstRow="1" w:lastRow="0" w:firstColumn="1" w:lastColumn="0" w:noHBand="0" w:noVBand="1"/>
            </w:tblPr>
            <w:tblGrid>
              <w:gridCol w:w="969"/>
              <w:gridCol w:w="970"/>
              <w:gridCol w:w="970"/>
              <w:gridCol w:w="970"/>
              <w:gridCol w:w="970"/>
            </w:tblGrid>
            <w:tr w:rsidR="008121B5" w:rsidTr="00947DCB">
              <w:trPr>
                <w:trHeight w:val="51"/>
              </w:trPr>
              <w:tc>
                <w:tcPr>
                  <w:tcW w:w="969"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c>
                <w:tcPr>
                  <w:tcW w:w="970" w:type="dxa"/>
                  <w:tcBorders>
                    <w:bottom w:val="nil"/>
                  </w:tcBorders>
                </w:tcPr>
                <w:p w:rsidR="008121B5" w:rsidRPr="00645843" w:rsidRDefault="008121B5" w:rsidP="00947DCB">
                  <w:pPr>
                    <w:ind w:right="240"/>
                    <w:jc w:val="center"/>
                    <w:rPr>
                      <w:rFonts w:ascii="Corbel" w:hAnsi="Corbel"/>
                      <w:b/>
                      <w:bCs/>
                      <w:sz w:val="8"/>
                      <w:szCs w:val="8"/>
                    </w:rPr>
                  </w:pPr>
                </w:p>
              </w:tc>
            </w:tr>
          </w:tbl>
          <w:p w:rsidR="008121B5" w:rsidRDefault="008121B5" w:rsidP="00947DCB">
            <w:pPr>
              <w:tabs>
                <w:tab w:val="left" w:pos="-57"/>
                <w:tab w:val="left" w:pos="0"/>
                <w:tab w:val="center" w:pos="970"/>
                <w:tab w:val="center" w:pos="1962"/>
                <w:tab w:val="left" w:pos="2869"/>
                <w:tab w:val="left" w:pos="3861"/>
                <w:tab w:val="left" w:pos="4712"/>
              </w:tabs>
              <w:ind w:left="-83" w:right="240"/>
              <w:rPr>
                <w:rFonts w:ascii="Arial Narrow" w:hAnsi="Arial Narrow"/>
                <w:bCs/>
                <w:sz w:val="18"/>
                <w:szCs w:val="18"/>
              </w:rPr>
            </w:pPr>
            <w:r>
              <w:rPr>
                <w:rFonts w:ascii="Arial Narrow" w:hAnsi="Arial Narrow"/>
                <w:bCs/>
                <w:sz w:val="18"/>
                <w:szCs w:val="18"/>
              </w:rPr>
              <w:tab/>
              <w:t>0</w:t>
            </w:r>
            <w:r>
              <w:rPr>
                <w:rFonts w:ascii="Arial Narrow" w:hAnsi="Arial Narrow"/>
                <w:bCs/>
                <w:sz w:val="18"/>
                <w:szCs w:val="18"/>
              </w:rPr>
              <w:tab/>
              <w:t>1</w:t>
            </w:r>
            <w:r>
              <w:rPr>
                <w:rFonts w:ascii="Arial Narrow" w:hAnsi="Arial Narrow"/>
                <w:bCs/>
                <w:sz w:val="18"/>
                <w:szCs w:val="18"/>
              </w:rPr>
              <w:tab/>
              <w:t>2</w:t>
            </w:r>
            <w:r>
              <w:rPr>
                <w:rFonts w:ascii="Arial Narrow" w:hAnsi="Arial Narrow"/>
                <w:bCs/>
                <w:sz w:val="18"/>
                <w:szCs w:val="18"/>
              </w:rPr>
              <w:tab/>
              <w:t>3</w:t>
            </w:r>
            <w:r>
              <w:rPr>
                <w:rFonts w:ascii="Arial Narrow" w:hAnsi="Arial Narrow"/>
                <w:bCs/>
                <w:sz w:val="18"/>
                <w:szCs w:val="18"/>
              </w:rPr>
              <w:tab/>
              <w:t>4</w:t>
            </w:r>
            <w:r>
              <w:rPr>
                <w:rFonts w:ascii="Arial Narrow" w:hAnsi="Arial Narrow"/>
                <w:bCs/>
                <w:sz w:val="18"/>
                <w:szCs w:val="18"/>
              </w:rPr>
              <w:tab/>
              <w:t xml:space="preserve"> 5</w:t>
            </w:r>
          </w:p>
          <w:p w:rsidR="008121B5" w:rsidRDefault="008121B5" w:rsidP="00947DCB">
            <w:pPr>
              <w:tabs>
                <w:tab w:val="left" w:pos="-57"/>
                <w:tab w:val="left" w:pos="397"/>
                <w:tab w:val="center" w:pos="2444"/>
                <w:tab w:val="right" w:pos="4854"/>
              </w:tabs>
              <w:ind w:left="-83" w:right="240"/>
              <w:rPr>
                <w:rFonts w:ascii="Arial Narrow" w:hAnsi="Arial Narrow"/>
                <w:bCs/>
                <w:sz w:val="18"/>
                <w:szCs w:val="14"/>
              </w:rPr>
            </w:pPr>
            <w:r w:rsidRPr="00DE1AFF">
              <w:rPr>
                <w:rFonts w:ascii="Arial Narrow" w:hAnsi="Arial Narrow"/>
                <w:bCs/>
                <w:sz w:val="18"/>
                <w:szCs w:val="14"/>
              </w:rPr>
              <w:t xml:space="preserve">Not </w:t>
            </w:r>
            <w:r>
              <w:rPr>
                <w:rFonts w:ascii="Arial Narrow" w:hAnsi="Arial Narrow"/>
                <w:bCs/>
                <w:sz w:val="18"/>
                <w:szCs w:val="14"/>
              </w:rPr>
              <w:t xml:space="preserve">satisfactory  </w:t>
            </w:r>
            <w:r w:rsidRPr="00DE1AFF">
              <w:rPr>
                <w:rFonts w:ascii="Arial Narrow" w:hAnsi="Arial Narrow"/>
                <w:bCs/>
                <w:sz w:val="18"/>
                <w:szCs w:val="14"/>
              </w:rPr>
              <w:tab/>
            </w:r>
            <w:proofErr w:type="spellStart"/>
            <w:r w:rsidRPr="00DE1AFF">
              <w:rPr>
                <w:rFonts w:ascii="Arial Narrow" w:hAnsi="Arial Narrow"/>
                <w:bCs/>
                <w:sz w:val="18"/>
                <w:szCs w:val="14"/>
              </w:rPr>
              <w:t>Satisfactory</w:t>
            </w:r>
            <w:proofErr w:type="spellEnd"/>
            <w:r>
              <w:rPr>
                <w:rFonts w:ascii="Arial Narrow" w:hAnsi="Arial Narrow"/>
                <w:bCs/>
                <w:sz w:val="18"/>
                <w:szCs w:val="14"/>
              </w:rPr>
              <w:t xml:space="preserve"> </w:t>
            </w:r>
            <w:r>
              <w:rPr>
                <w:rFonts w:ascii="Arial Narrow" w:hAnsi="Arial Narrow"/>
                <w:bCs/>
                <w:sz w:val="18"/>
                <w:szCs w:val="14"/>
              </w:rPr>
              <w:tab/>
            </w:r>
            <w:r w:rsidRPr="00DE1AFF">
              <w:rPr>
                <w:rFonts w:ascii="Arial Narrow" w:hAnsi="Arial Narrow"/>
                <w:bCs/>
                <w:sz w:val="18"/>
                <w:szCs w:val="14"/>
              </w:rPr>
              <w:t>Excellent</w:t>
            </w:r>
          </w:p>
          <w:p w:rsidR="008121B5" w:rsidRDefault="008121B5" w:rsidP="00947DCB">
            <w:pPr>
              <w:tabs>
                <w:tab w:val="left" w:pos="-57"/>
                <w:tab w:val="left" w:pos="397"/>
                <w:tab w:val="left" w:pos="851"/>
                <w:tab w:val="left" w:pos="1304"/>
                <w:tab w:val="left" w:pos="1758"/>
                <w:tab w:val="center" w:pos="2211"/>
                <w:tab w:val="left" w:pos="2665"/>
                <w:tab w:val="left" w:pos="3119"/>
                <w:tab w:val="left" w:pos="3572"/>
                <w:tab w:val="left" w:pos="4026"/>
                <w:tab w:val="right" w:pos="4423"/>
              </w:tabs>
              <w:ind w:left="-83" w:right="240"/>
              <w:rPr>
                <w:b/>
                <w:sz w:val="28"/>
              </w:rPr>
            </w:pPr>
          </w:p>
        </w:tc>
      </w:tr>
    </w:tbl>
    <w:p w:rsidR="00067E72" w:rsidRDefault="00067E72" w:rsidP="00067E72">
      <w:pPr>
        <w:rPr>
          <w:rFonts w:asciiTheme="majorHAnsi" w:hAnsiTheme="majorHAnsi" w:cs="Arial"/>
          <w:sz w:val="28"/>
          <w:szCs w:val="36"/>
        </w:rPr>
      </w:pPr>
      <w:r>
        <w:br w:type="page"/>
      </w:r>
    </w:p>
    <w:p w:rsidR="00397C89" w:rsidRDefault="00397C89" w:rsidP="00067E72">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C119B">
        <w:lastRenderedPageBreak/>
        <w:t>My notes</w:t>
      </w:r>
      <w:r w:rsidRPr="003C11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22433" w:rsidRPr="00B22433" w:rsidRDefault="00B22433" w:rsidP="00B22433">
      <w:pPr>
        <w:rPr>
          <w:lang w:eastAsia="x-none" w:bidi="x-none"/>
        </w:rPr>
      </w:pPr>
    </w:p>
    <w:p w:rsidR="0077055D" w:rsidRPr="001F6061" w:rsidRDefault="0077055D" w:rsidP="00067E72"/>
    <w:sectPr w:rsidR="0077055D" w:rsidRPr="001F6061" w:rsidSect="00401E88">
      <w:footerReference w:type="default" r:id="rId30"/>
      <w:headerReference w:type="first" r:id="rId31"/>
      <w:footerReference w:type="first" r:id="rId32"/>
      <w:type w:val="continuous"/>
      <w:pgSz w:w="11900" w:h="16840"/>
      <w:pgMar w:top="1440" w:right="811" w:bottom="1440" w:left="81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F3" w:rsidRDefault="009D22F3" w:rsidP="00B65C37">
      <w:r>
        <w:separator/>
      </w:r>
    </w:p>
  </w:endnote>
  <w:endnote w:type="continuationSeparator" w:id="0">
    <w:p w:rsidR="009D22F3" w:rsidRDefault="009D22F3" w:rsidP="00B6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phia">
    <w:altName w:val="Arial Unicode MS"/>
    <w:charset w:val="00"/>
    <w:family w:val="auto"/>
    <w:pitch w:val="variable"/>
    <w:sig w:usb0="00000000" w:usb1="00000000" w:usb2="00000000" w:usb3="00000000" w:csb0="003F00F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ketch Block Bold">
    <w:altName w:val="Times New Roman"/>
    <w:charset w:val="00"/>
    <w:family w:val="auto"/>
    <w:pitch w:val="variable"/>
    <w:sig w:usb0="00000001" w:usb1="4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1" w:rsidRDefault="00090EB1">
    <w:pPr>
      <w:pStyle w:val="Footer"/>
    </w:pPr>
    <w:r>
      <w:rPr>
        <w:noProof/>
        <w:lang w:eastAsia="en-AU"/>
      </w:rPr>
      <w:drawing>
        <wp:anchor distT="0" distB="0" distL="114300" distR="114300" simplePos="0" relativeHeight="251669504" behindDoc="0" locked="0" layoutInCell="1" allowOverlap="1" wp14:anchorId="0E1899C4" wp14:editId="60CF9DB6">
          <wp:simplePos x="0" y="0"/>
          <wp:positionH relativeFrom="column">
            <wp:posOffset>-492125</wp:posOffset>
          </wp:positionH>
          <wp:positionV relativeFrom="paragraph">
            <wp:posOffset>-68580</wp:posOffset>
          </wp:positionV>
          <wp:extent cx="7517130" cy="731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1" w:rsidRDefault="00090EB1">
    <w:pPr>
      <w:pStyle w:val="Footer"/>
    </w:pPr>
    <w:r>
      <w:rPr>
        <w:noProof/>
        <w:lang w:eastAsia="en-AU"/>
      </w:rPr>
      <w:drawing>
        <wp:anchor distT="0" distB="0" distL="114300" distR="114300" simplePos="0" relativeHeight="251668480" behindDoc="0" locked="0" layoutInCell="1" allowOverlap="1" wp14:anchorId="5B32517C" wp14:editId="346CE4BA">
          <wp:simplePos x="0" y="0"/>
          <wp:positionH relativeFrom="column">
            <wp:posOffset>-498475</wp:posOffset>
          </wp:positionH>
          <wp:positionV relativeFrom="paragraph">
            <wp:posOffset>-89535</wp:posOffset>
          </wp:positionV>
          <wp:extent cx="7517130" cy="7315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130" cy="7315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F3" w:rsidRDefault="009D22F3" w:rsidP="00B65C37">
      <w:r>
        <w:separator/>
      </w:r>
    </w:p>
  </w:footnote>
  <w:footnote w:type="continuationSeparator" w:id="0">
    <w:p w:rsidR="009D22F3" w:rsidRDefault="009D22F3" w:rsidP="00B6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B1" w:rsidRPr="00C02E6D" w:rsidRDefault="003109F7" w:rsidP="007E65FA">
    <w:pPr>
      <w:pStyle w:val="Header"/>
      <w:tabs>
        <w:tab w:val="clear" w:pos="4513"/>
        <w:tab w:val="clear" w:pos="9026"/>
        <w:tab w:val="center" w:pos="5139"/>
      </w:tabs>
    </w:pPr>
    <w:r>
      <w:rPr>
        <w:noProof/>
        <w:lang w:eastAsia="en-AU"/>
      </w:rPr>
      <w:drawing>
        <wp:anchor distT="0" distB="0" distL="114300" distR="114300" simplePos="0" relativeHeight="251670528" behindDoc="1" locked="0" layoutInCell="1" allowOverlap="1">
          <wp:simplePos x="0" y="0"/>
          <wp:positionH relativeFrom="column">
            <wp:posOffset>-514985</wp:posOffset>
          </wp:positionH>
          <wp:positionV relativeFrom="paragraph">
            <wp:posOffset>-450215</wp:posOffset>
          </wp:positionV>
          <wp:extent cx="7573645" cy="2233930"/>
          <wp:effectExtent l="0" t="0" r="8255" b="0"/>
          <wp:wrapThrough wrapText="bothSides">
            <wp:wrapPolygon edited="0">
              <wp:start x="0" y="0"/>
              <wp:lineTo x="0" y="21367"/>
              <wp:lineTo x="21569" y="2136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645" cy="2233930"/>
                  </a:xfrm>
                  <a:prstGeom prst="rect">
                    <a:avLst/>
                  </a:prstGeom>
                </pic:spPr>
              </pic:pic>
            </a:graphicData>
          </a:graphic>
          <wp14:sizeRelH relativeFrom="page">
            <wp14:pctWidth>0</wp14:pctWidth>
          </wp14:sizeRelH>
          <wp14:sizeRelV relativeFrom="page">
            <wp14:pctHeight>0</wp14:pctHeight>
          </wp14:sizeRelV>
        </wp:anchor>
      </w:drawing>
    </w:r>
    <w:r w:rsidR="00090EB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0DF"/>
    <w:multiLevelType w:val="hybridMultilevel"/>
    <w:tmpl w:val="993C3A8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AC5CC2"/>
    <w:multiLevelType w:val="hybridMultilevel"/>
    <w:tmpl w:val="8EC6D270"/>
    <w:lvl w:ilvl="0" w:tplc="B24824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74687"/>
    <w:multiLevelType w:val="hybridMultilevel"/>
    <w:tmpl w:val="BBFC211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5D4D08"/>
    <w:multiLevelType w:val="hybridMultilevel"/>
    <w:tmpl w:val="91CCD02E"/>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156ABD"/>
    <w:multiLevelType w:val="hybridMultilevel"/>
    <w:tmpl w:val="4D52A2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B3184"/>
    <w:multiLevelType w:val="multilevel"/>
    <w:tmpl w:val="8A2A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BD3AA4"/>
    <w:multiLevelType w:val="hybridMultilevel"/>
    <w:tmpl w:val="B73E54A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7">
    <w:nsid w:val="23E5315A"/>
    <w:multiLevelType w:val="hybridMultilevel"/>
    <w:tmpl w:val="EB70E83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8">
    <w:nsid w:val="254462D1"/>
    <w:multiLevelType w:val="hybridMultilevel"/>
    <w:tmpl w:val="829C01E4"/>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5D4962"/>
    <w:multiLevelType w:val="hybridMultilevel"/>
    <w:tmpl w:val="F7C84872"/>
    <w:lvl w:ilvl="0" w:tplc="28384BC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20330"/>
    <w:multiLevelType w:val="hybridMultilevel"/>
    <w:tmpl w:val="37E8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C3D82"/>
    <w:multiLevelType w:val="hybridMultilevel"/>
    <w:tmpl w:val="DE865A2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2">
    <w:nsid w:val="468D5EBC"/>
    <w:multiLevelType w:val="hybridMultilevel"/>
    <w:tmpl w:val="54C452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2D76A2"/>
    <w:multiLevelType w:val="hybridMultilevel"/>
    <w:tmpl w:val="09F076A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0E1806"/>
    <w:multiLevelType w:val="multilevel"/>
    <w:tmpl w:val="BDD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A5816"/>
    <w:multiLevelType w:val="hybridMultilevel"/>
    <w:tmpl w:val="2AAC9568"/>
    <w:lvl w:ilvl="0" w:tplc="28384BC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BCC78EC"/>
    <w:multiLevelType w:val="hybridMultilevel"/>
    <w:tmpl w:val="71C4CE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B37CA0"/>
    <w:multiLevelType w:val="hybridMultilevel"/>
    <w:tmpl w:val="C9B003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A069D7"/>
    <w:multiLevelType w:val="hybridMultilevel"/>
    <w:tmpl w:val="3C2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372AA"/>
    <w:multiLevelType w:val="multilevel"/>
    <w:tmpl w:val="632E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8816C7C"/>
    <w:multiLevelType w:val="hybridMultilevel"/>
    <w:tmpl w:val="2CD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B0748"/>
    <w:multiLevelType w:val="hybridMultilevel"/>
    <w:tmpl w:val="0EEC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490602"/>
    <w:multiLevelType w:val="multilevel"/>
    <w:tmpl w:val="41A00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F3B575D"/>
    <w:multiLevelType w:val="hybridMultilevel"/>
    <w:tmpl w:val="891456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6059F0"/>
    <w:multiLevelType w:val="hybridMultilevel"/>
    <w:tmpl w:val="0F6E5EA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5"/>
  </w:num>
  <w:num w:numId="5">
    <w:abstractNumId w:val="19"/>
  </w:num>
  <w:num w:numId="6">
    <w:abstractNumId w:val="22"/>
  </w:num>
  <w:num w:numId="7">
    <w:abstractNumId w:val="14"/>
  </w:num>
  <w:num w:numId="8">
    <w:abstractNumId w:val="20"/>
  </w:num>
  <w:num w:numId="9">
    <w:abstractNumId w:val="18"/>
  </w:num>
  <w:num w:numId="10">
    <w:abstractNumId w:val="10"/>
  </w:num>
  <w:num w:numId="11">
    <w:abstractNumId w:val="2"/>
  </w:num>
  <w:num w:numId="12">
    <w:abstractNumId w:val="13"/>
  </w:num>
  <w:num w:numId="13">
    <w:abstractNumId w:val="0"/>
  </w:num>
  <w:num w:numId="14">
    <w:abstractNumId w:val="12"/>
  </w:num>
  <w:num w:numId="15">
    <w:abstractNumId w:val="23"/>
  </w:num>
  <w:num w:numId="16">
    <w:abstractNumId w:val="17"/>
  </w:num>
  <w:num w:numId="17">
    <w:abstractNumId w:val="4"/>
  </w:num>
  <w:num w:numId="18">
    <w:abstractNumId w:val="21"/>
  </w:num>
  <w:num w:numId="19">
    <w:abstractNumId w:val="3"/>
  </w:num>
  <w:num w:numId="20">
    <w:abstractNumId w:val="9"/>
  </w:num>
  <w:num w:numId="21">
    <w:abstractNumId w:val="8"/>
  </w:num>
  <w:num w:numId="22">
    <w:abstractNumId w:val="24"/>
  </w:num>
  <w:num w:numId="23">
    <w:abstractNumId w:val="15"/>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89"/>
    <w:rsid w:val="000019F1"/>
    <w:rsid w:val="000261BB"/>
    <w:rsid w:val="00060750"/>
    <w:rsid w:val="00067E72"/>
    <w:rsid w:val="000740F4"/>
    <w:rsid w:val="00082A63"/>
    <w:rsid w:val="00090EB1"/>
    <w:rsid w:val="0009264E"/>
    <w:rsid w:val="000D3311"/>
    <w:rsid w:val="00123AEB"/>
    <w:rsid w:val="00160296"/>
    <w:rsid w:val="001E6AD1"/>
    <w:rsid w:val="001F6061"/>
    <w:rsid w:val="0021030A"/>
    <w:rsid w:val="00212D9A"/>
    <w:rsid w:val="00222915"/>
    <w:rsid w:val="00240E12"/>
    <w:rsid w:val="00241D69"/>
    <w:rsid w:val="002A5F94"/>
    <w:rsid w:val="002D7064"/>
    <w:rsid w:val="003109F7"/>
    <w:rsid w:val="00316E70"/>
    <w:rsid w:val="003206A3"/>
    <w:rsid w:val="003401B7"/>
    <w:rsid w:val="00353680"/>
    <w:rsid w:val="00355F32"/>
    <w:rsid w:val="0038275A"/>
    <w:rsid w:val="00393B41"/>
    <w:rsid w:val="00397C89"/>
    <w:rsid w:val="003A742D"/>
    <w:rsid w:val="003B6BA3"/>
    <w:rsid w:val="003C5FAC"/>
    <w:rsid w:val="003C65C9"/>
    <w:rsid w:val="003D507A"/>
    <w:rsid w:val="00401E88"/>
    <w:rsid w:val="0045765D"/>
    <w:rsid w:val="0046750F"/>
    <w:rsid w:val="004A7ED7"/>
    <w:rsid w:val="004C5A33"/>
    <w:rsid w:val="004E01F1"/>
    <w:rsid w:val="0053579C"/>
    <w:rsid w:val="00540178"/>
    <w:rsid w:val="005416DD"/>
    <w:rsid w:val="005E3C38"/>
    <w:rsid w:val="005F1064"/>
    <w:rsid w:val="0062412F"/>
    <w:rsid w:val="006A53C9"/>
    <w:rsid w:val="006B5C1B"/>
    <w:rsid w:val="006D255C"/>
    <w:rsid w:val="006D7843"/>
    <w:rsid w:val="006F195D"/>
    <w:rsid w:val="00715BE4"/>
    <w:rsid w:val="0077055D"/>
    <w:rsid w:val="00770F2F"/>
    <w:rsid w:val="0078630B"/>
    <w:rsid w:val="00795320"/>
    <w:rsid w:val="007E2FC1"/>
    <w:rsid w:val="007E65FA"/>
    <w:rsid w:val="008121B5"/>
    <w:rsid w:val="008241E7"/>
    <w:rsid w:val="008509C0"/>
    <w:rsid w:val="00895857"/>
    <w:rsid w:val="008A139C"/>
    <w:rsid w:val="008A2920"/>
    <w:rsid w:val="008B13D9"/>
    <w:rsid w:val="008C4489"/>
    <w:rsid w:val="008F16D9"/>
    <w:rsid w:val="00931992"/>
    <w:rsid w:val="009449A9"/>
    <w:rsid w:val="00947DCB"/>
    <w:rsid w:val="00956686"/>
    <w:rsid w:val="00977DEB"/>
    <w:rsid w:val="009818EC"/>
    <w:rsid w:val="0099627C"/>
    <w:rsid w:val="009A1F57"/>
    <w:rsid w:val="009A6087"/>
    <w:rsid w:val="009D22F3"/>
    <w:rsid w:val="00A16CBC"/>
    <w:rsid w:val="00A360EC"/>
    <w:rsid w:val="00A44C5F"/>
    <w:rsid w:val="00A64C3E"/>
    <w:rsid w:val="00AA271F"/>
    <w:rsid w:val="00AB22B1"/>
    <w:rsid w:val="00AC16AF"/>
    <w:rsid w:val="00AD09DB"/>
    <w:rsid w:val="00AD20A9"/>
    <w:rsid w:val="00AD2F2F"/>
    <w:rsid w:val="00AF4F7E"/>
    <w:rsid w:val="00B22433"/>
    <w:rsid w:val="00B63E6F"/>
    <w:rsid w:val="00B65C37"/>
    <w:rsid w:val="00B76BA4"/>
    <w:rsid w:val="00B80DD6"/>
    <w:rsid w:val="00BA0434"/>
    <w:rsid w:val="00BA3E95"/>
    <w:rsid w:val="00BC0B68"/>
    <w:rsid w:val="00BF44BE"/>
    <w:rsid w:val="00C02E6D"/>
    <w:rsid w:val="00C0346E"/>
    <w:rsid w:val="00C544C5"/>
    <w:rsid w:val="00C63602"/>
    <w:rsid w:val="00C67751"/>
    <w:rsid w:val="00C82477"/>
    <w:rsid w:val="00CC2340"/>
    <w:rsid w:val="00CC2B76"/>
    <w:rsid w:val="00CE3918"/>
    <w:rsid w:val="00CF6849"/>
    <w:rsid w:val="00D15163"/>
    <w:rsid w:val="00D23B5A"/>
    <w:rsid w:val="00D4191D"/>
    <w:rsid w:val="00D447B1"/>
    <w:rsid w:val="00D458D7"/>
    <w:rsid w:val="00D76AEF"/>
    <w:rsid w:val="00D877A3"/>
    <w:rsid w:val="00DC435E"/>
    <w:rsid w:val="00E1171D"/>
    <w:rsid w:val="00E36081"/>
    <w:rsid w:val="00E465B8"/>
    <w:rsid w:val="00EC2E91"/>
    <w:rsid w:val="00EC36EA"/>
    <w:rsid w:val="00ED0B84"/>
    <w:rsid w:val="00EE6CAA"/>
    <w:rsid w:val="00F10C2E"/>
    <w:rsid w:val="00F722A3"/>
    <w:rsid w:val="00F94C1C"/>
    <w:rsid w:val="00F960AA"/>
    <w:rsid w:val="00F97B91"/>
    <w:rsid w:val="00FE4C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4BE"/>
    <w:pPr>
      <w:spacing w:after="160" w:line="259" w:lineRule="auto"/>
    </w:pPr>
    <w:rPr>
      <w:rFonts w:eastAsiaTheme="minorHAnsi" w:cstheme="minorBidi"/>
      <w:sz w:val="22"/>
      <w:szCs w:val="22"/>
    </w:rPr>
  </w:style>
  <w:style w:type="paragraph" w:styleId="Heading1">
    <w:name w:val="heading 1"/>
    <w:basedOn w:val="Normal"/>
    <w:next w:val="Normal"/>
    <w:link w:val="Heading1Char"/>
    <w:uiPriority w:val="9"/>
    <w:qFormat/>
    <w:rsid w:val="00931992"/>
    <w:pPr>
      <w:outlineLvl w:val="0"/>
    </w:pPr>
    <w:rPr>
      <w:rFonts w:asciiTheme="majorHAnsi" w:hAnsiTheme="majorHAnsi" w:cs="Arial"/>
      <w:sz w:val="40"/>
      <w:szCs w:val="36"/>
    </w:rPr>
  </w:style>
  <w:style w:type="paragraph" w:styleId="Heading2">
    <w:name w:val="heading 2"/>
    <w:basedOn w:val="Heading1"/>
    <w:next w:val="Normal"/>
    <w:link w:val="Heading2Char"/>
    <w:uiPriority w:val="9"/>
    <w:unhideWhenUsed/>
    <w:qFormat/>
    <w:rsid w:val="00B80DD6"/>
    <w:pPr>
      <w:outlineLvl w:val="1"/>
    </w:pPr>
    <w:rPr>
      <w:b/>
      <w:sz w:val="32"/>
    </w:rPr>
  </w:style>
  <w:style w:type="paragraph" w:styleId="Heading3">
    <w:name w:val="heading 3"/>
    <w:basedOn w:val="Heading2"/>
    <w:next w:val="Normal"/>
    <w:link w:val="Heading3Char"/>
    <w:uiPriority w:val="9"/>
    <w:unhideWhenUsed/>
    <w:qFormat/>
    <w:rsid w:val="00E36081"/>
    <w:pPr>
      <w:outlineLvl w:val="2"/>
    </w:pPr>
    <w:rPr>
      <w:color w:val="660066"/>
      <w:sz w:val="24"/>
    </w:rPr>
  </w:style>
  <w:style w:type="paragraph" w:styleId="Heading4">
    <w:name w:val="heading 4"/>
    <w:basedOn w:val="Normal"/>
    <w:next w:val="Normal"/>
    <w:link w:val="Heading4Char"/>
    <w:uiPriority w:val="9"/>
    <w:unhideWhenUsed/>
    <w:qFormat/>
    <w:rsid w:val="00222915"/>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992"/>
    <w:rPr>
      <w:rFonts w:asciiTheme="majorHAnsi" w:eastAsiaTheme="minorHAnsi" w:hAnsiTheme="majorHAnsi" w:cs="Arial"/>
      <w:sz w:val="40"/>
      <w:szCs w:val="36"/>
    </w:rPr>
  </w:style>
  <w:style w:type="character" w:customStyle="1" w:styleId="Heading2Char">
    <w:name w:val="Heading 2 Char"/>
    <w:link w:val="Heading2"/>
    <w:uiPriority w:val="9"/>
    <w:rsid w:val="00B80DD6"/>
    <w:rPr>
      <w:rFonts w:asciiTheme="majorHAnsi" w:eastAsiaTheme="minorHAnsi" w:hAnsiTheme="majorHAnsi" w:cs="Arial"/>
      <w:b/>
      <w:sz w:val="32"/>
      <w:szCs w:val="36"/>
    </w:rPr>
  </w:style>
  <w:style w:type="character" w:customStyle="1" w:styleId="Heading3Char">
    <w:name w:val="Heading 3 Char"/>
    <w:link w:val="Heading3"/>
    <w:uiPriority w:val="9"/>
    <w:rsid w:val="00E36081"/>
    <w:rPr>
      <w:rFonts w:asciiTheme="majorHAnsi" w:eastAsiaTheme="minorHAnsi" w:hAnsiTheme="majorHAnsi" w:cs="Arial"/>
      <w:b/>
      <w:color w:val="660066"/>
      <w:sz w:val="24"/>
      <w:szCs w:val="36"/>
    </w:rPr>
  </w:style>
  <w:style w:type="paragraph" w:styleId="Title">
    <w:name w:val="Title"/>
    <w:basedOn w:val="Heading1"/>
    <w:next w:val="Normal"/>
    <w:link w:val="TitleChar"/>
    <w:uiPriority w:val="10"/>
    <w:qFormat/>
    <w:rsid w:val="00931992"/>
    <w:rPr>
      <w:rFonts w:cs="Sophia"/>
      <w:b/>
      <w:sz w:val="52"/>
    </w:rPr>
  </w:style>
  <w:style w:type="character" w:customStyle="1" w:styleId="TitleChar">
    <w:name w:val="Title Char"/>
    <w:link w:val="Title"/>
    <w:uiPriority w:val="10"/>
    <w:rsid w:val="00931992"/>
    <w:rPr>
      <w:rFonts w:asciiTheme="majorHAnsi" w:eastAsiaTheme="minorHAnsi" w:hAnsiTheme="majorHAnsi" w:cs="Sophia"/>
      <w:b/>
      <w:sz w:val="52"/>
      <w:szCs w:val="36"/>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paragraph" w:customStyle="1" w:styleId="block">
    <w:name w:val="block"/>
    <w:basedOn w:val="Normal"/>
    <w:rsid w:val="00397C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7C89"/>
    <w:rPr>
      <w:b/>
      <w:bCs/>
    </w:rPr>
  </w:style>
  <w:style w:type="paragraph" w:styleId="PlainText">
    <w:name w:val="Plain Text"/>
    <w:basedOn w:val="Normal"/>
    <w:link w:val="PlainTextChar"/>
    <w:uiPriority w:val="99"/>
    <w:unhideWhenUsed/>
    <w:rsid w:val="00397C89"/>
    <w:pPr>
      <w:spacing w:after="0" w:line="240" w:lineRule="auto"/>
    </w:pPr>
    <w:rPr>
      <w:szCs w:val="21"/>
    </w:rPr>
  </w:style>
  <w:style w:type="character" w:customStyle="1" w:styleId="PlainTextChar">
    <w:name w:val="Plain Text Char"/>
    <w:basedOn w:val="DefaultParagraphFont"/>
    <w:link w:val="PlainText"/>
    <w:uiPriority w:val="99"/>
    <w:rsid w:val="00397C89"/>
    <w:rPr>
      <w:rFonts w:eastAsiaTheme="minorHAnsi" w:cstheme="minorBidi"/>
      <w:sz w:val="22"/>
      <w:szCs w:val="21"/>
    </w:rPr>
  </w:style>
  <w:style w:type="table" w:styleId="TableGrid">
    <w:name w:val="Table Grid"/>
    <w:basedOn w:val="TableNormal"/>
    <w:rsid w:val="00397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397C8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
    <w:name w:val="Grid Table 3 Accent 6"/>
    <w:basedOn w:val="TableNormal"/>
    <w:uiPriority w:val="48"/>
    <w:rsid w:val="00397C89"/>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rsid w:val="00222915"/>
    <w:rPr>
      <w:rFonts w:asciiTheme="majorHAnsi" w:eastAsiaTheme="majorEastAsia" w:hAnsiTheme="majorHAnsi" w:cstheme="majorBidi"/>
      <w:b/>
      <w:bCs/>
      <w:iCs/>
      <w:color w:val="4F81BD" w:themeColor="accent1"/>
      <w:sz w:val="22"/>
      <w:szCs w:val="22"/>
    </w:rPr>
  </w:style>
  <w:style w:type="paragraph" w:styleId="Quote">
    <w:name w:val="Quote"/>
    <w:basedOn w:val="Normal"/>
    <w:next w:val="Normal"/>
    <w:link w:val="QuoteChar"/>
    <w:uiPriority w:val="29"/>
    <w:qFormat/>
    <w:rsid w:val="00D877A3"/>
    <w:rPr>
      <w:i/>
      <w:iCs/>
      <w:color w:val="000000" w:themeColor="text1"/>
    </w:rPr>
  </w:style>
  <w:style w:type="character" w:customStyle="1" w:styleId="QuoteChar">
    <w:name w:val="Quote Char"/>
    <w:basedOn w:val="DefaultParagraphFont"/>
    <w:link w:val="Quote"/>
    <w:uiPriority w:val="29"/>
    <w:rsid w:val="00D877A3"/>
    <w:rPr>
      <w:rFonts w:asciiTheme="minorHAnsi" w:eastAsiaTheme="minorHAnsi" w:hAnsiTheme="minorHAnsi" w:cstheme="minorBidi"/>
      <w:i/>
      <w:iCs/>
      <w:color w:val="000000" w:themeColor="text1"/>
      <w:sz w:val="22"/>
      <w:szCs w:val="22"/>
    </w:rPr>
  </w:style>
  <w:style w:type="character" w:styleId="Emphasis">
    <w:name w:val="Emphasis"/>
    <w:basedOn w:val="DefaultParagraphFont"/>
    <w:uiPriority w:val="20"/>
    <w:qFormat/>
    <w:rsid w:val="00067E72"/>
    <w:rPr>
      <w:i/>
      <w:iCs/>
    </w:rPr>
  </w:style>
  <w:style w:type="character" w:styleId="IntenseEmphasis">
    <w:name w:val="Intense Emphasis"/>
    <w:basedOn w:val="DefaultParagraphFont"/>
    <w:uiPriority w:val="21"/>
    <w:qFormat/>
    <w:rsid w:val="00240E12"/>
    <w:rPr>
      <w:b/>
      <w:bCs/>
      <w:i/>
      <w:iCs/>
      <w:color w:val="4F81BD" w:themeColor="accent1"/>
      <w:sz w:val="28"/>
    </w:rPr>
  </w:style>
  <w:style w:type="paragraph" w:styleId="IntenseQuote">
    <w:name w:val="Intense Quote"/>
    <w:basedOn w:val="Normal"/>
    <w:next w:val="Normal"/>
    <w:link w:val="IntenseQuoteChar"/>
    <w:uiPriority w:val="30"/>
    <w:qFormat/>
    <w:rsid w:val="001602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296"/>
    <w:rPr>
      <w:rFonts w:asciiTheme="minorHAnsi" w:eastAsiaTheme="minorHAnsi" w:hAnsiTheme="minorHAnsi" w:cstheme="minorBidi"/>
      <w:b/>
      <w:bCs/>
      <w:i/>
      <w:iCs/>
      <w:color w:val="4F81BD" w:themeColor="accent1"/>
      <w:sz w:val="22"/>
      <w:szCs w:val="22"/>
    </w:rPr>
  </w:style>
  <w:style w:type="character" w:styleId="Hyperlink">
    <w:name w:val="Hyperlink"/>
    <w:basedOn w:val="DefaultParagraphFont"/>
    <w:uiPriority w:val="99"/>
    <w:unhideWhenUsed/>
    <w:rsid w:val="002A5F94"/>
    <w:rPr>
      <w:color w:val="0000FF" w:themeColor="hyperlink"/>
      <w:u w:val="single"/>
    </w:rPr>
  </w:style>
  <w:style w:type="paragraph" w:styleId="Subtitle">
    <w:name w:val="Subtitle"/>
    <w:basedOn w:val="Normal"/>
    <w:next w:val="Normal"/>
    <w:link w:val="SubtitleChar"/>
    <w:uiPriority w:val="11"/>
    <w:qFormat/>
    <w:rsid w:val="0024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0E12"/>
    <w:rPr>
      <w:rFonts w:asciiTheme="majorHAnsi" w:eastAsiaTheme="majorEastAsia" w:hAnsiTheme="majorHAnsi" w:cstheme="majorBidi"/>
      <w:i/>
      <w:iCs/>
      <w:color w:val="4F81BD" w:themeColor="accent1"/>
      <w:spacing w:val="15"/>
      <w:sz w:val="24"/>
      <w:szCs w:val="24"/>
    </w:rPr>
  </w:style>
  <w:style w:type="paragraph" w:customStyle="1" w:styleId="signpoint">
    <w:name w:val="signpoint"/>
    <w:basedOn w:val="Normal"/>
    <w:qFormat/>
    <w:rsid w:val="000261BB"/>
    <w:rPr>
      <w:color w:val="660066"/>
      <w:sz w:val="68"/>
      <w:szCs w:val="68"/>
    </w:rPr>
  </w:style>
  <w:style w:type="table" w:styleId="LightGrid-Accent4">
    <w:name w:val="Light Grid Accent 4"/>
    <w:basedOn w:val="TableNormal"/>
    <w:uiPriority w:val="62"/>
    <w:rsid w:val="004675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9A1F57"/>
    <w:rPr>
      <w:sz w:val="16"/>
      <w:szCs w:val="16"/>
    </w:rPr>
  </w:style>
  <w:style w:type="paragraph" w:styleId="CommentText">
    <w:name w:val="annotation text"/>
    <w:basedOn w:val="Normal"/>
    <w:link w:val="CommentTextChar"/>
    <w:uiPriority w:val="99"/>
    <w:semiHidden/>
    <w:unhideWhenUsed/>
    <w:rsid w:val="009A1F57"/>
    <w:pPr>
      <w:spacing w:line="240" w:lineRule="auto"/>
    </w:pPr>
    <w:rPr>
      <w:sz w:val="20"/>
      <w:szCs w:val="20"/>
    </w:rPr>
  </w:style>
  <w:style w:type="character" w:customStyle="1" w:styleId="CommentTextChar">
    <w:name w:val="Comment Text Char"/>
    <w:basedOn w:val="DefaultParagraphFont"/>
    <w:link w:val="CommentText"/>
    <w:uiPriority w:val="99"/>
    <w:semiHidden/>
    <w:rsid w:val="009A1F57"/>
    <w:rPr>
      <w:rFonts w:eastAsiaTheme="minorHAnsi" w:cstheme="minorBidi"/>
    </w:rPr>
  </w:style>
  <w:style w:type="paragraph" w:styleId="CommentSubject">
    <w:name w:val="annotation subject"/>
    <w:basedOn w:val="CommentText"/>
    <w:next w:val="CommentText"/>
    <w:link w:val="CommentSubjectChar"/>
    <w:uiPriority w:val="99"/>
    <w:semiHidden/>
    <w:unhideWhenUsed/>
    <w:rsid w:val="009A1F57"/>
    <w:rPr>
      <w:b/>
      <w:bCs/>
    </w:rPr>
  </w:style>
  <w:style w:type="character" w:customStyle="1" w:styleId="CommentSubjectChar">
    <w:name w:val="Comment Subject Char"/>
    <w:basedOn w:val="CommentTextChar"/>
    <w:link w:val="CommentSubject"/>
    <w:uiPriority w:val="99"/>
    <w:semiHidden/>
    <w:rsid w:val="009A1F57"/>
    <w:rPr>
      <w:rFonts w:eastAsia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4BE"/>
    <w:pPr>
      <w:spacing w:after="160" w:line="259" w:lineRule="auto"/>
    </w:pPr>
    <w:rPr>
      <w:rFonts w:eastAsiaTheme="minorHAnsi" w:cstheme="minorBidi"/>
      <w:sz w:val="22"/>
      <w:szCs w:val="22"/>
    </w:rPr>
  </w:style>
  <w:style w:type="paragraph" w:styleId="Heading1">
    <w:name w:val="heading 1"/>
    <w:basedOn w:val="Normal"/>
    <w:next w:val="Normal"/>
    <w:link w:val="Heading1Char"/>
    <w:uiPriority w:val="9"/>
    <w:qFormat/>
    <w:rsid w:val="00931992"/>
    <w:pPr>
      <w:outlineLvl w:val="0"/>
    </w:pPr>
    <w:rPr>
      <w:rFonts w:asciiTheme="majorHAnsi" w:hAnsiTheme="majorHAnsi" w:cs="Arial"/>
      <w:sz w:val="40"/>
      <w:szCs w:val="36"/>
    </w:rPr>
  </w:style>
  <w:style w:type="paragraph" w:styleId="Heading2">
    <w:name w:val="heading 2"/>
    <w:basedOn w:val="Heading1"/>
    <w:next w:val="Normal"/>
    <w:link w:val="Heading2Char"/>
    <w:uiPriority w:val="9"/>
    <w:unhideWhenUsed/>
    <w:qFormat/>
    <w:rsid w:val="00B80DD6"/>
    <w:pPr>
      <w:outlineLvl w:val="1"/>
    </w:pPr>
    <w:rPr>
      <w:b/>
      <w:sz w:val="32"/>
    </w:rPr>
  </w:style>
  <w:style w:type="paragraph" w:styleId="Heading3">
    <w:name w:val="heading 3"/>
    <w:basedOn w:val="Heading2"/>
    <w:next w:val="Normal"/>
    <w:link w:val="Heading3Char"/>
    <w:uiPriority w:val="9"/>
    <w:unhideWhenUsed/>
    <w:qFormat/>
    <w:rsid w:val="00E36081"/>
    <w:pPr>
      <w:outlineLvl w:val="2"/>
    </w:pPr>
    <w:rPr>
      <w:color w:val="660066"/>
      <w:sz w:val="24"/>
    </w:rPr>
  </w:style>
  <w:style w:type="paragraph" w:styleId="Heading4">
    <w:name w:val="heading 4"/>
    <w:basedOn w:val="Normal"/>
    <w:next w:val="Normal"/>
    <w:link w:val="Heading4Char"/>
    <w:uiPriority w:val="9"/>
    <w:unhideWhenUsed/>
    <w:qFormat/>
    <w:rsid w:val="00222915"/>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1992"/>
    <w:rPr>
      <w:rFonts w:asciiTheme="majorHAnsi" w:eastAsiaTheme="minorHAnsi" w:hAnsiTheme="majorHAnsi" w:cs="Arial"/>
      <w:sz w:val="40"/>
      <w:szCs w:val="36"/>
    </w:rPr>
  </w:style>
  <w:style w:type="character" w:customStyle="1" w:styleId="Heading2Char">
    <w:name w:val="Heading 2 Char"/>
    <w:link w:val="Heading2"/>
    <w:uiPriority w:val="9"/>
    <w:rsid w:val="00B80DD6"/>
    <w:rPr>
      <w:rFonts w:asciiTheme="majorHAnsi" w:eastAsiaTheme="minorHAnsi" w:hAnsiTheme="majorHAnsi" w:cs="Arial"/>
      <w:b/>
      <w:sz w:val="32"/>
      <w:szCs w:val="36"/>
    </w:rPr>
  </w:style>
  <w:style w:type="character" w:customStyle="1" w:styleId="Heading3Char">
    <w:name w:val="Heading 3 Char"/>
    <w:link w:val="Heading3"/>
    <w:uiPriority w:val="9"/>
    <w:rsid w:val="00E36081"/>
    <w:rPr>
      <w:rFonts w:asciiTheme="majorHAnsi" w:eastAsiaTheme="minorHAnsi" w:hAnsiTheme="majorHAnsi" w:cs="Arial"/>
      <w:b/>
      <w:color w:val="660066"/>
      <w:sz w:val="24"/>
      <w:szCs w:val="36"/>
    </w:rPr>
  </w:style>
  <w:style w:type="paragraph" w:styleId="Title">
    <w:name w:val="Title"/>
    <w:basedOn w:val="Heading1"/>
    <w:next w:val="Normal"/>
    <w:link w:val="TitleChar"/>
    <w:uiPriority w:val="10"/>
    <w:qFormat/>
    <w:rsid w:val="00931992"/>
    <w:rPr>
      <w:rFonts w:cs="Sophia"/>
      <w:b/>
      <w:sz w:val="52"/>
    </w:rPr>
  </w:style>
  <w:style w:type="character" w:customStyle="1" w:styleId="TitleChar">
    <w:name w:val="Title Char"/>
    <w:link w:val="Title"/>
    <w:uiPriority w:val="10"/>
    <w:rsid w:val="00931992"/>
    <w:rPr>
      <w:rFonts w:asciiTheme="majorHAnsi" w:eastAsiaTheme="minorHAnsi" w:hAnsiTheme="majorHAnsi" w:cs="Sophia"/>
      <w:b/>
      <w:sz w:val="52"/>
      <w:szCs w:val="36"/>
    </w:rPr>
  </w:style>
  <w:style w:type="paragraph" w:styleId="Header">
    <w:name w:val="header"/>
    <w:basedOn w:val="Normal"/>
    <w:link w:val="HeaderChar"/>
    <w:uiPriority w:val="99"/>
    <w:unhideWhenUsed/>
    <w:rsid w:val="00DC435E"/>
    <w:pPr>
      <w:tabs>
        <w:tab w:val="center" w:pos="4513"/>
        <w:tab w:val="right" w:pos="9026"/>
      </w:tabs>
    </w:pPr>
  </w:style>
  <w:style w:type="character" w:customStyle="1" w:styleId="HeaderChar">
    <w:name w:val="Header Char"/>
    <w:basedOn w:val="DefaultParagraphFont"/>
    <w:link w:val="Header"/>
    <w:uiPriority w:val="99"/>
    <w:rsid w:val="00DC435E"/>
  </w:style>
  <w:style w:type="paragraph" w:styleId="Footer">
    <w:name w:val="footer"/>
    <w:basedOn w:val="Normal"/>
    <w:link w:val="FooterChar"/>
    <w:uiPriority w:val="99"/>
    <w:unhideWhenUsed/>
    <w:rsid w:val="00DC435E"/>
    <w:pPr>
      <w:tabs>
        <w:tab w:val="center" w:pos="4513"/>
        <w:tab w:val="right" w:pos="9026"/>
      </w:tabs>
    </w:pPr>
  </w:style>
  <w:style w:type="character" w:customStyle="1" w:styleId="FooterChar">
    <w:name w:val="Footer Char"/>
    <w:basedOn w:val="DefaultParagraphFont"/>
    <w:link w:val="Footer"/>
    <w:uiPriority w:val="99"/>
    <w:rsid w:val="00DC435E"/>
  </w:style>
  <w:style w:type="paragraph" w:styleId="ListParagraph">
    <w:name w:val="List Paragraph"/>
    <w:basedOn w:val="Normal"/>
    <w:uiPriority w:val="34"/>
    <w:qFormat/>
    <w:rsid w:val="0077055D"/>
    <w:pPr>
      <w:ind w:left="720"/>
      <w:contextualSpacing/>
    </w:pPr>
  </w:style>
  <w:style w:type="paragraph" w:styleId="BalloonText">
    <w:name w:val="Balloon Text"/>
    <w:basedOn w:val="Normal"/>
    <w:link w:val="BalloonTextChar"/>
    <w:uiPriority w:val="99"/>
    <w:semiHidden/>
    <w:unhideWhenUsed/>
    <w:rsid w:val="00C02E6D"/>
    <w:rPr>
      <w:rFonts w:ascii="Lucida Grande" w:hAnsi="Lucida Grande" w:cs="Lucida Grande"/>
      <w:sz w:val="18"/>
      <w:szCs w:val="18"/>
    </w:rPr>
  </w:style>
  <w:style w:type="character" w:customStyle="1" w:styleId="BalloonTextChar">
    <w:name w:val="Balloon Text Char"/>
    <w:link w:val="BalloonText"/>
    <w:uiPriority w:val="99"/>
    <w:semiHidden/>
    <w:rsid w:val="00C02E6D"/>
    <w:rPr>
      <w:rFonts w:ascii="Lucida Grande" w:hAnsi="Lucida Grande" w:cs="Lucida Grande"/>
      <w:sz w:val="18"/>
      <w:szCs w:val="18"/>
    </w:rPr>
  </w:style>
  <w:style w:type="paragraph" w:customStyle="1" w:styleId="block">
    <w:name w:val="block"/>
    <w:basedOn w:val="Normal"/>
    <w:rsid w:val="00397C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97C89"/>
    <w:rPr>
      <w:b/>
      <w:bCs/>
    </w:rPr>
  </w:style>
  <w:style w:type="paragraph" w:styleId="PlainText">
    <w:name w:val="Plain Text"/>
    <w:basedOn w:val="Normal"/>
    <w:link w:val="PlainTextChar"/>
    <w:uiPriority w:val="99"/>
    <w:unhideWhenUsed/>
    <w:rsid w:val="00397C89"/>
    <w:pPr>
      <w:spacing w:after="0" w:line="240" w:lineRule="auto"/>
    </w:pPr>
    <w:rPr>
      <w:szCs w:val="21"/>
    </w:rPr>
  </w:style>
  <w:style w:type="character" w:customStyle="1" w:styleId="PlainTextChar">
    <w:name w:val="Plain Text Char"/>
    <w:basedOn w:val="DefaultParagraphFont"/>
    <w:link w:val="PlainText"/>
    <w:uiPriority w:val="99"/>
    <w:rsid w:val="00397C89"/>
    <w:rPr>
      <w:rFonts w:eastAsiaTheme="minorHAnsi" w:cstheme="minorBidi"/>
      <w:sz w:val="22"/>
      <w:szCs w:val="21"/>
    </w:rPr>
  </w:style>
  <w:style w:type="table" w:styleId="TableGrid">
    <w:name w:val="Table Grid"/>
    <w:basedOn w:val="TableNormal"/>
    <w:rsid w:val="00397C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397C8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6">
    <w:name w:val="Grid Table 3 Accent 6"/>
    <w:basedOn w:val="TableNormal"/>
    <w:uiPriority w:val="48"/>
    <w:rsid w:val="00397C89"/>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4Char">
    <w:name w:val="Heading 4 Char"/>
    <w:basedOn w:val="DefaultParagraphFont"/>
    <w:link w:val="Heading4"/>
    <w:uiPriority w:val="9"/>
    <w:rsid w:val="00222915"/>
    <w:rPr>
      <w:rFonts w:asciiTheme="majorHAnsi" w:eastAsiaTheme="majorEastAsia" w:hAnsiTheme="majorHAnsi" w:cstheme="majorBidi"/>
      <w:b/>
      <w:bCs/>
      <w:iCs/>
      <w:color w:val="4F81BD" w:themeColor="accent1"/>
      <w:sz w:val="22"/>
      <w:szCs w:val="22"/>
    </w:rPr>
  </w:style>
  <w:style w:type="paragraph" w:styleId="Quote">
    <w:name w:val="Quote"/>
    <w:basedOn w:val="Normal"/>
    <w:next w:val="Normal"/>
    <w:link w:val="QuoteChar"/>
    <w:uiPriority w:val="29"/>
    <w:qFormat/>
    <w:rsid w:val="00D877A3"/>
    <w:rPr>
      <w:i/>
      <w:iCs/>
      <w:color w:val="000000" w:themeColor="text1"/>
    </w:rPr>
  </w:style>
  <w:style w:type="character" w:customStyle="1" w:styleId="QuoteChar">
    <w:name w:val="Quote Char"/>
    <w:basedOn w:val="DefaultParagraphFont"/>
    <w:link w:val="Quote"/>
    <w:uiPriority w:val="29"/>
    <w:rsid w:val="00D877A3"/>
    <w:rPr>
      <w:rFonts w:asciiTheme="minorHAnsi" w:eastAsiaTheme="minorHAnsi" w:hAnsiTheme="minorHAnsi" w:cstheme="minorBidi"/>
      <w:i/>
      <w:iCs/>
      <w:color w:val="000000" w:themeColor="text1"/>
      <w:sz w:val="22"/>
      <w:szCs w:val="22"/>
    </w:rPr>
  </w:style>
  <w:style w:type="character" w:styleId="Emphasis">
    <w:name w:val="Emphasis"/>
    <w:basedOn w:val="DefaultParagraphFont"/>
    <w:uiPriority w:val="20"/>
    <w:qFormat/>
    <w:rsid w:val="00067E72"/>
    <w:rPr>
      <w:i/>
      <w:iCs/>
    </w:rPr>
  </w:style>
  <w:style w:type="character" w:styleId="IntenseEmphasis">
    <w:name w:val="Intense Emphasis"/>
    <w:basedOn w:val="DefaultParagraphFont"/>
    <w:uiPriority w:val="21"/>
    <w:qFormat/>
    <w:rsid w:val="00240E12"/>
    <w:rPr>
      <w:b/>
      <w:bCs/>
      <w:i/>
      <w:iCs/>
      <w:color w:val="4F81BD" w:themeColor="accent1"/>
      <w:sz w:val="28"/>
    </w:rPr>
  </w:style>
  <w:style w:type="paragraph" w:styleId="IntenseQuote">
    <w:name w:val="Intense Quote"/>
    <w:basedOn w:val="Normal"/>
    <w:next w:val="Normal"/>
    <w:link w:val="IntenseQuoteChar"/>
    <w:uiPriority w:val="30"/>
    <w:qFormat/>
    <w:rsid w:val="001602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296"/>
    <w:rPr>
      <w:rFonts w:asciiTheme="minorHAnsi" w:eastAsiaTheme="minorHAnsi" w:hAnsiTheme="minorHAnsi" w:cstheme="minorBidi"/>
      <w:b/>
      <w:bCs/>
      <w:i/>
      <w:iCs/>
      <w:color w:val="4F81BD" w:themeColor="accent1"/>
      <w:sz w:val="22"/>
      <w:szCs w:val="22"/>
    </w:rPr>
  </w:style>
  <w:style w:type="character" w:styleId="Hyperlink">
    <w:name w:val="Hyperlink"/>
    <w:basedOn w:val="DefaultParagraphFont"/>
    <w:uiPriority w:val="99"/>
    <w:unhideWhenUsed/>
    <w:rsid w:val="002A5F94"/>
    <w:rPr>
      <w:color w:val="0000FF" w:themeColor="hyperlink"/>
      <w:u w:val="single"/>
    </w:rPr>
  </w:style>
  <w:style w:type="paragraph" w:styleId="Subtitle">
    <w:name w:val="Subtitle"/>
    <w:basedOn w:val="Normal"/>
    <w:next w:val="Normal"/>
    <w:link w:val="SubtitleChar"/>
    <w:uiPriority w:val="11"/>
    <w:qFormat/>
    <w:rsid w:val="00240E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0E12"/>
    <w:rPr>
      <w:rFonts w:asciiTheme="majorHAnsi" w:eastAsiaTheme="majorEastAsia" w:hAnsiTheme="majorHAnsi" w:cstheme="majorBidi"/>
      <w:i/>
      <w:iCs/>
      <w:color w:val="4F81BD" w:themeColor="accent1"/>
      <w:spacing w:val="15"/>
      <w:sz w:val="24"/>
      <w:szCs w:val="24"/>
    </w:rPr>
  </w:style>
  <w:style w:type="paragraph" w:customStyle="1" w:styleId="signpoint">
    <w:name w:val="signpoint"/>
    <w:basedOn w:val="Normal"/>
    <w:qFormat/>
    <w:rsid w:val="000261BB"/>
    <w:rPr>
      <w:color w:val="660066"/>
      <w:sz w:val="68"/>
      <w:szCs w:val="68"/>
    </w:rPr>
  </w:style>
  <w:style w:type="table" w:styleId="LightGrid-Accent4">
    <w:name w:val="Light Grid Accent 4"/>
    <w:basedOn w:val="TableNormal"/>
    <w:uiPriority w:val="62"/>
    <w:rsid w:val="0046750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9A1F57"/>
    <w:rPr>
      <w:sz w:val="16"/>
      <w:szCs w:val="16"/>
    </w:rPr>
  </w:style>
  <w:style w:type="paragraph" w:styleId="CommentText">
    <w:name w:val="annotation text"/>
    <w:basedOn w:val="Normal"/>
    <w:link w:val="CommentTextChar"/>
    <w:uiPriority w:val="99"/>
    <w:semiHidden/>
    <w:unhideWhenUsed/>
    <w:rsid w:val="009A1F57"/>
    <w:pPr>
      <w:spacing w:line="240" w:lineRule="auto"/>
    </w:pPr>
    <w:rPr>
      <w:sz w:val="20"/>
      <w:szCs w:val="20"/>
    </w:rPr>
  </w:style>
  <w:style w:type="character" w:customStyle="1" w:styleId="CommentTextChar">
    <w:name w:val="Comment Text Char"/>
    <w:basedOn w:val="DefaultParagraphFont"/>
    <w:link w:val="CommentText"/>
    <w:uiPriority w:val="99"/>
    <w:semiHidden/>
    <w:rsid w:val="009A1F57"/>
    <w:rPr>
      <w:rFonts w:eastAsiaTheme="minorHAnsi" w:cstheme="minorBidi"/>
    </w:rPr>
  </w:style>
  <w:style w:type="paragraph" w:styleId="CommentSubject">
    <w:name w:val="annotation subject"/>
    <w:basedOn w:val="CommentText"/>
    <w:next w:val="CommentText"/>
    <w:link w:val="CommentSubjectChar"/>
    <w:uiPriority w:val="99"/>
    <w:semiHidden/>
    <w:unhideWhenUsed/>
    <w:rsid w:val="009A1F57"/>
    <w:rPr>
      <w:b/>
      <w:bCs/>
    </w:rPr>
  </w:style>
  <w:style w:type="character" w:customStyle="1" w:styleId="CommentSubjectChar">
    <w:name w:val="Comment Subject Char"/>
    <w:basedOn w:val="CommentTextChar"/>
    <w:link w:val="CommentSubject"/>
    <w:uiPriority w:val="99"/>
    <w:semiHidden/>
    <w:rsid w:val="009A1F57"/>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9999">
      <w:bodyDiv w:val="1"/>
      <w:marLeft w:val="0"/>
      <w:marRight w:val="0"/>
      <w:marTop w:val="0"/>
      <w:marBottom w:val="0"/>
      <w:divBdr>
        <w:top w:val="none" w:sz="0" w:space="0" w:color="auto"/>
        <w:left w:val="none" w:sz="0" w:space="0" w:color="auto"/>
        <w:bottom w:val="none" w:sz="0" w:space="0" w:color="auto"/>
        <w:right w:val="none" w:sz="0" w:space="0" w:color="auto"/>
      </w:divBdr>
    </w:div>
    <w:div w:id="61224618">
      <w:bodyDiv w:val="1"/>
      <w:marLeft w:val="0"/>
      <w:marRight w:val="0"/>
      <w:marTop w:val="0"/>
      <w:marBottom w:val="0"/>
      <w:divBdr>
        <w:top w:val="none" w:sz="0" w:space="0" w:color="auto"/>
        <w:left w:val="none" w:sz="0" w:space="0" w:color="auto"/>
        <w:bottom w:val="none" w:sz="0" w:space="0" w:color="auto"/>
        <w:right w:val="none" w:sz="0" w:space="0" w:color="auto"/>
      </w:divBdr>
    </w:div>
    <w:div w:id="206185933">
      <w:bodyDiv w:val="1"/>
      <w:marLeft w:val="0"/>
      <w:marRight w:val="0"/>
      <w:marTop w:val="0"/>
      <w:marBottom w:val="0"/>
      <w:divBdr>
        <w:top w:val="none" w:sz="0" w:space="0" w:color="auto"/>
        <w:left w:val="none" w:sz="0" w:space="0" w:color="auto"/>
        <w:bottom w:val="none" w:sz="0" w:space="0" w:color="auto"/>
        <w:right w:val="none" w:sz="0" w:space="0" w:color="auto"/>
      </w:divBdr>
    </w:div>
    <w:div w:id="235484162">
      <w:bodyDiv w:val="1"/>
      <w:marLeft w:val="0"/>
      <w:marRight w:val="0"/>
      <w:marTop w:val="0"/>
      <w:marBottom w:val="0"/>
      <w:divBdr>
        <w:top w:val="none" w:sz="0" w:space="0" w:color="auto"/>
        <w:left w:val="none" w:sz="0" w:space="0" w:color="auto"/>
        <w:bottom w:val="none" w:sz="0" w:space="0" w:color="auto"/>
        <w:right w:val="none" w:sz="0" w:space="0" w:color="auto"/>
      </w:divBdr>
    </w:div>
    <w:div w:id="249972593">
      <w:bodyDiv w:val="1"/>
      <w:marLeft w:val="0"/>
      <w:marRight w:val="0"/>
      <w:marTop w:val="0"/>
      <w:marBottom w:val="0"/>
      <w:divBdr>
        <w:top w:val="none" w:sz="0" w:space="0" w:color="auto"/>
        <w:left w:val="none" w:sz="0" w:space="0" w:color="auto"/>
        <w:bottom w:val="none" w:sz="0" w:space="0" w:color="auto"/>
        <w:right w:val="none" w:sz="0" w:space="0" w:color="auto"/>
      </w:divBdr>
    </w:div>
    <w:div w:id="499542363">
      <w:bodyDiv w:val="1"/>
      <w:marLeft w:val="0"/>
      <w:marRight w:val="0"/>
      <w:marTop w:val="0"/>
      <w:marBottom w:val="0"/>
      <w:divBdr>
        <w:top w:val="none" w:sz="0" w:space="0" w:color="auto"/>
        <w:left w:val="none" w:sz="0" w:space="0" w:color="auto"/>
        <w:bottom w:val="none" w:sz="0" w:space="0" w:color="auto"/>
        <w:right w:val="none" w:sz="0" w:space="0" w:color="auto"/>
      </w:divBdr>
    </w:div>
    <w:div w:id="624241235">
      <w:bodyDiv w:val="1"/>
      <w:marLeft w:val="0"/>
      <w:marRight w:val="0"/>
      <w:marTop w:val="0"/>
      <w:marBottom w:val="0"/>
      <w:divBdr>
        <w:top w:val="none" w:sz="0" w:space="0" w:color="auto"/>
        <w:left w:val="none" w:sz="0" w:space="0" w:color="auto"/>
        <w:bottom w:val="none" w:sz="0" w:space="0" w:color="auto"/>
        <w:right w:val="none" w:sz="0" w:space="0" w:color="auto"/>
      </w:divBdr>
    </w:div>
    <w:div w:id="1160970804">
      <w:bodyDiv w:val="1"/>
      <w:marLeft w:val="0"/>
      <w:marRight w:val="0"/>
      <w:marTop w:val="0"/>
      <w:marBottom w:val="0"/>
      <w:divBdr>
        <w:top w:val="none" w:sz="0" w:space="0" w:color="auto"/>
        <w:left w:val="none" w:sz="0" w:space="0" w:color="auto"/>
        <w:bottom w:val="none" w:sz="0" w:space="0" w:color="auto"/>
        <w:right w:val="none" w:sz="0" w:space="0" w:color="auto"/>
      </w:divBdr>
    </w:div>
    <w:div w:id="1439367948">
      <w:bodyDiv w:val="1"/>
      <w:marLeft w:val="0"/>
      <w:marRight w:val="0"/>
      <w:marTop w:val="0"/>
      <w:marBottom w:val="0"/>
      <w:divBdr>
        <w:top w:val="none" w:sz="0" w:space="0" w:color="auto"/>
        <w:left w:val="none" w:sz="0" w:space="0" w:color="auto"/>
        <w:bottom w:val="none" w:sz="0" w:space="0" w:color="auto"/>
        <w:right w:val="none" w:sz="0" w:space="0" w:color="auto"/>
      </w:divBdr>
    </w:div>
    <w:div w:id="1478692390">
      <w:bodyDiv w:val="1"/>
      <w:marLeft w:val="0"/>
      <w:marRight w:val="0"/>
      <w:marTop w:val="0"/>
      <w:marBottom w:val="0"/>
      <w:divBdr>
        <w:top w:val="none" w:sz="0" w:space="0" w:color="auto"/>
        <w:left w:val="none" w:sz="0" w:space="0" w:color="auto"/>
        <w:bottom w:val="none" w:sz="0" w:space="0" w:color="auto"/>
        <w:right w:val="none" w:sz="0" w:space="0" w:color="auto"/>
      </w:divBdr>
    </w:div>
    <w:div w:id="1821388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ngageAndIncl\Volunteers\Student%20Volunteering\Teacher%20toolkit%20-%20Student%20volunteering\Tools%20and%20templates%20for%20teachers%20to%20use%20in%20the%20classroom\WordTemplate-3_Voi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7EE16-2808-46EE-85D9-3F48903B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3_Voilet</Template>
  <TotalTime>34</TotalTime>
  <Pages>4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ggested template for reflection journal - student volunteer program</vt:lpstr>
    </vt:vector>
  </TitlesOfParts>
  <Company>DECS</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 template – student volunteer program </dc:title>
  <dc:subject>reflection journal for students to use and keep their thoughts and reflections during a student volunteer program</dc:subject>
  <dc:creator>Department for Education</dc:creator>
  <cp:keywords>student volunteers, student volunteer program, student volunteer toolkit, reflection journal, volunteer reflection, reflection activities for students</cp:keywords>
  <cp:lastModifiedBy>Department for Education</cp:lastModifiedBy>
  <cp:revision>15</cp:revision>
  <cp:lastPrinted>2018-05-25T00:51:00Z</cp:lastPrinted>
  <dcterms:created xsi:type="dcterms:W3CDTF">2018-06-06T07:33:00Z</dcterms:created>
  <dcterms:modified xsi:type="dcterms:W3CDTF">2018-06-07T02:17:00Z</dcterms:modified>
</cp:coreProperties>
</file>